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2247" w14:textId="77777777" w:rsidR="00284B7F" w:rsidRDefault="00544CE3">
      <w:pPr>
        <w:pStyle w:val="Podtytu"/>
        <w:rPr>
          <w:lang w:eastAsia="pl-PL"/>
        </w:rPr>
      </w:pPr>
      <w:r>
        <w:rPr>
          <w:noProof/>
        </w:rPr>
        <w:drawing>
          <wp:inline distT="0" distB="0" distL="0" distR="0" wp14:anchorId="5F674953" wp14:editId="1874F116">
            <wp:extent cx="1838325" cy="1647825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E411" w14:textId="4CE67212" w:rsidR="00284B7F" w:rsidRPr="00B64931" w:rsidRDefault="00544CE3">
      <w:pPr>
        <w:suppressAutoHyphens w:val="0"/>
        <w:overflowPunct w:val="0"/>
        <w:ind w:right="72"/>
        <w:jc w:val="right"/>
        <w:textAlignment w:val="auto"/>
        <w:rPr>
          <w:rFonts w:ascii="Open Sans" w:hAnsi="Open Sans" w:cs="Open Sans"/>
          <w:color w:val="000000"/>
          <w:spacing w:val="-4"/>
          <w:w w:val="105"/>
          <w:sz w:val="18"/>
          <w:szCs w:val="18"/>
          <w:lang w:eastAsia="en-US"/>
        </w:rPr>
      </w:pPr>
      <w:r w:rsidRPr="00B64931">
        <w:rPr>
          <w:rFonts w:ascii="Open Sans" w:hAnsi="Open Sans" w:cs="Open Sans"/>
          <w:color w:val="000000"/>
          <w:spacing w:val="-4"/>
          <w:w w:val="105"/>
          <w:sz w:val="18"/>
          <w:szCs w:val="18"/>
          <w:lang w:eastAsia="en-US"/>
        </w:rPr>
        <w:t xml:space="preserve">Koszalin, dnia </w:t>
      </w:r>
      <w:r w:rsidR="00E81871">
        <w:rPr>
          <w:rFonts w:ascii="Open Sans" w:hAnsi="Open Sans" w:cs="Open Sans"/>
          <w:color w:val="000000"/>
          <w:spacing w:val="-4"/>
          <w:w w:val="105"/>
          <w:sz w:val="18"/>
          <w:szCs w:val="18"/>
          <w:lang w:eastAsia="en-US"/>
        </w:rPr>
        <w:t>06.11.</w:t>
      </w:r>
      <w:r w:rsidR="00AE3683" w:rsidRPr="00B64931">
        <w:rPr>
          <w:rFonts w:ascii="Open Sans" w:hAnsi="Open Sans" w:cs="Open Sans"/>
          <w:color w:val="000000"/>
          <w:spacing w:val="-4"/>
          <w:w w:val="105"/>
          <w:sz w:val="18"/>
          <w:szCs w:val="18"/>
          <w:lang w:eastAsia="en-US"/>
        </w:rPr>
        <w:t xml:space="preserve">2023 </w:t>
      </w:r>
      <w:r w:rsidRPr="00B64931">
        <w:rPr>
          <w:rFonts w:ascii="Open Sans" w:hAnsi="Open Sans" w:cs="Open Sans"/>
          <w:color w:val="000000"/>
          <w:spacing w:val="-4"/>
          <w:w w:val="105"/>
          <w:sz w:val="18"/>
          <w:szCs w:val="18"/>
          <w:lang w:eastAsia="en-US"/>
        </w:rPr>
        <w:t>r.</w:t>
      </w:r>
    </w:p>
    <w:p w14:paraId="15381EEC" w14:textId="77777777" w:rsidR="00284B7F" w:rsidRPr="00307CFE" w:rsidRDefault="00284B7F">
      <w:pPr>
        <w:overflowPunct w:val="0"/>
        <w:spacing w:line="276" w:lineRule="auto"/>
        <w:jc w:val="both"/>
        <w:textAlignment w:val="auto"/>
        <w:rPr>
          <w:rFonts w:ascii="Open Sans" w:eastAsia="Cambria" w:hAnsi="Open Sans" w:cs="Open Sans"/>
          <w:bCs/>
          <w:sz w:val="16"/>
          <w:szCs w:val="16"/>
          <w:lang w:eastAsia="pl-PL"/>
        </w:rPr>
      </w:pPr>
    </w:p>
    <w:p w14:paraId="68A93EA3" w14:textId="77777777" w:rsidR="007C6D5E" w:rsidRPr="007C6D5E" w:rsidRDefault="007C6D5E" w:rsidP="007C6D5E">
      <w:pPr>
        <w:spacing w:line="276" w:lineRule="auto"/>
        <w:jc w:val="both"/>
        <w:textAlignment w:val="auto"/>
        <w:rPr>
          <w:rFonts w:ascii="Open Sans" w:hAnsi="Open Sans" w:cs="Open Sans"/>
          <w:i/>
          <w:iCs/>
          <w:color w:val="000000" w:themeColor="text1"/>
          <w:sz w:val="16"/>
          <w:szCs w:val="16"/>
          <w:lang w:eastAsia="pl-PL"/>
        </w:rPr>
      </w:pPr>
      <w:r w:rsidRPr="007C6D5E">
        <w:rPr>
          <w:rFonts w:ascii="Open Sans" w:hAnsi="Open Sans" w:cs="Open Sans"/>
          <w:i/>
          <w:iCs/>
          <w:color w:val="000000" w:themeColor="text1"/>
          <w:sz w:val="16"/>
          <w:szCs w:val="16"/>
          <w:lang w:eastAsia="pl-PL"/>
        </w:rPr>
        <w:t xml:space="preserve">Nr ogłoszenia:  2023/S  203-636061 </w:t>
      </w:r>
    </w:p>
    <w:p w14:paraId="3FD4D1B4" w14:textId="77777777" w:rsidR="007C6D5E" w:rsidRPr="007C6D5E" w:rsidRDefault="007C6D5E" w:rsidP="007C6D5E">
      <w:pPr>
        <w:spacing w:line="276" w:lineRule="auto"/>
        <w:jc w:val="both"/>
        <w:textAlignment w:val="auto"/>
        <w:rPr>
          <w:rFonts w:ascii="Open Sans" w:hAnsi="Open Sans" w:cs="Open Sans"/>
          <w:i/>
          <w:iCs/>
          <w:color w:val="000000" w:themeColor="text1"/>
          <w:sz w:val="16"/>
          <w:szCs w:val="16"/>
          <w:lang w:eastAsia="pl-PL"/>
        </w:rPr>
      </w:pPr>
      <w:r w:rsidRPr="007C6D5E">
        <w:rPr>
          <w:rFonts w:ascii="Open Sans" w:hAnsi="Open Sans" w:cs="Open Sans"/>
          <w:i/>
          <w:iCs/>
          <w:color w:val="000000" w:themeColor="text1"/>
          <w:sz w:val="16"/>
          <w:szCs w:val="16"/>
          <w:lang w:eastAsia="pl-PL"/>
        </w:rPr>
        <w:t xml:space="preserve">Nr referencyjny: 43/AP/2023 </w:t>
      </w:r>
    </w:p>
    <w:p w14:paraId="627DB2BE" w14:textId="77777777" w:rsidR="007C6D5E" w:rsidRPr="007C6D5E" w:rsidRDefault="007C6D5E" w:rsidP="007C6D5E">
      <w:pPr>
        <w:spacing w:line="276" w:lineRule="auto"/>
        <w:jc w:val="both"/>
        <w:textAlignment w:val="auto"/>
        <w:rPr>
          <w:rFonts w:ascii="Open Sans" w:hAnsi="Open Sans" w:cs="Open Sans"/>
          <w:i/>
          <w:iCs/>
          <w:color w:val="000000" w:themeColor="text1"/>
          <w:sz w:val="16"/>
          <w:szCs w:val="16"/>
          <w:lang w:eastAsia="pl-PL"/>
        </w:rPr>
      </w:pPr>
      <w:r w:rsidRPr="007C6D5E">
        <w:rPr>
          <w:rFonts w:ascii="Open Sans" w:hAnsi="Open Sans" w:cs="Open Sans"/>
          <w:i/>
          <w:iCs/>
          <w:color w:val="000000" w:themeColor="text1"/>
          <w:sz w:val="16"/>
          <w:szCs w:val="16"/>
          <w:lang w:eastAsia="pl-PL"/>
        </w:rPr>
        <w:t>Identyfikator postępowania: ocds-148610-106b3493-6f42-11ee-9aa3-96d3b4440790 .</w:t>
      </w:r>
    </w:p>
    <w:p w14:paraId="2507036D" w14:textId="77777777" w:rsidR="00284B7F" w:rsidRDefault="00284B7F">
      <w:pPr>
        <w:overflowPunct w:val="0"/>
        <w:spacing w:line="276" w:lineRule="auto"/>
        <w:jc w:val="both"/>
        <w:textAlignment w:val="auto"/>
        <w:rPr>
          <w:rFonts w:ascii="Open Sans" w:hAnsi="Open Sans" w:cs="Open Sans"/>
          <w:color w:val="0000FF"/>
          <w:sz w:val="16"/>
          <w:szCs w:val="16"/>
          <w:lang w:eastAsia="pl-PL"/>
        </w:rPr>
      </w:pPr>
    </w:p>
    <w:p w14:paraId="547C139C" w14:textId="7254FD4F" w:rsidR="007C6D5E" w:rsidRPr="007C6D5E" w:rsidRDefault="00544CE3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  <w:bookmarkStart w:id="0" w:name="_Hlk72488743"/>
      <w:bookmarkEnd w:id="0"/>
      <w:r w:rsidRPr="00B56D2B">
        <w:rPr>
          <w:rFonts w:ascii="Open Sans" w:hAnsi="Open Sans" w:cs="Open Sans"/>
          <w:color w:val="000000"/>
          <w:spacing w:val="1"/>
          <w:lang w:eastAsia="en-US"/>
        </w:rPr>
        <w:t xml:space="preserve">INFORMACJA Z OTWARCIA </w:t>
      </w:r>
      <w:r w:rsidRPr="00B56D2B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OFERT  </w:t>
      </w:r>
      <w:r w:rsidR="00AE3683" w:rsidRPr="00B56D2B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wymagana </w:t>
      </w:r>
      <w:r w:rsidRPr="00B56D2B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  art. 222 ust. 5 </w:t>
      </w:r>
      <w:r w:rsidR="00AE3683" w:rsidRPr="00B56D2B">
        <w:rPr>
          <w:rFonts w:ascii="Open Sans" w:hAnsi="Open Sans" w:cs="Open Sans"/>
          <w:color w:val="000000"/>
          <w:spacing w:val="1"/>
          <w:w w:val="105"/>
          <w:lang w:eastAsia="en-US"/>
        </w:rPr>
        <w:t>U</w:t>
      </w:r>
      <w:r w:rsidRPr="00B56D2B">
        <w:rPr>
          <w:rFonts w:ascii="Open Sans" w:hAnsi="Open Sans" w:cs="Open Sans"/>
          <w:color w:val="000000"/>
          <w:spacing w:val="1"/>
          <w:w w:val="105"/>
          <w:lang w:eastAsia="en-US"/>
        </w:rPr>
        <w:t>stawy z dnia 11 września 2019 r.</w:t>
      </w:r>
      <w:r w:rsidR="00AE3683" w:rsidRPr="00B56D2B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 </w:t>
      </w:r>
      <w:r w:rsidR="005512A6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                          </w:t>
      </w:r>
      <w:r w:rsidRPr="00B56D2B">
        <w:rPr>
          <w:rFonts w:ascii="Open Sans" w:hAnsi="Open Sans" w:cs="Open Sans"/>
          <w:color w:val="000000"/>
          <w:spacing w:val="1"/>
          <w:w w:val="105"/>
          <w:lang w:eastAsia="en-US"/>
        </w:rPr>
        <w:t>Prawo zamówień publicznych (</w:t>
      </w:r>
      <w:proofErr w:type="spellStart"/>
      <w:r w:rsidRPr="00B56D2B">
        <w:rPr>
          <w:rFonts w:ascii="Open Sans" w:hAnsi="Open Sans" w:cs="Open Sans"/>
          <w:color w:val="000000"/>
          <w:spacing w:val="1"/>
          <w:w w:val="105"/>
          <w:lang w:eastAsia="en-US"/>
        </w:rPr>
        <w:t>t.j</w:t>
      </w:r>
      <w:proofErr w:type="spellEnd"/>
      <w:r w:rsidRPr="00B56D2B">
        <w:rPr>
          <w:rFonts w:ascii="Open Sans" w:hAnsi="Open Sans" w:cs="Open Sans"/>
          <w:color w:val="000000"/>
          <w:spacing w:val="1"/>
          <w:w w:val="105"/>
          <w:lang w:eastAsia="en-US"/>
        </w:rPr>
        <w:t>. Dz.U. z 202</w:t>
      </w:r>
      <w:r w:rsidR="000D557D" w:rsidRPr="00B56D2B">
        <w:rPr>
          <w:rFonts w:ascii="Open Sans" w:hAnsi="Open Sans" w:cs="Open Sans"/>
          <w:color w:val="000000"/>
          <w:spacing w:val="1"/>
          <w:w w:val="105"/>
          <w:lang w:eastAsia="en-US"/>
        </w:rPr>
        <w:t>3</w:t>
      </w:r>
      <w:r w:rsidRPr="00B56D2B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 r. poz. </w:t>
      </w:r>
      <w:r w:rsidR="000D557D" w:rsidRPr="00B56D2B">
        <w:rPr>
          <w:rFonts w:ascii="Open Sans" w:hAnsi="Open Sans" w:cs="Open Sans"/>
          <w:color w:val="000000"/>
          <w:spacing w:val="1"/>
          <w:w w:val="105"/>
          <w:lang w:eastAsia="en-US"/>
        </w:rPr>
        <w:t>1605</w:t>
      </w:r>
      <w:r w:rsidRPr="00B56D2B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 z </w:t>
      </w:r>
      <w:proofErr w:type="spellStart"/>
      <w:r w:rsidRPr="00B56D2B">
        <w:rPr>
          <w:rFonts w:ascii="Open Sans" w:hAnsi="Open Sans" w:cs="Open Sans"/>
          <w:color w:val="000000"/>
          <w:spacing w:val="1"/>
          <w:w w:val="105"/>
          <w:lang w:eastAsia="en-US"/>
        </w:rPr>
        <w:t>późn</w:t>
      </w:r>
      <w:proofErr w:type="spellEnd"/>
      <w:r w:rsidRPr="00B56D2B">
        <w:rPr>
          <w:rFonts w:ascii="Open Sans" w:hAnsi="Open Sans" w:cs="Open Sans"/>
          <w:color w:val="000000"/>
          <w:spacing w:val="1"/>
          <w:w w:val="105"/>
          <w:lang w:eastAsia="en-US"/>
        </w:rPr>
        <w:t>. zm.)</w:t>
      </w:r>
      <w:r w:rsidR="00AE3683" w:rsidRPr="00B56D2B">
        <w:rPr>
          <w:rFonts w:ascii="Open Sans" w:hAnsi="Open Sans" w:cs="Open Sans"/>
          <w:color w:val="000000"/>
          <w:spacing w:val="1"/>
          <w:w w:val="105"/>
          <w:lang w:eastAsia="en-US"/>
        </w:rPr>
        <w:t>,</w:t>
      </w:r>
      <w:r w:rsidR="0089542E" w:rsidRPr="00B56D2B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 w postępowaniu </w:t>
      </w:r>
      <w:r w:rsidR="00AE3683" w:rsidRPr="00B56D2B">
        <w:rPr>
          <w:rFonts w:ascii="Open Sans" w:eastAsia="Cambria" w:hAnsi="Open Sans" w:cs="Open Sans"/>
        </w:rPr>
        <w:t xml:space="preserve"> </w:t>
      </w:r>
      <w:proofErr w:type="spellStart"/>
      <w:r w:rsidRPr="00B56D2B">
        <w:rPr>
          <w:rFonts w:ascii="Open Sans" w:eastAsia="Cambria" w:hAnsi="Open Sans" w:cs="Open Sans"/>
        </w:rPr>
        <w:t>pn</w:t>
      </w:r>
      <w:proofErr w:type="spellEnd"/>
      <w:r w:rsidRPr="00B56D2B">
        <w:rPr>
          <w:rFonts w:ascii="Open Sans" w:eastAsia="Cambria" w:hAnsi="Open Sans" w:cs="Open Sans"/>
        </w:rPr>
        <w:t>:</w:t>
      </w:r>
      <w:bookmarkStart w:id="1" w:name="_Hlk126926511"/>
      <w:r w:rsidR="00B40DCE" w:rsidRPr="00B56D2B">
        <w:rPr>
          <w:rFonts w:ascii="Open Sans" w:eastAsia="Cambria" w:hAnsi="Open Sans" w:cs="Open Sans"/>
        </w:rPr>
        <w:t xml:space="preserve"> </w:t>
      </w:r>
      <w:r w:rsidR="005512A6">
        <w:rPr>
          <w:rFonts w:ascii="Open Sans" w:eastAsia="Cambria" w:hAnsi="Open Sans" w:cs="Open Sans"/>
        </w:rPr>
        <w:t xml:space="preserve">                                             </w:t>
      </w:r>
      <w:r w:rsidR="000D557D" w:rsidRPr="00B56D2B">
        <w:rPr>
          <w:rFonts w:ascii="Open Sans" w:eastAsia="Cambria" w:hAnsi="Open Sans" w:cs="Open Sans"/>
        </w:rPr>
        <w:t>„</w:t>
      </w:r>
      <w:r w:rsidR="007C6D5E" w:rsidRPr="007C6D5E">
        <w:rPr>
          <w:rFonts w:ascii="Open Sans" w:eastAsia="Cambria" w:hAnsi="Open Sans" w:cs="Open Sans"/>
        </w:rPr>
        <w:t>Odbiór i zagospodarowanie odpadów w 2024 roku  w podziale  na 14 zadań</w:t>
      </w:r>
      <w:r w:rsidR="005512A6">
        <w:rPr>
          <w:rFonts w:ascii="Open Sans" w:eastAsia="Cambria" w:hAnsi="Open Sans" w:cs="Open Sans"/>
        </w:rPr>
        <w:t>”</w:t>
      </w:r>
      <w:r w:rsidR="007C6D5E" w:rsidRPr="007C6D5E">
        <w:rPr>
          <w:rFonts w:ascii="Open Sans" w:eastAsia="Cambria" w:hAnsi="Open Sans" w:cs="Open Sans"/>
        </w:rPr>
        <w:t>:</w:t>
      </w:r>
    </w:p>
    <w:p w14:paraId="37091C31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738B5971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  <w:r w:rsidRPr="007C6D5E">
        <w:rPr>
          <w:rFonts w:ascii="Open Sans" w:eastAsia="Cambria" w:hAnsi="Open Sans" w:cs="Open Sans"/>
        </w:rPr>
        <w:t xml:space="preserve">Zadanie 1: odbiór i zagospodarowanie odpadów o kodzie ex19 12 12 – I kwartał z Regionalnego Zakładu Odzysku Odpadów w Sianowie przy ul. </w:t>
      </w:r>
      <w:proofErr w:type="spellStart"/>
      <w:r w:rsidRPr="007C6D5E">
        <w:rPr>
          <w:rFonts w:ascii="Open Sans" w:eastAsia="Cambria" w:hAnsi="Open Sans" w:cs="Open Sans"/>
        </w:rPr>
        <w:t>Łubuszan</w:t>
      </w:r>
      <w:proofErr w:type="spellEnd"/>
      <w:r w:rsidRPr="007C6D5E">
        <w:rPr>
          <w:rFonts w:ascii="Open Sans" w:eastAsia="Cambria" w:hAnsi="Open Sans" w:cs="Open Sans"/>
        </w:rPr>
        <w:t xml:space="preserve"> 80</w:t>
      </w:r>
    </w:p>
    <w:p w14:paraId="43F3357E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6457FCE9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  <w:bookmarkStart w:id="2" w:name="_Hlk150172512"/>
      <w:r w:rsidRPr="007C6D5E">
        <w:rPr>
          <w:rFonts w:ascii="Open Sans" w:eastAsia="Cambria" w:hAnsi="Open Sans" w:cs="Open Sans"/>
        </w:rPr>
        <w:t xml:space="preserve">Zadanie 2: odbiór i zagospodarowanie odpadów o kodzie ex19 12 12 – II kwartał z Regionalnego Zakładu Odzysku Odpadów w Sianowie przy ul. </w:t>
      </w:r>
      <w:proofErr w:type="spellStart"/>
      <w:r w:rsidRPr="007C6D5E">
        <w:rPr>
          <w:rFonts w:ascii="Open Sans" w:eastAsia="Cambria" w:hAnsi="Open Sans" w:cs="Open Sans"/>
        </w:rPr>
        <w:t>Łubuszan</w:t>
      </w:r>
      <w:proofErr w:type="spellEnd"/>
      <w:r w:rsidRPr="007C6D5E">
        <w:rPr>
          <w:rFonts w:ascii="Open Sans" w:eastAsia="Cambria" w:hAnsi="Open Sans" w:cs="Open Sans"/>
        </w:rPr>
        <w:t xml:space="preserve"> 80</w:t>
      </w:r>
    </w:p>
    <w:bookmarkEnd w:id="2"/>
    <w:p w14:paraId="1E8E6431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57A674B4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  <w:bookmarkStart w:id="3" w:name="_Hlk150172780"/>
      <w:r w:rsidRPr="007C6D5E">
        <w:rPr>
          <w:rFonts w:ascii="Open Sans" w:eastAsia="Cambria" w:hAnsi="Open Sans" w:cs="Open Sans"/>
        </w:rPr>
        <w:t xml:space="preserve">Zadanie 3: odbiór i zagospodarowanie odpadów o kodzie ex19 12 12 – III kwartał z Regionalnego Zakładu Odzysku Odpadów w Sianowie przy ul. </w:t>
      </w:r>
      <w:proofErr w:type="spellStart"/>
      <w:r w:rsidRPr="007C6D5E">
        <w:rPr>
          <w:rFonts w:ascii="Open Sans" w:eastAsia="Cambria" w:hAnsi="Open Sans" w:cs="Open Sans"/>
        </w:rPr>
        <w:t>Łubuszan</w:t>
      </w:r>
      <w:proofErr w:type="spellEnd"/>
      <w:r w:rsidRPr="007C6D5E">
        <w:rPr>
          <w:rFonts w:ascii="Open Sans" w:eastAsia="Cambria" w:hAnsi="Open Sans" w:cs="Open Sans"/>
        </w:rPr>
        <w:t xml:space="preserve"> 80</w:t>
      </w:r>
    </w:p>
    <w:bookmarkEnd w:id="3"/>
    <w:p w14:paraId="27D8137B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2770135A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  <w:r w:rsidRPr="007C6D5E">
        <w:rPr>
          <w:rFonts w:ascii="Open Sans" w:eastAsia="Cambria" w:hAnsi="Open Sans" w:cs="Open Sans"/>
        </w:rPr>
        <w:t xml:space="preserve">Zadanie 4: odbiór i zagospodarowanie odpadów o kodzie ex19 12 12 – IV kwartał z Regionalnego Zakładu Odzysku Odpadów w Sianowie przy ul. </w:t>
      </w:r>
      <w:proofErr w:type="spellStart"/>
      <w:r w:rsidRPr="007C6D5E">
        <w:rPr>
          <w:rFonts w:ascii="Open Sans" w:eastAsia="Cambria" w:hAnsi="Open Sans" w:cs="Open Sans"/>
        </w:rPr>
        <w:t>Łubuszan</w:t>
      </w:r>
      <w:proofErr w:type="spellEnd"/>
      <w:r w:rsidRPr="007C6D5E">
        <w:rPr>
          <w:rFonts w:ascii="Open Sans" w:eastAsia="Cambria" w:hAnsi="Open Sans" w:cs="Open Sans"/>
        </w:rPr>
        <w:t xml:space="preserve"> 80</w:t>
      </w:r>
    </w:p>
    <w:p w14:paraId="11A329FB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3B8E4432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  <w:bookmarkStart w:id="4" w:name="_Hlk150173296"/>
      <w:r w:rsidRPr="007C6D5E">
        <w:rPr>
          <w:rFonts w:ascii="Open Sans" w:eastAsia="Cambria" w:hAnsi="Open Sans" w:cs="Open Sans"/>
        </w:rPr>
        <w:t xml:space="preserve">Zadanie 5: odbiór i zagospodarowanie odpadów o kodzie 19 12 12 – wytworzonych z odpadów o kodzie </w:t>
      </w:r>
    </w:p>
    <w:p w14:paraId="5BDB0CFA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  <w:r w:rsidRPr="007C6D5E">
        <w:rPr>
          <w:rFonts w:ascii="Open Sans" w:eastAsia="Cambria" w:hAnsi="Open Sans" w:cs="Open Sans"/>
        </w:rPr>
        <w:t xml:space="preserve">20 03 07 z Regionalnego Zakładu Odzysku Odpadów w Sianowie przy ul. </w:t>
      </w:r>
      <w:proofErr w:type="spellStart"/>
      <w:r w:rsidRPr="007C6D5E">
        <w:rPr>
          <w:rFonts w:ascii="Open Sans" w:eastAsia="Cambria" w:hAnsi="Open Sans" w:cs="Open Sans"/>
        </w:rPr>
        <w:t>Łubuszan</w:t>
      </w:r>
      <w:proofErr w:type="spellEnd"/>
      <w:r w:rsidRPr="007C6D5E">
        <w:rPr>
          <w:rFonts w:ascii="Open Sans" w:eastAsia="Cambria" w:hAnsi="Open Sans" w:cs="Open Sans"/>
        </w:rPr>
        <w:t xml:space="preserve"> 80</w:t>
      </w:r>
    </w:p>
    <w:bookmarkEnd w:id="4"/>
    <w:p w14:paraId="7D8DB25A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4000173D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  <w:r w:rsidRPr="007C6D5E">
        <w:rPr>
          <w:rFonts w:ascii="Open Sans" w:eastAsia="Cambria" w:hAnsi="Open Sans" w:cs="Open Sans"/>
        </w:rPr>
        <w:t xml:space="preserve">Zadanie 6: odbiór i zagospodarowanie odpadów o kodzie 19 12 10 z Regionalnego Zakładu Odzysku Odpadów w Sianowie przy ul. </w:t>
      </w:r>
      <w:proofErr w:type="spellStart"/>
      <w:r w:rsidRPr="007C6D5E">
        <w:rPr>
          <w:rFonts w:ascii="Open Sans" w:eastAsia="Cambria" w:hAnsi="Open Sans" w:cs="Open Sans"/>
        </w:rPr>
        <w:t>Łubuszan</w:t>
      </w:r>
      <w:proofErr w:type="spellEnd"/>
      <w:r w:rsidRPr="007C6D5E">
        <w:rPr>
          <w:rFonts w:ascii="Open Sans" w:eastAsia="Cambria" w:hAnsi="Open Sans" w:cs="Open Sans"/>
        </w:rPr>
        <w:t xml:space="preserve"> 80</w:t>
      </w:r>
    </w:p>
    <w:p w14:paraId="5E885267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2ECE320E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  <w:r w:rsidRPr="007C6D5E">
        <w:rPr>
          <w:rFonts w:ascii="Open Sans" w:eastAsia="Cambria" w:hAnsi="Open Sans" w:cs="Open Sans"/>
        </w:rPr>
        <w:t xml:space="preserve">Zadanie 7: odbiór i zagospodarowanie odpadów o kodzie 15 01 06 z Regionalnego Zakładu Odzysku Odpadów w Sianowie przy ul. </w:t>
      </w:r>
      <w:proofErr w:type="spellStart"/>
      <w:r w:rsidRPr="007C6D5E">
        <w:rPr>
          <w:rFonts w:ascii="Open Sans" w:eastAsia="Cambria" w:hAnsi="Open Sans" w:cs="Open Sans"/>
        </w:rPr>
        <w:t>Łubuszan</w:t>
      </w:r>
      <w:proofErr w:type="spellEnd"/>
      <w:r w:rsidRPr="007C6D5E">
        <w:rPr>
          <w:rFonts w:ascii="Open Sans" w:eastAsia="Cambria" w:hAnsi="Open Sans" w:cs="Open Sans"/>
        </w:rPr>
        <w:t xml:space="preserve"> 80</w:t>
      </w:r>
    </w:p>
    <w:p w14:paraId="3763077F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6D2366C1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  <w:r w:rsidRPr="007C6D5E">
        <w:rPr>
          <w:rFonts w:ascii="Open Sans" w:eastAsia="Cambria" w:hAnsi="Open Sans" w:cs="Open Sans"/>
        </w:rPr>
        <w:t xml:space="preserve">Zadanie 8: odbiór i zagospodarowanie odpadów o kodzie 16 01 03 – osobowe i ciężarowe z Regionalnego Zakładu Odzysku Odpadów w Sianowie przy ul. </w:t>
      </w:r>
      <w:proofErr w:type="spellStart"/>
      <w:r w:rsidRPr="007C6D5E">
        <w:rPr>
          <w:rFonts w:ascii="Open Sans" w:eastAsia="Cambria" w:hAnsi="Open Sans" w:cs="Open Sans"/>
        </w:rPr>
        <w:t>Łubuszan</w:t>
      </w:r>
      <w:proofErr w:type="spellEnd"/>
      <w:r w:rsidRPr="007C6D5E">
        <w:rPr>
          <w:rFonts w:ascii="Open Sans" w:eastAsia="Cambria" w:hAnsi="Open Sans" w:cs="Open Sans"/>
        </w:rPr>
        <w:t xml:space="preserve"> 80</w:t>
      </w:r>
    </w:p>
    <w:p w14:paraId="0229EF3B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1DCB5A51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  <w:r w:rsidRPr="007C6D5E">
        <w:rPr>
          <w:rFonts w:ascii="Open Sans" w:eastAsia="Cambria" w:hAnsi="Open Sans" w:cs="Open Sans"/>
        </w:rPr>
        <w:t xml:space="preserve">Zadanie 9: odbiór i zagospodarowanie odpadów o kodzie 16 01 03 – pocięte osobowe i ciężarowe </w:t>
      </w:r>
    </w:p>
    <w:p w14:paraId="1D548B87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  <w:r w:rsidRPr="007C6D5E">
        <w:rPr>
          <w:rFonts w:ascii="Open Sans" w:eastAsia="Cambria" w:hAnsi="Open Sans" w:cs="Open Sans"/>
        </w:rPr>
        <w:t xml:space="preserve">z Regionalnego Zakładu Odzysku Odpadów w Sianowie przy ul. </w:t>
      </w:r>
      <w:proofErr w:type="spellStart"/>
      <w:r w:rsidRPr="007C6D5E">
        <w:rPr>
          <w:rFonts w:ascii="Open Sans" w:eastAsia="Cambria" w:hAnsi="Open Sans" w:cs="Open Sans"/>
        </w:rPr>
        <w:t>Łubuszan</w:t>
      </w:r>
      <w:proofErr w:type="spellEnd"/>
      <w:r w:rsidRPr="007C6D5E">
        <w:rPr>
          <w:rFonts w:ascii="Open Sans" w:eastAsia="Cambria" w:hAnsi="Open Sans" w:cs="Open Sans"/>
        </w:rPr>
        <w:t xml:space="preserve"> 80</w:t>
      </w:r>
    </w:p>
    <w:p w14:paraId="794A9143" w14:textId="77777777" w:rsidR="005512A6" w:rsidRDefault="005512A6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4F798A11" w14:textId="12C70D01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  <w:r w:rsidRPr="007C6D5E">
        <w:rPr>
          <w:rFonts w:ascii="Open Sans" w:eastAsia="Cambria" w:hAnsi="Open Sans" w:cs="Open Sans"/>
        </w:rPr>
        <w:lastRenderedPageBreak/>
        <w:t xml:space="preserve">Zadanie 10: odbiór i zagospodarowanie odpadów o kodzie 16 01 03 – rolnicze z Regionalnego Zakładu Odzysku Odpadów w Sianowie przy ul. </w:t>
      </w:r>
      <w:proofErr w:type="spellStart"/>
      <w:r w:rsidRPr="007C6D5E">
        <w:rPr>
          <w:rFonts w:ascii="Open Sans" w:eastAsia="Cambria" w:hAnsi="Open Sans" w:cs="Open Sans"/>
        </w:rPr>
        <w:t>Łubuszan</w:t>
      </w:r>
      <w:proofErr w:type="spellEnd"/>
      <w:r w:rsidRPr="007C6D5E">
        <w:rPr>
          <w:rFonts w:ascii="Open Sans" w:eastAsia="Cambria" w:hAnsi="Open Sans" w:cs="Open Sans"/>
        </w:rPr>
        <w:t xml:space="preserve"> 80</w:t>
      </w:r>
    </w:p>
    <w:p w14:paraId="04B287B8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500D53A4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  <w:r w:rsidRPr="007C6D5E">
        <w:rPr>
          <w:rFonts w:ascii="Open Sans" w:eastAsia="Cambria" w:hAnsi="Open Sans" w:cs="Open Sans"/>
        </w:rPr>
        <w:t xml:space="preserve">Zadanie 11: odbiór i zagospodarowanie odpadów o kodzie 19 05 03 z Regionalnego Zakładu Odzysku Odpadów w Sianowie przy ul. </w:t>
      </w:r>
      <w:proofErr w:type="spellStart"/>
      <w:r w:rsidRPr="007C6D5E">
        <w:rPr>
          <w:rFonts w:ascii="Open Sans" w:eastAsia="Cambria" w:hAnsi="Open Sans" w:cs="Open Sans"/>
        </w:rPr>
        <w:t>Łubuszan</w:t>
      </w:r>
      <w:proofErr w:type="spellEnd"/>
      <w:r w:rsidRPr="007C6D5E">
        <w:rPr>
          <w:rFonts w:ascii="Open Sans" w:eastAsia="Cambria" w:hAnsi="Open Sans" w:cs="Open Sans"/>
        </w:rPr>
        <w:t xml:space="preserve"> 80</w:t>
      </w:r>
    </w:p>
    <w:p w14:paraId="2A4EA474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2607C2DE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  <w:r w:rsidRPr="007C6D5E">
        <w:rPr>
          <w:rFonts w:ascii="Open Sans" w:eastAsia="Cambria" w:hAnsi="Open Sans" w:cs="Open Sans"/>
        </w:rPr>
        <w:t xml:space="preserve">Zadanie 12: odbiór i zagospodarowanie odpadów o kodzie 19 05 99 –z Regionalnego Zakładu Odzysku Odpadów w Sianowie przy ul. </w:t>
      </w:r>
      <w:proofErr w:type="spellStart"/>
      <w:r w:rsidRPr="007C6D5E">
        <w:rPr>
          <w:rFonts w:ascii="Open Sans" w:eastAsia="Cambria" w:hAnsi="Open Sans" w:cs="Open Sans"/>
        </w:rPr>
        <w:t>Łubuszan</w:t>
      </w:r>
      <w:proofErr w:type="spellEnd"/>
      <w:r w:rsidRPr="007C6D5E">
        <w:rPr>
          <w:rFonts w:ascii="Open Sans" w:eastAsia="Cambria" w:hAnsi="Open Sans" w:cs="Open Sans"/>
        </w:rPr>
        <w:t xml:space="preserve"> 80</w:t>
      </w:r>
    </w:p>
    <w:p w14:paraId="12CB987E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27A5C515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  <w:r w:rsidRPr="007C6D5E">
        <w:rPr>
          <w:rFonts w:ascii="Open Sans" w:eastAsia="Cambria" w:hAnsi="Open Sans" w:cs="Open Sans"/>
        </w:rPr>
        <w:t xml:space="preserve">Zadanie 13: odbiór i zagospodarowanie odpadów o kodzie 17 09 04 –z Regionalnego Zakładu Odzysku Odpadów w Sianowie przy ul. </w:t>
      </w:r>
      <w:proofErr w:type="spellStart"/>
      <w:r w:rsidRPr="007C6D5E">
        <w:rPr>
          <w:rFonts w:ascii="Open Sans" w:eastAsia="Cambria" w:hAnsi="Open Sans" w:cs="Open Sans"/>
        </w:rPr>
        <w:t>Łubuszan</w:t>
      </w:r>
      <w:proofErr w:type="spellEnd"/>
      <w:r w:rsidRPr="007C6D5E">
        <w:rPr>
          <w:rFonts w:ascii="Open Sans" w:eastAsia="Cambria" w:hAnsi="Open Sans" w:cs="Open Sans"/>
        </w:rPr>
        <w:t xml:space="preserve"> 80</w:t>
      </w:r>
    </w:p>
    <w:p w14:paraId="1D869005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7C3242A8" w14:textId="77777777" w:rsid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  <w:r w:rsidRPr="007C6D5E">
        <w:rPr>
          <w:rFonts w:ascii="Open Sans" w:eastAsia="Cambria" w:hAnsi="Open Sans" w:cs="Open Sans"/>
        </w:rPr>
        <w:t xml:space="preserve">Zadanie 14: odbiór i zagospodarowanie odpadów o kodzie 20 01 10 z Regionalnego Zakładu Odzysku Odpadów w Sianowie przy ul. </w:t>
      </w:r>
      <w:proofErr w:type="spellStart"/>
      <w:r w:rsidRPr="007C6D5E">
        <w:rPr>
          <w:rFonts w:ascii="Open Sans" w:eastAsia="Cambria" w:hAnsi="Open Sans" w:cs="Open Sans"/>
        </w:rPr>
        <w:t>Łubuszan</w:t>
      </w:r>
      <w:proofErr w:type="spellEnd"/>
      <w:r w:rsidRPr="007C6D5E">
        <w:rPr>
          <w:rFonts w:ascii="Open Sans" w:eastAsia="Cambria" w:hAnsi="Open Sans" w:cs="Open Sans"/>
        </w:rPr>
        <w:t xml:space="preserve"> 80.</w:t>
      </w:r>
    </w:p>
    <w:p w14:paraId="7E3101C8" w14:textId="77777777" w:rsid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bookmarkEnd w:id="1"/>
    <w:p w14:paraId="7795B862" w14:textId="77777777" w:rsidR="00CB7220" w:rsidRDefault="00CB7220" w:rsidP="00292585">
      <w:pPr>
        <w:spacing w:line="276" w:lineRule="auto"/>
        <w:jc w:val="center"/>
        <w:rPr>
          <w:rFonts w:ascii="Open Sans" w:eastAsia="Cambria" w:hAnsi="Open Sans" w:cs="Open Sans"/>
          <w:sz w:val="22"/>
          <w:szCs w:val="22"/>
        </w:rPr>
      </w:pPr>
    </w:p>
    <w:p w14:paraId="5431CA57" w14:textId="1A22AD48" w:rsidR="00B77591" w:rsidRPr="00D63DD6" w:rsidRDefault="00B77591" w:rsidP="000D45F3">
      <w:pPr>
        <w:spacing w:line="276" w:lineRule="auto"/>
        <w:jc w:val="center"/>
        <w:rPr>
          <w:rFonts w:ascii="Open Sans" w:eastAsia="Cambria" w:hAnsi="Open Sans" w:cs="Open Sans"/>
          <w:color w:val="000000" w:themeColor="text1"/>
          <w:sz w:val="22"/>
          <w:szCs w:val="22"/>
          <w:u w:val="single"/>
        </w:rPr>
      </w:pPr>
      <w:r w:rsidRPr="00D63DD6">
        <w:rPr>
          <w:rFonts w:ascii="Open Sans" w:eastAsia="Cambria" w:hAnsi="Open Sans" w:cs="Open Sans"/>
          <w:color w:val="000000" w:themeColor="text1"/>
          <w:sz w:val="22"/>
          <w:szCs w:val="22"/>
          <w:u w:val="single"/>
        </w:rPr>
        <w:t>Otwarto ofert</w:t>
      </w:r>
      <w:r w:rsidR="00C51104" w:rsidRPr="00D63DD6">
        <w:rPr>
          <w:rFonts w:ascii="Open Sans" w:eastAsia="Cambria" w:hAnsi="Open Sans" w:cs="Open Sans"/>
          <w:color w:val="000000" w:themeColor="text1"/>
          <w:sz w:val="22"/>
          <w:szCs w:val="22"/>
          <w:u w:val="single"/>
        </w:rPr>
        <w:t xml:space="preserve">y złożone </w:t>
      </w:r>
      <w:r w:rsidR="00CB7220" w:rsidRPr="00D63DD6">
        <w:rPr>
          <w:rFonts w:ascii="Open Sans" w:eastAsia="Cambria" w:hAnsi="Open Sans" w:cs="Open Sans"/>
          <w:color w:val="000000" w:themeColor="text1"/>
          <w:sz w:val="22"/>
          <w:szCs w:val="22"/>
          <w:u w:val="single"/>
        </w:rPr>
        <w:t xml:space="preserve"> </w:t>
      </w:r>
      <w:r w:rsidRPr="00D63DD6">
        <w:rPr>
          <w:rFonts w:ascii="Open Sans" w:eastAsia="Cambria" w:hAnsi="Open Sans" w:cs="Open Sans"/>
          <w:color w:val="000000" w:themeColor="text1"/>
          <w:sz w:val="22"/>
          <w:szCs w:val="22"/>
          <w:u w:val="single"/>
        </w:rPr>
        <w:t xml:space="preserve"> przez następując</w:t>
      </w:r>
      <w:r w:rsidR="00C51104" w:rsidRPr="00D63DD6">
        <w:rPr>
          <w:rFonts w:ascii="Open Sans" w:eastAsia="Cambria" w:hAnsi="Open Sans" w:cs="Open Sans"/>
          <w:color w:val="000000" w:themeColor="text1"/>
          <w:sz w:val="22"/>
          <w:szCs w:val="22"/>
          <w:u w:val="single"/>
        </w:rPr>
        <w:t xml:space="preserve">ych </w:t>
      </w:r>
      <w:r w:rsidR="00CB7220" w:rsidRPr="00D63DD6">
        <w:rPr>
          <w:rFonts w:ascii="Open Sans" w:eastAsia="Cambria" w:hAnsi="Open Sans" w:cs="Open Sans"/>
          <w:color w:val="000000" w:themeColor="text1"/>
          <w:sz w:val="22"/>
          <w:szCs w:val="22"/>
          <w:u w:val="single"/>
        </w:rPr>
        <w:t xml:space="preserve"> </w:t>
      </w:r>
      <w:r w:rsidRPr="00D63DD6">
        <w:rPr>
          <w:rFonts w:ascii="Open Sans" w:eastAsia="Cambria" w:hAnsi="Open Sans" w:cs="Open Sans"/>
          <w:color w:val="000000" w:themeColor="text1"/>
          <w:sz w:val="22"/>
          <w:szCs w:val="22"/>
          <w:u w:val="single"/>
        </w:rPr>
        <w:t xml:space="preserve"> Wykonawc</w:t>
      </w:r>
      <w:r w:rsidR="00C51104" w:rsidRPr="00D63DD6">
        <w:rPr>
          <w:rFonts w:ascii="Open Sans" w:eastAsia="Cambria" w:hAnsi="Open Sans" w:cs="Open Sans"/>
          <w:color w:val="000000" w:themeColor="text1"/>
          <w:sz w:val="22"/>
          <w:szCs w:val="22"/>
          <w:u w:val="single"/>
        </w:rPr>
        <w:t xml:space="preserve">ów </w:t>
      </w:r>
      <w:r w:rsidRPr="00D63DD6">
        <w:rPr>
          <w:rFonts w:ascii="Open Sans" w:eastAsia="Cambria" w:hAnsi="Open Sans" w:cs="Open Sans"/>
          <w:color w:val="000000" w:themeColor="text1"/>
          <w:sz w:val="22"/>
          <w:szCs w:val="22"/>
          <w:u w:val="single"/>
        </w:rPr>
        <w:t>:</w:t>
      </w:r>
    </w:p>
    <w:p w14:paraId="6A899AAA" w14:textId="77777777" w:rsidR="00B77591" w:rsidRPr="007C6D5E" w:rsidRDefault="00B77591" w:rsidP="00AE3683">
      <w:pPr>
        <w:spacing w:line="276" w:lineRule="auto"/>
        <w:jc w:val="both"/>
        <w:rPr>
          <w:rFonts w:ascii="Open Sans" w:eastAsia="Cambria" w:hAnsi="Open Sans" w:cs="Open Sans"/>
          <w:color w:val="FF0000"/>
          <w:sz w:val="22"/>
          <w:szCs w:val="22"/>
        </w:rPr>
      </w:pPr>
    </w:p>
    <w:p w14:paraId="18CA3711" w14:textId="77777777" w:rsidR="00D63DD6" w:rsidRDefault="00D63DD6" w:rsidP="00D63DD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74CBCF7D" w14:textId="6A855992" w:rsidR="000D45F3" w:rsidRPr="00D63DD6" w:rsidRDefault="000D45F3" w:rsidP="00D63DD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  <w:r w:rsidRPr="00D63DD6">
        <w:rPr>
          <w:rFonts w:ascii="Open Sans" w:eastAsia="Cambria" w:hAnsi="Open Sans" w:cs="Open Sans"/>
          <w:b/>
          <w:bCs/>
          <w:u w:val="single"/>
        </w:rPr>
        <w:t xml:space="preserve">Zadanie 1: odbiór i zagospodarowanie odpadów o kodzie ex19 12 12 – I kwartał z Regionalnego Zakładu Odzysku Odpadów w Sianowie przy ul. </w:t>
      </w:r>
      <w:proofErr w:type="spellStart"/>
      <w:r w:rsidRPr="00D63DD6">
        <w:rPr>
          <w:rFonts w:ascii="Open Sans" w:eastAsia="Cambria" w:hAnsi="Open Sans" w:cs="Open Sans"/>
          <w:b/>
          <w:bCs/>
          <w:u w:val="single"/>
        </w:rPr>
        <w:t>Łubuszan</w:t>
      </w:r>
      <w:proofErr w:type="spellEnd"/>
      <w:r w:rsidRPr="00D63DD6">
        <w:rPr>
          <w:rFonts w:ascii="Open Sans" w:eastAsia="Cambria" w:hAnsi="Open Sans" w:cs="Open Sans"/>
          <w:b/>
          <w:bCs/>
          <w:u w:val="single"/>
        </w:rPr>
        <w:t xml:space="preserve"> 80</w:t>
      </w:r>
    </w:p>
    <w:p w14:paraId="45E30AD4" w14:textId="77777777" w:rsidR="000D45F3" w:rsidRDefault="000D45F3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60E9C33C" w14:textId="40B2E1D1" w:rsidR="00CF372A" w:rsidRPr="000D45F3" w:rsidRDefault="000D45F3" w:rsidP="00B56D2B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0D45F3">
        <w:rPr>
          <w:rFonts w:ascii="Open Sans" w:eastAsia="Cambria" w:hAnsi="Open Sans" w:cs="Open Sans"/>
          <w:b/>
          <w:bCs/>
          <w:sz w:val="22"/>
          <w:szCs w:val="22"/>
        </w:rPr>
        <w:t>GREEN PETROL SP. Z O.O.  UL. JASNA 1/30, 00-013 WARSZAWA</w:t>
      </w:r>
    </w:p>
    <w:p w14:paraId="6C0EB1BE" w14:textId="7798FD8A" w:rsidR="000D45F3" w:rsidRPr="000D45F3" w:rsidRDefault="000D45F3" w:rsidP="000D45F3">
      <w:pPr>
        <w:numPr>
          <w:ilvl w:val="0"/>
          <w:numId w:val="9"/>
        </w:numPr>
        <w:suppressAutoHyphens w:val="0"/>
        <w:autoSpaceDE w:val="0"/>
        <w:autoSpaceDN w:val="0"/>
        <w:adjustRightInd w:val="0"/>
        <w:textAlignment w:val="auto"/>
        <w:rPr>
          <w:rFonts w:ascii="Open Sans" w:hAnsi="Open Sans" w:cs="Open Sans"/>
          <w:color w:val="000000"/>
          <w:sz w:val="22"/>
          <w:szCs w:val="22"/>
          <w:lang w:eastAsia="pl-PL"/>
        </w:rPr>
      </w:pPr>
    </w:p>
    <w:tbl>
      <w:tblPr>
        <w:tblW w:w="987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3118"/>
        <w:gridCol w:w="1560"/>
        <w:gridCol w:w="1275"/>
        <w:gridCol w:w="1826"/>
      </w:tblGrid>
      <w:tr w:rsidR="000D45F3" w:rsidRPr="000D45F3" w14:paraId="2DA0BB24" w14:textId="77777777" w:rsidTr="000D45F3">
        <w:trPr>
          <w:trHeight w:val="418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AC5AA35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color w:val="000000"/>
                <w:lang w:eastAsia="pl-PL"/>
              </w:rPr>
              <w:t xml:space="preserve">L.p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1F612F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E02F2D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5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7EA8CA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color w:val="000000"/>
                <w:lang w:eastAsia="pl-PL"/>
              </w:rPr>
              <w:t xml:space="preserve">Cena jednostkowa łącznie z kosztami transportu netto </w:t>
            </w:r>
          </w:p>
          <w:p w14:paraId="271E2640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2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AE290F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color w:val="000000"/>
                <w:lang w:eastAsia="pl-PL"/>
              </w:rPr>
              <w:t xml:space="preserve">Ilość w Mg </w:t>
            </w:r>
          </w:p>
          <w:p w14:paraId="166A0D0D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82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D837513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color w:val="000000"/>
                <w:lang w:eastAsia="pl-PL"/>
              </w:rPr>
              <w:t xml:space="preserve">Razem wartość netto </w:t>
            </w:r>
          </w:p>
          <w:p w14:paraId="372F5370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color w:val="000000"/>
                <w:lang w:eastAsia="pl-PL"/>
              </w:rPr>
              <w:t xml:space="preserve">(4x5) </w:t>
            </w:r>
          </w:p>
        </w:tc>
      </w:tr>
      <w:tr w:rsidR="000D45F3" w:rsidRPr="000D45F3" w14:paraId="4D0FAD3E" w14:textId="77777777" w:rsidTr="000D45F3">
        <w:trPr>
          <w:trHeight w:val="100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A382A8D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C507DD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CB7C4E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5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6CA011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2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457CF3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82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BD748C6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0D45F3" w:rsidRPr="000D45F3" w14:paraId="4EBA019F" w14:textId="77777777" w:rsidTr="000D45F3">
        <w:trPr>
          <w:trHeight w:val="817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D761124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color w:val="000000"/>
                <w:lang w:eastAsia="pl-PL"/>
              </w:rPr>
              <w:t xml:space="preserve">1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7C8850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color w:val="000000"/>
                <w:lang w:eastAsia="pl-PL"/>
              </w:rPr>
              <w:t xml:space="preserve">ex19 12 12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86572D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color w:val="000000"/>
                <w:lang w:eastAsia="pl-PL"/>
              </w:rPr>
              <w:t xml:space="preserve">Inne odpady (w tym zmieszane substancje i przedmioty) z mechanicznej obróbki odpadów inne niż wymienione w 19 12 11 o frakcji o wielkości powyżej 80 mm - I kwartał 2024r. </w:t>
            </w:r>
          </w:p>
        </w:tc>
        <w:tc>
          <w:tcPr>
            <w:tcW w:w="15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CB4BB0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color w:val="000000"/>
                <w:lang w:eastAsia="pl-PL"/>
              </w:rPr>
              <w:t xml:space="preserve">640,00 </w:t>
            </w:r>
          </w:p>
        </w:tc>
        <w:tc>
          <w:tcPr>
            <w:tcW w:w="12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237FF8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Do 4200,00 </w:t>
            </w:r>
          </w:p>
        </w:tc>
        <w:tc>
          <w:tcPr>
            <w:tcW w:w="182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BF12F8C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color w:val="000000"/>
                <w:lang w:eastAsia="pl-PL"/>
              </w:rPr>
              <w:t xml:space="preserve">2 688 000,00 </w:t>
            </w:r>
          </w:p>
        </w:tc>
      </w:tr>
      <w:tr w:rsidR="000D45F3" w:rsidRPr="000D45F3" w14:paraId="6E800040" w14:textId="77777777" w:rsidTr="000D45F3">
        <w:trPr>
          <w:trHeight w:val="223"/>
        </w:trPr>
        <w:tc>
          <w:tcPr>
            <w:tcW w:w="5211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0DD22F4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661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E92BD96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color w:val="000000"/>
                <w:lang w:eastAsia="pl-PL"/>
              </w:rPr>
              <w:t xml:space="preserve">2 688 000,00 </w:t>
            </w:r>
          </w:p>
        </w:tc>
      </w:tr>
    </w:tbl>
    <w:p w14:paraId="5E4465F9" w14:textId="77777777" w:rsidR="00CF372A" w:rsidRDefault="00CF372A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4E27C062" w14:textId="77777777" w:rsidR="00CF372A" w:rsidRDefault="00CF372A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01F2CD53" w14:textId="77777777" w:rsidR="000D45F3" w:rsidRDefault="000D45F3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69078E96" w14:textId="77777777" w:rsidR="000D45F3" w:rsidRDefault="000D45F3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337EC14B" w14:textId="77777777" w:rsidR="000D45F3" w:rsidRDefault="000D45F3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04492F31" w14:textId="77777777" w:rsidR="000D45F3" w:rsidRDefault="000D45F3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600528A8" w14:textId="77777777" w:rsidR="000D45F3" w:rsidRDefault="000D45F3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2726564E" w14:textId="77777777" w:rsidR="000D45F3" w:rsidRDefault="000D45F3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02C31629" w14:textId="40F58CC6" w:rsidR="00CF372A" w:rsidRPr="000D45F3" w:rsidRDefault="000D45F3" w:rsidP="00B56D2B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proofErr w:type="spellStart"/>
      <w:r w:rsidRPr="000D45F3">
        <w:rPr>
          <w:rFonts w:ascii="Open Sans" w:eastAsia="Cambria" w:hAnsi="Open Sans" w:cs="Open Sans"/>
          <w:b/>
          <w:bCs/>
          <w:sz w:val="22"/>
          <w:szCs w:val="22"/>
        </w:rPr>
        <w:lastRenderedPageBreak/>
        <w:t>NewCo</w:t>
      </w:r>
      <w:proofErr w:type="spellEnd"/>
      <w:r w:rsidRPr="000D45F3">
        <w:rPr>
          <w:rFonts w:ascii="Open Sans" w:eastAsia="Cambria" w:hAnsi="Open Sans" w:cs="Open Sans"/>
          <w:b/>
          <w:bCs/>
          <w:sz w:val="22"/>
          <w:szCs w:val="22"/>
        </w:rPr>
        <w:t xml:space="preserve"> Sp. z o.o.  Ul. Mikołaja Kopernika 9/6, 70-241 Szczecin</w:t>
      </w:r>
    </w:p>
    <w:p w14:paraId="29AA23B2" w14:textId="77777777" w:rsidR="000D45F3" w:rsidRPr="000D45F3" w:rsidRDefault="000D45F3" w:rsidP="000D45F3">
      <w:pPr>
        <w:suppressAutoHyphens w:val="0"/>
        <w:autoSpaceDE w:val="0"/>
        <w:autoSpaceDN w:val="0"/>
        <w:adjustRightInd w:val="0"/>
        <w:textAlignment w:val="auto"/>
        <w:rPr>
          <w:rFonts w:ascii="Segoe UI" w:hAnsi="Segoe UI" w:cs="Segoe UI"/>
          <w:color w:val="000000"/>
          <w:sz w:val="24"/>
          <w:szCs w:val="24"/>
          <w:lang w:eastAsia="pl-PL"/>
        </w:rPr>
      </w:pPr>
    </w:p>
    <w:p w14:paraId="7F281E68" w14:textId="6FED245D" w:rsidR="000D45F3" w:rsidRPr="000D45F3" w:rsidRDefault="000D45F3" w:rsidP="000D45F3">
      <w:pPr>
        <w:suppressAutoHyphens w:val="0"/>
        <w:autoSpaceDE w:val="0"/>
        <w:autoSpaceDN w:val="0"/>
        <w:adjustRightInd w:val="0"/>
        <w:textAlignment w:val="auto"/>
        <w:rPr>
          <w:rFonts w:ascii="Segoe UI" w:hAnsi="Segoe UI" w:cs="Segoe UI"/>
          <w:color w:val="000000"/>
          <w:sz w:val="22"/>
          <w:szCs w:val="22"/>
          <w:lang w:eastAsia="pl-PL"/>
        </w:rPr>
      </w:pPr>
    </w:p>
    <w:tbl>
      <w:tblPr>
        <w:tblW w:w="992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3010"/>
        <w:gridCol w:w="1653"/>
        <w:gridCol w:w="1653"/>
        <w:gridCol w:w="1655"/>
      </w:tblGrid>
      <w:tr w:rsidR="000D45F3" w:rsidRPr="000D45F3" w14:paraId="7E3D93FE" w14:textId="77777777" w:rsidTr="001128B8">
        <w:trPr>
          <w:trHeight w:val="367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1236535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color w:val="000000"/>
                <w:lang w:eastAsia="pl-PL"/>
              </w:rPr>
              <w:t xml:space="preserve">L.p.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EE6B9D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30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A312D8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16B3C5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color w:val="000000"/>
                <w:lang w:eastAsia="pl-PL"/>
              </w:rPr>
              <w:t xml:space="preserve">Cena jednostkowa łącznie z kosztami transportu netto </w:t>
            </w:r>
          </w:p>
          <w:p w14:paraId="56FB7B76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BC311E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color w:val="000000"/>
                <w:lang w:eastAsia="pl-PL"/>
              </w:rPr>
              <w:t xml:space="preserve">Ilość w Mg </w:t>
            </w:r>
          </w:p>
          <w:p w14:paraId="36B4F7CF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793849C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color w:val="000000"/>
                <w:lang w:eastAsia="pl-PL"/>
              </w:rPr>
              <w:t xml:space="preserve">Razem wartość netto </w:t>
            </w:r>
          </w:p>
          <w:p w14:paraId="5153284B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color w:val="000000"/>
                <w:lang w:eastAsia="pl-PL"/>
              </w:rPr>
              <w:t xml:space="preserve">(4x5) </w:t>
            </w:r>
          </w:p>
        </w:tc>
      </w:tr>
      <w:tr w:rsidR="000D45F3" w:rsidRPr="000D45F3" w14:paraId="75D29CDD" w14:textId="77777777" w:rsidTr="001128B8">
        <w:trPr>
          <w:trHeight w:val="93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B6373CF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5E7B7A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30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B3E8C3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F55AD5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AA569F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4CA0947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0D45F3" w:rsidRPr="000D45F3" w14:paraId="1B3A3744" w14:textId="77777777" w:rsidTr="001128B8">
        <w:trPr>
          <w:trHeight w:val="794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BD8D3B5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color w:val="000000"/>
                <w:lang w:eastAsia="pl-PL"/>
              </w:rPr>
              <w:t xml:space="preserve">1.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3E7F53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color w:val="000000"/>
                <w:lang w:eastAsia="pl-PL"/>
              </w:rPr>
              <w:t xml:space="preserve">ex19 12 12 </w:t>
            </w:r>
          </w:p>
        </w:tc>
        <w:tc>
          <w:tcPr>
            <w:tcW w:w="30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A77250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color w:val="000000"/>
                <w:lang w:eastAsia="pl-PL"/>
              </w:rPr>
              <w:t xml:space="preserve">Inne odpady (w tym zmieszane substancje i przedmioty) z mechanicznej obróbki odpadów inne niż wymienione w 19 12 11 o frakcji o wielkości powyżej 80 mm - I kwartał 2024r.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D934C3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</w:pPr>
            <w:r w:rsidRPr="000D45F3"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 xml:space="preserve">628,00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CA048B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Do 4200,00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E1D0AF5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color w:val="000000"/>
                <w:lang w:eastAsia="pl-PL"/>
              </w:rPr>
              <w:t xml:space="preserve">2 637 600,00 </w:t>
            </w:r>
          </w:p>
        </w:tc>
      </w:tr>
      <w:tr w:rsidR="000D45F3" w:rsidRPr="000D45F3" w14:paraId="20A775C9" w14:textId="77777777" w:rsidTr="001128B8">
        <w:trPr>
          <w:trHeight w:val="128"/>
        </w:trPr>
        <w:tc>
          <w:tcPr>
            <w:tcW w:w="4961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366F283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61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F725804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color w:val="000000"/>
                <w:lang w:eastAsia="pl-PL"/>
              </w:rPr>
              <w:t xml:space="preserve">=2637600,00 </w:t>
            </w:r>
          </w:p>
        </w:tc>
      </w:tr>
    </w:tbl>
    <w:p w14:paraId="0D88BDD2" w14:textId="77777777" w:rsidR="00CF372A" w:rsidRDefault="00CF372A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20D3457D" w14:textId="77777777" w:rsidR="00CF372A" w:rsidRDefault="00CF372A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265B1895" w14:textId="3763653F" w:rsidR="00CF372A" w:rsidRPr="000334D4" w:rsidRDefault="008C1448" w:rsidP="00B56D2B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proofErr w:type="spellStart"/>
      <w:r w:rsidRPr="000334D4">
        <w:rPr>
          <w:rFonts w:ascii="Open Sans" w:eastAsia="Cambria" w:hAnsi="Open Sans" w:cs="Open Sans"/>
          <w:b/>
          <w:bCs/>
          <w:sz w:val="22"/>
          <w:szCs w:val="22"/>
        </w:rPr>
        <w:t>Senda</w:t>
      </w:r>
      <w:proofErr w:type="spellEnd"/>
      <w:r w:rsidRPr="000334D4">
        <w:rPr>
          <w:rFonts w:ascii="Open Sans" w:eastAsia="Cambria" w:hAnsi="Open Sans" w:cs="Open Sans"/>
          <w:b/>
          <w:bCs/>
          <w:sz w:val="22"/>
          <w:szCs w:val="22"/>
        </w:rPr>
        <w:t xml:space="preserve"> Sp. z </w:t>
      </w:r>
      <w:proofErr w:type="spellStart"/>
      <w:r w:rsidRPr="000334D4">
        <w:rPr>
          <w:rFonts w:ascii="Open Sans" w:eastAsia="Cambria" w:hAnsi="Open Sans" w:cs="Open Sans"/>
          <w:b/>
          <w:bCs/>
          <w:sz w:val="22"/>
          <w:szCs w:val="22"/>
        </w:rPr>
        <w:t>o.o</w:t>
      </w:r>
      <w:proofErr w:type="spellEnd"/>
      <w:r w:rsidRPr="000334D4">
        <w:rPr>
          <w:rFonts w:ascii="Open Sans" w:eastAsia="Cambria" w:hAnsi="Open Sans" w:cs="Open Sans"/>
          <w:b/>
          <w:bCs/>
          <w:sz w:val="22"/>
          <w:szCs w:val="22"/>
        </w:rPr>
        <w:t xml:space="preserve"> – Lider Pełnomocnik</w:t>
      </w:r>
      <w:r w:rsidRPr="000334D4">
        <w:rPr>
          <w:rFonts w:ascii="Open Sans" w:eastAsia="Cambria" w:hAnsi="Open Sans" w:cs="Open Sans"/>
          <w:b/>
          <w:bCs/>
          <w:sz w:val="22"/>
          <w:szCs w:val="22"/>
        </w:rPr>
        <w:t xml:space="preserve">, </w:t>
      </w:r>
      <w:r w:rsidRPr="000334D4">
        <w:rPr>
          <w:rFonts w:ascii="Open Sans" w:eastAsia="Cambria" w:hAnsi="Open Sans" w:cs="Open Sans"/>
          <w:b/>
          <w:bCs/>
          <w:sz w:val="22"/>
          <w:szCs w:val="22"/>
        </w:rPr>
        <w:t xml:space="preserve"> ul. </w:t>
      </w:r>
      <w:proofErr w:type="spellStart"/>
      <w:r w:rsidRPr="000334D4">
        <w:rPr>
          <w:rFonts w:ascii="Open Sans" w:eastAsia="Cambria" w:hAnsi="Open Sans" w:cs="Open Sans"/>
          <w:b/>
          <w:bCs/>
          <w:sz w:val="22"/>
          <w:szCs w:val="22"/>
        </w:rPr>
        <w:t>Strzygłowska</w:t>
      </w:r>
      <w:proofErr w:type="spellEnd"/>
      <w:r w:rsidRPr="000334D4">
        <w:rPr>
          <w:rFonts w:ascii="Open Sans" w:eastAsia="Cambria" w:hAnsi="Open Sans" w:cs="Open Sans"/>
          <w:b/>
          <w:bCs/>
          <w:sz w:val="22"/>
          <w:szCs w:val="22"/>
        </w:rPr>
        <w:t xml:space="preserve"> 67FK; 04-872 Warszawa</w:t>
      </w:r>
    </w:p>
    <w:p w14:paraId="424972FA" w14:textId="4D5AA2CB" w:rsidR="008C1448" w:rsidRPr="008C1448" w:rsidRDefault="008C1448" w:rsidP="008C1448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Open Sans" w:hAnsi="Open Sans" w:cs="Open Sans"/>
          <w:color w:val="000000"/>
          <w:sz w:val="18"/>
          <w:szCs w:val="18"/>
          <w:lang w:eastAsia="pl-PL"/>
        </w:rPr>
      </w:pPr>
      <w:r w:rsidRPr="008C1448">
        <w:rPr>
          <w:rFonts w:ascii="Open Sans" w:hAnsi="Open Sans" w:cs="Open Sans"/>
          <w:color w:val="000000"/>
          <w:sz w:val="18"/>
          <w:szCs w:val="18"/>
          <w:lang w:eastAsia="pl-PL"/>
        </w:rPr>
        <w:t xml:space="preserve">Cena oferty za realizację całości zamówienia </w:t>
      </w:r>
      <w:r w:rsidRPr="008C1448">
        <w:rPr>
          <w:rFonts w:ascii="Open Sans" w:hAnsi="Open Sans" w:cs="Open Sans"/>
          <w:color w:val="FF0000"/>
          <w:sz w:val="18"/>
          <w:szCs w:val="18"/>
          <w:lang w:eastAsia="pl-PL"/>
        </w:rPr>
        <w:t xml:space="preserve">( tj. zadanie nr 1) </w:t>
      </w:r>
      <w:r w:rsidRPr="008C1448">
        <w:rPr>
          <w:rFonts w:ascii="Open Sans" w:hAnsi="Open Sans" w:cs="Open Sans"/>
          <w:color w:val="000000"/>
          <w:sz w:val="18"/>
          <w:szCs w:val="18"/>
          <w:lang w:eastAsia="pl-PL"/>
        </w:rPr>
        <w:t xml:space="preserve">wynosi bez podatku VAT: </w:t>
      </w:r>
    </w:p>
    <w:p w14:paraId="4904A157" w14:textId="2924232F" w:rsidR="008C1448" w:rsidRPr="008C1448" w:rsidRDefault="008C1448" w:rsidP="008C1448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Open Sans" w:hAnsi="Open Sans" w:cs="Open Sans"/>
          <w:color w:val="000000"/>
          <w:sz w:val="18"/>
          <w:szCs w:val="18"/>
          <w:lang w:eastAsia="pl-PL"/>
        </w:rPr>
      </w:pPr>
      <w:r w:rsidRPr="008C1448">
        <w:rPr>
          <w:rFonts w:ascii="Open Sans" w:hAnsi="Open Sans" w:cs="Open Sans"/>
          <w:color w:val="000000"/>
          <w:sz w:val="18"/>
          <w:szCs w:val="18"/>
          <w:lang w:eastAsia="pl-PL"/>
        </w:rPr>
        <w:t xml:space="preserve">3 544 800,00 PLN </w:t>
      </w:r>
    </w:p>
    <w:p w14:paraId="6D4BC952" w14:textId="0362BE81" w:rsidR="008C1448" w:rsidRPr="008C1448" w:rsidRDefault="008C1448" w:rsidP="008C1448">
      <w:pPr>
        <w:spacing w:line="276" w:lineRule="auto"/>
        <w:jc w:val="both"/>
        <w:rPr>
          <w:rFonts w:ascii="Open Sans" w:eastAsia="Cambria" w:hAnsi="Open Sans" w:cs="Open Sans"/>
          <w:sz w:val="18"/>
          <w:szCs w:val="18"/>
        </w:rPr>
      </w:pPr>
      <w:r w:rsidRPr="008C1448">
        <w:rPr>
          <w:rFonts w:ascii="Open Sans" w:hAnsi="Open Sans" w:cs="Open Sans"/>
          <w:color w:val="000000"/>
          <w:sz w:val="18"/>
          <w:szCs w:val="18"/>
          <w:lang w:eastAsia="pl-PL"/>
        </w:rPr>
        <w:t xml:space="preserve">co czyni łącznie całkowitą cenę oferty (z podatkiem VAT): 3 828 384,00 PLN </w:t>
      </w:r>
    </w:p>
    <w:p w14:paraId="6F9F921F" w14:textId="77777777" w:rsidR="008C1448" w:rsidRDefault="008C1448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70FC4FD5" w14:textId="77777777" w:rsidR="008C1448" w:rsidRDefault="008C1448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504FE509" w14:textId="77777777" w:rsidR="00D63DD6" w:rsidRPr="00D63DD6" w:rsidRDefault="00D63DD6" w:rsidP="00D63DD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  <w:r w:rsidRPr="00D63DD6">
        <w:rPr>
          <w:rFonts w:ascii="Open Sans" w:eastAsia="Cambria" w:hAnsi="Open Sans" w:cs="Open Sans"/>
          <w:b/>
          <w:bCs/>
          <w:u w:val="single"/>
        </w:rPr>
        <w:t xml:space="preserve">Zadanie 2: odbiór i zagospodarowanie odpadów o kodzie ex19 12 12 – II kwartał z Regionalnego Zakładu Odzysku Odpadów w Sianowie przy ul. </w:t>
      </w:r>
      <w:proofErr w:type="spellStart"/>
      <w:r w:rsidRPr="00D63DD6">
        <w:rPr>
          <w:rFonts w:ascii="Open Sans" w:eastAsia="Cambria" w:hAnsi="Open Sans" w:cs="Open Sans"/>
          <w:b/>
          <w:bCs/>
          <w:u w:val="single"/>
        </w:rPr>
        <w:t>Łubuszan</w:t>
      </w:r>
      <w:proofErr w:type="spellEnd"/>
      <w:r w:rsidRPr="00D63DD6">
        <w:rPr>
          <w:rFonts w:ascii="Open Sans" w:eastAsia="Cambria" w:hAnsi="Open Sans" w:cs="Open Sans"/>
          <w:b/>
          <w:bCs/>
          <w:u w:val="single"/>
        </w:rPr>
        <w:t xml:space="preserve"> 80</w:t>
      </w:r>
    </w:p>
    <w:p w14:paraId="22BCC68E" w14:textId="77777777" w:rsidR="00CF372A" w:rsidRDefault="00CF372A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626058E4" w14:textId="77777777" w:rsidR="00687DC8" w:rsidRPr="000D45F3" w:rsidRDefault="00687DC8" w:rsidP="00687DC8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0D45F3">
        <w:rPr>
          <w:rFonts w:ascii="Open Sans" w:eastAsia="Cambria" w:hAnsi="Open Sans" w:cs="Open Sans"/>
          <w:b/>
          <w:bCs/>
          <w:sz w:val="22"/>
          <w:szCs w:val="22"/>
        </w:rPr>
        <w:t>GREEN PETROL SP. Z O.O.  UL. JASNA 1/30, 00-013 WARSZAWA</w:t>
      </w:r>
    </w:p>
    <w:p w14:paraId="46F27B7E" w14:textId="77777777" w:rsidR="00687DC8" w:rsidRPr="00687DC8" w:rsidRDefault="00687DC8" w:rsidP="00687DC8">
      <w:pPr>
        <w:suppressAutoHyphens w:val="0"/>
        <w:autoSpaceDE w:val="0"/>
        <w:autoSpaceDN w:val="0"/>
        <w:adjustRightInd w:val="0"/>
        <w:textAlignment w:val="auto"/>
        <w:rPr>
          <w:rFonts w:ascii="Open Sans" w:hAnsi="Open Sans" w:cs="Open Sans"/>
          <w:color w:val="000000"/>
          <w:sz w:val="24"/>
          <w:szCs w:val="24"/>
          <w:lang w:eastAsia="pl-PL"/>
        </w:rPr>
      </w:pPr>
    </w:p>
    <w:tbl>
      <w:tblPr>
        <w:tblW w:w="991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2862"/>
        <w:gridCol w:w="1651"/>
        <w:gridCol w:w="1651"/>
        <w:gridCol w:w="1653"/>
      </w:tblGrid>
      <w:tr w:rsidR="00687DC8" w:rsidRPr="00687DC8" w14:paraId="31214F6C" w14:textId="77777777" w:rsidTr="00687DC8">
        <w:trPr>
          <w:trHeight w:val="372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6F2B97D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color w:val="000000"/>
                <w:lang w:eastAsia="pl-PL"/>
              </w:rPr>
              <w:t xml:space="preserve">L.p. </w:t>
            </w:r>
          </w:p>
        </w:tc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C2B92A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466868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204A0E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color w:val="000000"/>
                <w:lang w:eastAsia="pl-PL"/>
              </w:rPr>
              <w:t xml:space="preserve">Cena jednostkowa łącznie z kosztami transportu netto </w:t>
            </w:r>
          </w:p>
          <w:p w14:paraId="32C5C0B2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7E3CAF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color w:val="000000"/>
                <w:lang w:eastAsia="pl-PL"/>
              </w:rPr>
              <w:t xml:space="preserve">Ilość w Mg </w:t>
            </w:r>
          </w:p>
          <w:p w14:paraId="70EB0579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33DF57C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color w:val="000000"/>
                <w:lang w:eastAsia="pl-PL"/>
              </w:rPr>
              <w:t xml:space="preserve">Razem wartość netto </w:t>
            </w:r>
          </w:p>
          <w:p w14:paraId="7AFF59B4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color w:val="000000"/>
                <w:lang w:eastAsia="pl-PL"/>
              </w:rPr>
              <w:t xml:space="preserve">(4x5) </w:t>
            </w:r>
          </w:p>
        </w:tc>
      </w:tr>
      <w:tr w:rsidR="00687DC8" w:rsidRPr="00687DC8" w14:paraId="1B90259B" w14:textId="77777777" w:rsidTr="00687DC8">
        <w:trPr>
          <w:trHeight w:val="100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5F0A48B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E55F2E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815D21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DE604D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215558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1D3F5F8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687DC8" w:rsidRPr="00687DC8" w14:paraId="2378D890" w14:textId="77777777" w:rsidTr="00687DC8">
        <w:trPr>
          <w:trHeight w:val="953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3FF5E1D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color w:val="000000"/>
                <w:lang w:eastAsia="pl-PL"/>
              </w:rPr>
              <w:t xml:space="preserve">1. </w:t>
            </w:r>
          </w:p>
        </w:tc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CA37DA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color w:val="000000"/>
                <w:lang w:eastAsia="pl-PL"/>
              </w:rPr>
              <w:t xml:space="preserve">ex19 12 1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CDA4AD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color w:val="000000"/>
                <w:lang w:eastAsia="pl-PL"/>
              </w:rPr>
              <w:t xml:space="preserve">Inne odpady (w tym zmieszane substancje i przedmioty) z mechanicznej obróbki odpadów inne niż wymienione w 19 12 11 o frakcji o wielkości powyżej 80 mm - II kwartał 2024r.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334BB3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color w:val="000000"/>
                <w:lang w:eastAsia="pl-PL"/>
              </w:rPr>
              <w:t xml:space="preserve">650,00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EBFD79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Do 4500,00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467F6EF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color w:val="000000"/>
                <w:lang w:eastAsia="pl-PL"/>
              </w:rPr>
              <w:t xml:space="preserve">2 925 000,00 </w:t>
            </w:r>
          </w:p>
        </w:tc>
      </w:tr>
      <w:tr w:rsidR="00687DC8" w:rsidRPr="00687DC8" w14:paraId="6D0C14D1" w14:textId="77777777" w:rsidTr="00687DC8">
        <w:trPr>
          <w:trHeight w:val="360"/>
        </w:trPr>
        <w:tc>
          <w:tcPr>
            <w:tcW w:w="4955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E18C674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5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7824E8B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color w:val="000000"/>
                <w:lang w:eastAsia="pl-PL"/>
              </w:rPr>
              <w:t xml:space="preserve">2 925 000,00 </w:t>
            </w:r>
          </w:p>
        </w:tc>
      </w:tr>
    </w:tbl>
    <w:p w14:paraId="6236C3A7" w14:textId="77777777" w:rsidR="00CF372A" w:rsidRDefault="00CF372A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212F6FD9" w14:textId="77777777" w:rsidR="00CF372A" w:rsidRDefault="00CF372A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5D017C65" w14:textId="77777777" w:rsidR="005512A6" w:rsidRDefault="005512A6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42B9E96B" w14:textId="77777777" w:rsidR="005512A6" w:rsidRDefault="005512A6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38ADF41F" w14:textId="77777777" w:rsidR="005512A6" w:rsidRDefault="005512A6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7F7216FB" w14:textId="77777777" w:rsidR="005512A6" w:rsidRDefault="005512A6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343C3B1C" w14:textId="77777777" w:rsidR="005512A6" w:rsidRDefault="005512A6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0CC6E97C" w14:textId="77777777" w:rsidR="00687DC8" w:rsidRDefault="00687DC8" w:rsidP="00687DC8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52436C27" w14:textId="77777777" w:rsidR="00687DC8" w:rsidRDefault="00687DC8" w:rsidP="00687DC8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2C848B25" w14:textId="77777777" w:rsidR="00687DC8" w:rsidRDefault="00687DC8" w:rsidP="00687DC8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6BABCB62" w14:textId="7F9905E8" w:rsidR="00687DC8" w:rsidRPr="000D45F3" w:rsidRDefault="00687DC8" w:rsidP="00687DC8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proofErr w:type="spellStart"/>
      <w:r w:rsidRPr="000D45F3">
        <w:rPr>
          <w:rFonts w:ascii="Open Sans" w:eastAsia="Cambria" w:hAnsi="Open Sans" w:cs="Open Sans"/>
          <w:b/>
          <w:bCs/>
          <w:sz w:val="22"/>
          <w:szCs w:val="22"/>
        </w:rPr>
        <w:t>NewCo</w:t>
      </w:r>
      <w:proofErr w:type="spellEnd"/>
      <w:r w:rsidRPr="000D45F3">
        <w:rPr>
          <w:rFonts w:ascii="Open Sans" w:eastAsia="Cambria" w:hAnsi="Open Sans" w:cs="Open Sans"/>
          <w:b/>
          <w:bCs/>
          <w:sz w:val="22"/>
          <w:szCs w:val="22"/>
        </w:rPr>
        <w:t xml:space="preserve"> Sp. z o.o.  Ul. Mikołaja Kopernika 9/6, 70-241 Szczecin</w:t>
      </w:r>
    </w:p>
    <w:p w14:paraId="1BA2497F" w14:textId="7D47AA30" w:rsidR="00D63DD6" w:rsidRPr="00D63DD6" w:rsidRDefault="00D63DD6" w:rsidP="00D63DD6">
      <w:pPr>
        <w:suppressAutoHyphens w:val="0"/>
        <w:autoSpaceDE w:val="0"/>
        <w:autoSpaceDN w:val="0"/>
        <w:adjustRightInd w:val="0"/>
        <w:textAlignment w:val="auto"/>
        <w:rPr>
          <w:rFonts w:ascii="Segoe UI" w:hAnsi="Segoe UI" w:cs="Segoe UI"/>
          <w:color w:val="000000"/>
          <w:lang w:eastAsia="pl-PL"/>
        </w:rPr>
      </w:pPr>
    </w:p>
    <w:tbl>
      <w:tblPr>
        <w:tblW w:w="9918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37"/>
        <w:gridCol w:w="439"/>
        <w:gridCol w:w="3008"/>
        <w:gridCol w:w="1653"/>
        <w:gridCol w:w="1653"/>
        <w:gridCol w:w="1624"/>
        <w:gridCol w:w="29"/>
      </w:tblGrid>
      <w:tr w:rsidR="00D63DD6" w:rsidRPr="00D63DD6" w14:paraId="256D1D43" w14:textId="77777777" w:rsidTr="00D63DD6">
        <w:trPr>
          <w:trHeight w:val="321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BEA5239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color w:val="000000"/>
                <w:lang w:eastAsia="pl-PL"/>
              </w:rPr>
              <w:t xml:space="preserve">L.p. </w:t>
            </w:r>
          </w:p>
        </w:tc>
        <w:tc>
          <w:tcPr>
            <w:tcW w:w="127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611A51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30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3B6573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AFC652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color w:val="000000"/>
                <w:lang w:eastAsia="pl-PL"/>
              </w:rPr>
              <w:t xml:space="preserve">Cena jednostkowa łącznie z kosztami transportu netto </w:t>
            </w:r>
          </w:p>
          <w:p w14:paraId="7A57ED96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427D5E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color w:val="000000"/>
                <w:lang w:eastAsia="pl-PL"/>
              </w:rPr>
              <w:t xml:space="preserve">Ilość w Mg </w:t>
            </w:r>
          </w:p>
          <w:p w14:paraId="03D04BF4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8FE8A15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color w:val="000000"/>
                <w:lang w:eastAsia="pl-PL"/>
              </w:rPr>
              <w:t xml:space="preserve">Razem wartość netto </w:t>
            </w:r>
          </w:p>
          <w:p w14:paraId="08043B8C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color w:val="000000"/>
                <w:lang w:eastAsia="pl-PL"/>
              </w:rPr>
              <w:t xml:space="preserve">(4x5) </w:t>
            </w:r>
          </w:p>
        </w:tc>
      </w:tr>
      <w:tr w:rsidR="00D63DD6" w:rsidRPr="00D63DD6" w14:paraId="4153EAD6" w14:textId="77777777" w:rsidTr="00D63DD6">
        <w:trPr>
          <w:trHeight w:val="93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6085E0B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27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0CA981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30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CFAE15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560489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F902B8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5EA1C7E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D63DD6" w:rsidRPr="00D63DD6" w14:paraId="1B006613" w14:textId="77777777" w:rsidTr="00D63DD6">
        <w:trPr>
          <w:trHeight w:val="927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B64DE25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color w:val="000000"/>
                <w:lang w:eastAsia="pl-PL"/>
              </w:rPr>
              <w:t xml:space="preserve">1. </w:t>
            </w:r>
          </w:p>
        </w:tc>
        <w:tc>
          <w:tcPr>
            <w:tcW w:w="127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AB1970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color w:val="000000"/>
                <w:lang w:eastAsia="pl-PL"/>
              </w:rPr>
              <w:t xml:space="preserve">ex19 12 12 </w:t>
            </w:r>
          </w:p>
        </w:tc>
        <w:tc>
          <w:tcPr>
            <w:tcW w:w="30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FBE262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color w:val="000000"/>
                <w:lang w:eastAsia="pl-PL"/>
              </w:rPr>
              <w:t xml:space="preserve">Inne odpady (w tym zmieszane substancje i przedmioty) z mechanicznej obróbki odpadów inne niż wymienione w 19 12 11 o frakcji o wielkości powyżej 80 mm - II kwartał 2024r.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28BDD1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</w:pPr>
            <w:r w:rsidRPr="00D63DD6"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 xml:space="preserve">648,00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06CA46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Do 4500,00 </w:t>
            </w:r>
          </w:p>
        </w:tc>
        <w:tc>
          <w:tcPr>
            <w:tcW w:w="165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48AC6FB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color w:val="000000"/>
                <w:lang w:eastAsia="pl-PL"/>
              </w:rPr>
              <w:t xml:space="preserve">2 916 000,00 </w:t>
            </w:r>
          </w:p>
        </w:tc>
      </w:tr>
      <w:tr w:rsidR="00D63DD6" w:rsidRPr="00D63DD6" w14:paraId="4DBF32C9" w14:textId="77777777" w:rsidTr="00D63DD6">
        <w:trPr>
          <w:gridAfter w:val="1"/>
          <w:wAfter w:w="29" w:type="dxa"/>
          <w:trHeight w:val="217"/>
        </w:trPr>
        <w:tc>
          <w:tcPr>
            <w:tcW w:w="1512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F3EBF20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8377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53718CD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color w:val="000000"/>
                <w:lang w:eastAsia="pl-PL"/>
              </w:rPr>
              <w:t xml:space="preserve">=2916000,00 </w:t>
            </w:r>
          </w:p>
        </w:tc>
      </w:tr>
    </w:tbl>
    <w:p w14:paraId="1512A6DB" w14:textId="77777777" w:rsidR="00CF372A" w:rsidRDefault="00CF372A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69BDECF4" w14:textId="77777777" w:rsidR="00CF372A" w:rsidRDefault="00CF372A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2D72E6C9" w14:textId="77777777" w:rsidR="00880D4D" w:rsidRPr="000334D4" w:rsidRDefault="00880D4D" w:rsidP="00880D4D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proofErr w:type="spellStart"/>
      <w:r w:rsidRPr="000334D4">
        <w:rPr>
          <w:rFonts w:ascii="Open Sans" w:eastAsia="Cambria" w:hAnsi="Open Sans" w:cs="Open Sans"/>
          <w:b/>
          <w:bCs/>
          <w:sz w:val="22"/>
          <w:szCs w:val="22"/>
        </w:rPr>
        <w:t>Senda</w:t>
      </w:r>
      <w:proofErr w:type="spellEnd"/>
      <w:r w:rsidRPr="000334D4">
        <w:rPr>
          <w:rFonts w:ascii="Open Sans" w:eastAsia="Cambria" w:hAnsi="Open Sans" w:cs="Open Sans"/>
          <w:b/>
          <w:bCs/>
          <w:sz w:val="22"/>
          <w:szCs w:val="22"/>
        </w:rPr>
        <w:t xml:space="preserve"> Sp. z </w:t>
      </w:r>
      <w:proofErr w:type="spellStart"/>
      <w:r w:rsidRPr="000334D4">
        <w:rPr>
          <w:rFonts w:ascii="Open Sans" w:eastAsia="Cambria" w:hAnsi="Open Sans" w:cs="Open Sans"/>
          <w:b/>
          <w:bCs/>
          <w:sz w:val="22"/>
          <w:szCs w:val="22"/>
        </w:rPr>
        <w:t>o.o</w:t>
      </w:r>
      <w:proofErr w:type="spellEnd"/>
      <w:r w:rsidRPr="000334D4">
        <w:rPr>
          <w:rFonts w:ascii="Open Sans" w:eastAsia="Cambria" w:hAnsi="Open Sans" w:cs="Open Sans"/>
          <w:b/>
          <w:bCs/>
          <w:sz w:val="22"/>
          <w:szCs w:val="22"/>
        </w:rPr>
        <w:t xml:space="preserve"> – Lider Pełnomocnik,  ul. </w:t>
      </w:r>
      <w:proofErr w:type="spellStart"/>
      <w:r w:rsidRPr="000334D4">
        <w:rPr>
          <w:rFonts w:ascii="Open Sans" w:eastAsia="Cambria" w:hAnsi="Open Sans" w:cs="Open Sans"/>
          <w:b/>
          <w:bCs/>
          <w:sz w:val="22"/>
          <w:szCs w:val="22"/>
        </w:rPr>
        <w:t>Strzygłowska</w:t>
      </w:r>
      <w:proofErr w:type="spellEnd"/>
      <w:r w:rsidRPr="000334D4">
        <w:rPr>
          <w:rFonts w:ascii="Open Sans" w:eastAsia="Cambria" w:hAnsi="Open Sans" w:cs="Open Sans"/>
          <w:b/>
          <w:bCs/>
          <w:sz w:val="22"/>
          <w:szCs w:val="22"/>
        </w:rPr>
        <w:t xml:space="preserve"> 67FK; 04-872 Warszawa</w:t>
      </w:r>
    </w:p>
    <w:p w14:paraId="42A51DE3" w14:textId="77777777" w:rsidR="00856BEA" w:rsidRDefault="00A855D1" w:rsidP="00A855D1">
      <w:pPr>
        <w:suppressAutoHyphens w:val="0"/>
        <w:autoSpaceDE w:val="0"/>
        <w:autoSpaceDN w:val="0"/>
        <w:adjustRightInd w:val="0"/>
        <w:textAlignment w:val="auto"/>
        <w:rPr>
          <w:rFonts w:ascii="Open Sans" w:hAnsi="Open Sans" w:cs="Open Sans"/>
          <w:color w:val="000000"/>
          <w:sz w:val="18"/>
          <w:szCs w:val="18"/>
          <w:lang w:eastAsia="pl-PL"/>
        </w:rPr>
      </w:pPr>
      <w:r w:rsidRPr="00A855D1">
        <w:rPr>
          <w:rFonts w:ascii="Open Sans" w:hAnsi="Open Sans" w:cs="Open Sans"/>
          <w:color w:val="000000"/>
          <w:sz w:val="18"/>
          <w:szCs w:val="18"/>
          <w:lang w:eastAsia="pl-PL"/>
        </w:rPr>
        <w:t xml:space="preserve">Cena oferty za realizację całości zamówienia </w:t>
      </w:r>
      <w:r w:rsidRPr="00A855D1">
        <w:rPr>
          <w:rFonts w:ascii="Open Sans" w:hAnsi="Open Sans" w:cs="Open Sans"/>
          <w:color w:val="FF0000"/>
          <w:sz w:val="18"/>
          <w:szCs w:val="18"/>
          <w:lang w:eastAsia="pl-PL"/>
        </w:rPr>
        <w:t xml:space="preserve">( tj. zadanie nr 2) </w:t>
      </w:r>
      <w:r w:rsidRPr="00A855D1">
        <w:rPr>
          <w:rFonts w:ascii="Open Sans" w:hAnsi="Open Sans" w:cs="Open Sans"/>
          <w:color w:val="000000"/>
          <w:sz w:val="18"/>
          <w:szCs w:val="18"/>
          <w:lang w:eastAsia="pl-PL"/>
        </w:rPr>
        <w:t xml:space="preserve">wynosi bez podatku VAT: 3 798 000,00 </w:t>
      </w:r>
    </w:p>
    <w:p w14:paraId="199177B2" w14:textId="36D91FC8" w:rsidR="00A855D1" w:rsidRPr="00A855D1" w:rsidRDefault="00A855D1" w:rsidP="00A855D1">
      <w:pPr>
        <w:suppressAutoHyphens w:val="0"/>
        <w:autoSpaceDE w:val="0"/>
        <w:autoSpaceDN w:val="0"/>
        <w:adjustRightInd w:val="0"/>
        <w:textAlignment w:val="auto"/>
        <w:rPr>
          <w:rFonts w:ascii="Open Sans" w:hAnsi="Open Sans" w:cs="Open Sans"/>
          <w:color w:val="000000"/>
          <w:sz w:val="18"/>
          <w:szCs w:val="18"/>
          <w:lang w:eastAsia="pl-PL"/>
        </w:rPr>
      </w:pPr>
      <w:r w:rsidRPr="00A855D1">
        <w:rPr>
          <w:rFonts w:ascii="Open Sans" w:hAnsi="Open Sans" w:cs="Open Sans"/>
          <w:color w:val="000000"/>
          <w:sz w:val="18"/>
          <w:szCs w:val="18"/>
          <w:lang w:eastAsia="pl-PL"/>
        </w:rPr>
        <w:t xml:space="preserve">co czyni łącznie całkowitą cenę oferty (z podatkiem VAT): 4 101 840,00 PLN </w:t>
      </w:r>
    </w:p>
    <w:p w14:paraId="11A04687" w14:textId="77777777" w:rsidR="00A855D1" w:rsidRDefault="00A855D1" w:rsidP="00A855D1">
      <w:pPr>
        <w:suppressAutoHyphens w:val="0"/>
        <w:autoSpaceDE w:val="0"/>
        <w:autoSpaceDN w:val="0"/>
        <w:adjustRightInd w:val="0"/>
        <w:textAlignment w:val="auto"/>
        <w:rPr>
          <w:rFonts w:ascii="Open Sans" w:hAnsi="Open Sans" w:cs="Open Sans"/>
          <w:color w:val="000000"/>
          <w:sz w:val="23"/>
          <w:szCs w:val="23"/>
          <w:lang w:eastAsia="pl-PL"/>
        </w:rPr>
      </w:pPr>
    </w:p>
    <w:p w14:paraId="41938216" w14:textId="77777777" w:rsidR="00A855D1" w:rsidRDefault="00A855D1" w:rsidP="00A855D1">
      <w:pPr>
        <w:suppressAutoHyphens w:val="0"/>
        <w:autoSpaceDE w:val="0"/>
        <w:autoSpaceDN w:val="0"/>
        <w:adjustRightInd w:val="0"/>
        <w:textAlignment w:val="auto"/>
        <w:rPr>
          <w:rFonts w:ascii="Open Sans" w:hAnsi="Open Sans" w:cs="Open Sans"/>
          <w:color w:val="000000"/>
          <w:sz w:val="23"/>
          <w:szCs w:val="23"/>
          <w:lang w:eastAsia="pl-PL"/>
        </w:rPr>
      </w:pPr>
    </w:p>
    <w:p w14:paraId="62778EC1" w14:textId="4CBE74CC" w:rsidR="00687DC8" w:rsidRPr="00687DC8" w:rsidRDefault="00687DC8" w:rsidP="00A855D1">
      <w:pPr>
        <w:suppressAutoHyphens w:val="0"/>
        <w:autoSpaceDE w:val="0"/>
        <w:autoSpaceDN w:val="0"/>
        <w:adjustRightInd w:val="0"/>
        <w:textAlignment w:val="auto"/>
        <w:rPr>
          <w:rFonts w:ascii="Open Sans" w:eastAsia="Cambria" w:hAnsi="Open Sans" w:cs="Open Sans"/>
          <w:b/>
          <w:bCs/>
          <w:u w:val="single"/>
        </w:rPr>
      </w:pPr>
      <w:r w:rsidRPr="00687DC8">
        <w:rPr>
          <w:rFonts w:ascii="Open Sans" w:eastAsia="Cambria" w:hAnsi="Open Sans" w:cs="Open Sans"/>
          <w:b/>
          <w:bCs/>
          <w:u w:val="single"/>
        </w:rPr>
        <w:t xml:space="preserve">Zadanie 3: odbiór i zagospodarowanie odpadów o kodzie ex19 12 12 – III kwartał z Regionalnego Zakładu Odzysku Odpadów w Sianowie przy ul. </w:t>
      </w:r>
      <w:proofErr w:type="spellStart"/>
      <w:r w:rsidRPr="00687DC8">
        <w:rPr>
          <w:rFonts w:ascii="Open Sans" w:eastAsia="Cambria" w:hAnsi="Open Sans" w:cs="Open Sans"/>
          <w:b/>
          <w:bCs/>
          <w:u w:val="single"/>
        </w:rPr>
        <w:t>Łubuszan</w:t>
      </w:r>
      <w:proofErr w:type="spellEnd"/>
      <w:r w:rsidRPr="00687DC8">
        <w:rPr>
          <w:rFonts w:ascii="Open Sans" w:eastAsia="Cambria" w:hAnsi="Open Sans" w:cs="Open Sans"/>
          <w:b/>
          <w:bCs/>
          <w:u w:val="single"/>
        </w:rPr>
        <w:t xml:space="preserve"> 80</w:t>
      </w:r>
    </w:p>
    <w:p w14:paraId="2487743B" w14:textId="77777777" w:rsidR="00CF372A" w:rsidRDefault="00CF372A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5F8591ED" w14:textId="77777777" w:rsidR="00CF372A" w:rsidRDefault="00CF372A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5AD5FC72" w14:textId="77777777" w:rsidR="00DD5493" w:rsidRPr="000D45F3" w:rsidRDefault="00DD5493" w:rsidP="00DD5493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0D45F3">
        <w:rPr>
          <w:rFonts w:ascii="Open Sans" w:eastAsia="Cambria" w:hAnsi="Open Sans" w:cs="Open Sans"/>
          <w:b/>
          <w:bCs/>
          <w:sz w:val="22"/>
          <w:szCs w:val="22"/>
        </w:rPr>
        <w:t>GREEN PETROL SP. Z O.O.  UL. JASNA 1/30, 00-013 WARSZAWA</w:t>
      </w:r>
    </w:p>
    <w:tbl>
      <w:tblPr>
        <w:tblW w:w="991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2862"/>
        <w:gridCol w:w="1651"/>
        <w:gridCol w:w="1651"/>
        <w:gridCol w:w="1653"/>
      </w:tblGrid>
      <w:tr w:rsidR="00DD5493" w:rsidRPr="00DD5493" w14:paraId="4B7FE749" w14:textId="77777777" w:rsidTr="00DD5493">
        <w:trPr>
          <w:trHeight w:val="372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1F04670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color w:val="000000"/>
                <w:lang w:eastAsia="pl-PL"/>
              </w:rPr>
              <w:t xml:space="preserve">L.p. </w:t>
            </w:r>
          </w:p>
        </w:tc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CAF987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D3646C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C03570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color w:val="000000"/>
                <w:lang w:eastAsia="pl-PL"/>
              </w:rPr>
              <w:t xml:space="preserve">Cena jednostkowa łącznie z kosztami transportu netto </w:t>
            </w:r>
          </w:p>
          <w:p w14:paraId="7ACED7FC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40D7A1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color w:val="000000"/>
                <w:lang w:eastAsia="pl-PL"/>
              </w:rPr>
              <w:t xml:space="preserve">Ilość w Mg </w:t>
            </w:r>
          </w:p>
          <w:p w14:paraId="0E9D29B6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E55E616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color w:val="000000"/>
                <w:lang w:eastAsia="pl-PL"/>
              </w:rPr>
              <w:t xml:space="preserve">Razem wartość netto </w:t>
            </w:r>
          </w:p>
          <w:p w14:paraId="0068B1F6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color w:val="000000"/>
                <w:lang w:eastAsia="pl-PL"/>
              </w:rPr>
              <w:t xml:space="preserve">(4x5) </w:t>
            </w:r>
          </w:p>
        </w:tc>
      </w:tr>
      <w:tr w:rsidR="00DD5493" w:rsidRPr="00DD5493" w14:paraId="434C5279" w14:textId="77777777" w:rsidTr="00DD5493">
        <w:trPr>
          <w:trHeight w:val="100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4D8A8DA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D26015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BCB189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F3BF8C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080B1D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D9F4CA6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DD5493" w:rsidRPr="00DD5493" w14:paraId="1294E06A" w14:textId="77777777" w:rsidTr="00DD5493">
        <w:trPr>
          <w:trHeight w:val="953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204C173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color w:val="000000"/>
                <w:lang w:eastAsia="pl-PL"/>
              </w:rPr>
              <w:t xml:space="preserve">1. </w:t>
            </w:r>
          </w:p>
        </w:tc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7E3C48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color w:val="000000"/>
                <w:lang w:eastAsia="pl-PL"/>
              </w:rPr>
              <w:t xml:space="preserve">ex19 12 1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DB7863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color w:val="000000"/>
                <w:lang w:eastAsia="pl-PL"/>
              </w:rPr>
              <w:t xml:space="preserve">Inne odpady (w tym zmieszane substancje i przedmioty) z mechanicznej obróbki odpadów inne niż wymienione w 19 12 11 o frakcji o wielkości powyżej 80 mm - III kwartał 2024r.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A64CE6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color w:val="000000"/>
                <w:lang w:eastAsia="pl-PL"/>
              </w:rPr>
              <w:t xml:space="preserve">650,00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E0F2B7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Do 5800,00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0CC242E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color w:val="000000"/>
                <w:lang w:eastAsia="pl-PL"/>
              </w:rPr>
              <w:t xml:space="preserve">3 770 000,00 </w:t>
            </w:r>
          </w:p>
        </w:tc>
      </w:tr>
      <w:tr w:rsidR="00DD5493" w:rsidRPr="00DD5493" w14:paraId="7FF07603" w14:textId="77777777" w:rsidTr="00DD5493">
        <w:trPr>
          <w:trHeight w:val="121"/>
        </w:trPr>
        <w:tc>
          <w:tcPr>
            <w:tcW w:w="4955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47204F7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5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5357C5A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</w:pPr>
            <w:r w:rsidRPr="00DD5493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3 770 000,00 </w:t>
            </w:r>
          </w:p>
        </w:tc>
      </w:tr>
    </w:tbl>
    <w:p w14:paraId="1C5FD185" w14:textId="77777777" w:rsidR="00355821" w:rsidRDefault="00355821" w:rsidP="00355821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458D0437" w14:textId="77777777" w:rsidR="00355821" w:rsidRDefault="00355821" w:rsidP="00355821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45A6F793" w14:textId="77777777" w:rsidR="00355821" w:rsidRDefault="00355821" w:rsidP="00355821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62559FCA" w14:textId="77777777" w:rsidR="00355821" w:rsidRDefault="00355821" w:rsidP="00355821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6CFF15FD" w14:textId="77777777" w:rsidR="00355821" w:rsidRDefault="00355821" w:rsidP="00355821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182ECDCB" w14:textId="77777777" w:rsidR="002E7445" w:rsidRDefault="002E7445" w:rsidP="00355821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61C162B7" w14:textId="77777777" w:rsidR="002E7445" w:rsidRDefault="002E7445" w:rsidP="00355821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1B8D0A94" w14:textId="77777777" w:rsidR="002E7445" w:rsidRDefault="002E7445" w:rsidP="00355821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39F9F9AF" w14:textId="13A37458" w:rsidR="00355821" w:rsidRPr="000D45F3" w:rsidRDefault="00355821" w:rsidP="00355821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proofErr w:type="spellStart"/>
      <w:r w:rsidRPr="000D45F3">
        <w:rPr>
          <w:rFonts w:ascii="Open Sans" w:eastAsia="Cambria" w:hAnsi="Open Sans" w:cs="Open Sans"/>
          <w:b/>
          <w:bCs/>
          <w:sz w:val="22"/>
          <w:szCs w:val="22"/>
        </w:rPr>
        <w:t>NewCo</w:t>
      </w:r>
      <w:proofErr w:type="spellEnd"/>
      <w:r w:rsidRPr="000D45F3">
        <w:rPr>
          <w:rFonts w:ascii="Open Sans" w:eastAsia="Cambria" w:hAnsi="Open Sans" w:cs="Open Sans"/>
          <w:b/>
          <w:bCs/>
          <w:sz w:val="22"/>
          <w:szCs w:val="22"/>
        </w:rPr>
        <w:t xml:space="preserve"> Sp. z o.o.  Ul. Mikołaja Kopernika 9/6, 70-241 Szczecin</w:t>
      </w:r>
    </w:p>
    <w:tbl>
      <w:tblPr>
        <w:tblW w:w="991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3147"/>
        <w:gridCol w:w="1652"/>
        <w:gridCol w:w="1652"/>
        <w:gridCol w:w="1652"/>
      </w:tblGrid>
      <w:tr w:rsidR="00355821" w:rsidRPr="00355821" w14:paraId="6125A1DA" w14:textId="77777777" w:rsidTr="00355821">
        <w:trPr>
          <w:trHeight w:val="320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B64D20D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color w:val="000000"/>
                <w:lang w:eastAsia="pl-PL"/>
              </w:rPr>
              <w:t xml:space="preserve">L.p. </w:t>
            </w:r>
          </w:p>
        </w:tc>
        <w:tc>
          <w:tcPr>
            <w:tcW w:w="12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DB3043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31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D757C7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4F342C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color w:val="000000"/>
                <w:lang w:eastAsia="pl-PL"/>
              </w:rPr>
              <w:t xml:space="preserve">Cena jednostkowa łącznie z kosztami transportu netto </w:t>
            </w:r>
          </w:p>
          <w:p w14:paraId="1D9175BF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5EDA4E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color w:val="000000"/>
                <w:lang w:eastAsia="pl-PL"/>
              </w:rPr>
              <w:t xml:space="preserve">Ilość w Mg </w:t>
            </w:r>
          </w:p>
          <w:p w14:paraId="01E9CBD7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13DA0FF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color w:val="000000"/>
                <w:lang w:eastAsia="pl-PL"/>
              </w:rPr>
              <w:t xml:space="preserve">Razem wartość netto </w:t>
            </w:r>
          </w:p>
          <w:p w14:paraId="3455F85C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color w:val="000000"/>
                <w:lang w:eastAsia="pl-PL"/>
              </w:rPr>
              <w:t xml:space="preserve">(4x5) </w:t>
            </w:r>
          </w:p>
        </w:tc>
      </w:tr>
      <w:tr w:rsidR="00355821" w:rsidRPr="00355821" w14:paraId="4BF3522C" w14:textId="77777777" w:rsidTr="00355821">
        <w:trPr>
          <w:trHeight w:val="93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BBF1D58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2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D5A5C3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31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452027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EF4AD0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15F4D0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E5DB4F0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355821" w:rsidRPr="00355821" w14:paraId="53927311" w14:textId="77777777" w:rsidTr="00355821">
        <w:trPr>
          <w:trHeight w:val="926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0A44CE8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color w:val="000000"/>
                <w:lang w:eastAsia="pl-PL"/>
              </w:rPr>
              <w:t xml:space="preserve">1. </w:t>
            </w:r>
          </w:p>
        </w:tc>
        <w:tc>
          <w:tcPr>
            <w:tcW w:w="12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2741D6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color w:val="000000"/>
                <w:lang w:eastAsia="pl-PL"/>
              </w:rPr>
              <w:t xml:space="preserve">ex19 12 12 </w:t>
            </w:r>
          </w:p>
        </w:tc>
        <w:tc>
          <w:tcPr>
            <w:tcW w:w="31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159B9D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color w:val="000000"/>
                <w:lang w:eastAsia="pl-PL"/>
              </w:rPr>
              <w:t xml:space="preserve">Inne odpady (w tym zmieszane substancje i przedmioty) z mechanicznej obróbki odpadów inne niż wymienione w 19 12 11 o frakcji o wielkości powyżej 80 mm - III kwartał 2024r. </w:t>
            </w:r>
          </w:p>
        </w:tc>
        <w:tc>
          <w:tcPr>
            <w:tcW w:w="1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FFACF3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</w:pPr>
            <w:r w:rsidRPr="00355821"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 xml:space="preserve">768,00 </w:t>
            </w:r>
          </w:p>
        </w:tc>
        <w:tc>
          <w:tcPr>
            <w:tcW w:w="1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9ADB18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Do 5800,00 </w:t>
            </w:r>
          </w:p>
        </w:tc>
        <w:tc>
          <w:tcPr>
            <w:tcW w:w="165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8D3E203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color w:val="000000"/>
                <w:lang w:eastAsia="pl-PL"/>
              </w:rPr>
              <w:t xml:space="preserve">4 454 400,00 </w:t>
            </w:r>
          </w:p>
        </w:tc>
      </w:tr>
      <w:tr w:rsidR="00355821" w:rsidRPr="00355821" w14:paraId="6CE7EF18" w14:textId="77777777" w:rsidTr="00355821">
        <w:trPr>
          <w:trHeight w:val="128"/>
        </w:trPr>
        <w:tc>
          <w:tcPr>
            <w:tcW w:w="4956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455352F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56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3E61607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color w:val="000000"/>
                <w:lang w:eastAsia="pl-PL"/>
              </w:rPr>
              <w:t xml:space="preserve">=4454400,00 </w:t>
            </w:r>
          </w:p>
        </w:tc>
      </w:tr>
    </w:tbl>
    <w:p w14:paraId="09A89722" w14:textId="77777777" w:rsidR="00C97FA8" w:rsidRDefault="00C97FA8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5DACABBB" w14:textId="77777777" w:rsidR="000334D4" w:rsidRDefault="000334D4" w:rsidP="000334D4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1138BE80" w14:textId="48F0EC79" w:rsidR="000334D4" w:rsidRPr="000334D4" w:rsidRDefault="000334D4" w:rsidP="000334D4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bookmarkStart w:id="5" w:name="_Hlk150328608"/>
      <w:proofErr w:type="spellStart"/>
      <w:r w:rsidRPr="000334D4">
        <w:rPr>
          <w:rFonts w:ascii="Open Sans" w:eastAsia="Cambria" w:hAnsi="Open Sans" w:cs="Open Sans"/>
          <w:b/>
          <w:bCs/>
          <w:sz w:val="22"/>
          <w:szCs w:val="22"/>
        </w:rPr>
        <w:t>Senda</w:t>
      </w:r>
      <w:proofErr w:type="spellEnd"/>
      <w:r w:rsidRPr="000334D4">
        <w:rPr>
          <w:rFonts w:ascii="Open Sans" w:eastAsia="Cambria" w:hAnsi="Open Sans" w:cs="Open Sans"/>
          <w:b/>
          <w:bCs/>
          <w:sz w:val="22"/>
          <w:szCs w:val="22"/>
        </w:rPr>
        <w:t xml:space="preserve"> Sp. z </w:t>
      </w:r>
      <w:proofErr w:type="spellStart"/>
      <w:r w:rsidRPr="000334D4">
        <w:rPr>
          <w:rFonts w:ascii="Open Sans" w:eastAsia="Cambria" w:hAnsi="Open Sans" w:cs="Open Sans"/>
          <w:b/>
          <w:bCs/>
          <w:sz w:val="22"/>
          <w:szCs w:val="22"/>
        </w:rPr>
        <w:t>o.o</w:t>
      </w:r>
      <w:proofErr w:type="spellEnd"/>
      <w:r w:rsidRPr="000334D4">
        <w:rPr>
          <w:rFonts w:ascii="Open Sans" w:eastAsia="Cambria" w:hAnsi="Open Sans" w:cs="Open Sans"/>
          <w:b/>
          <w:bCs/>
          <w:sz w:val="22"/>
          <w:szCs w:val="22"/>
        </w:rPr>
        <w:t xml:space="preserve"> – Lider Pełnomocnik,  ul. </w:t>
      </w:r>
      <w:proofErr w:type="spellStart"/>
      <w:r w:rsidRPr="000334D4">
        <w:rPr>
          <w:rFonts w:ascii="Open Sans" w:eastAsia="Cambria" w:hAnsi="Open Sans" w:cs="Open Sans"/>
          <w:b/>
          <w:bCs/>
          <w:sz w:val="22"/>
          <w:szCs w:val="22"/>
        </w:rPr>
        <w:t>Strzygłowska</w:t>
      </w:r>
      <w:proofErr w:type="spellEnd"/>
      <w:r w:rsidRPr="000334D4">
        <w:rPr>
          <w:rFonts w:ascii="Open Sans" w:eastAsia="Cambria" w:hAnsi="Open Sans" w:cs="Open Sans"/>
          <w:b/>
          <w:bCs/>
          <w:sz w:val="22"/>
          <w:szCs w:val="22"/>
        </w:rPr>
        <w:t xml:space="preserve"> 67FK; 04-872 Warszawa</w:t>
      </w:r>
    </w:p>
    <w:bookmarkEnd w:id="5"/>
    <w:p w14:paraId="2A07270D" w14:textId="77777777" w:rsidR="00977FBD" w:rsidRDefault="00977FBD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2147AF41" w14:textId="5CE7F630" w:rsidR="000334D4" w:rsidRPr="000334D4" w:rsidRDefault="000334D4" w:rsidP="000334D4">
      <w:pPr>
        <w:suppressAutoHyphens w:val="0"/>
        <w:autoSpaceDE w:val="0"/>
        <w:autoSpaceDN w:val="0"/>
        <w:adjustRightInd w:val="0"/>
        <w:textAlignment w:val="auto"/>
        <w:rPr>
          <w:rFonts w:ascii="Open Sans" w:hAnsi="Open Sans" w:cs="Open Sans"/>
          <w:color w:val="000000"/>
          <w:sz w:val="18"/>
          <w:szCs w:val="18"/>
          <w:lang w:eastAsia="pl-PL"/>
        </w:rPr>
      </w:pPr>
      <w:r w:rsidRPr="000334D4">
        <w:rPr>
          <w:rFonts w:ascii="Open Sans" w:hAnsi="Open Sans" w:cs="Open Sans"/>
          <w:color w:val="000000"/>
          <w:sz w:val="18"/>
          <w:szCs w:val="18"/>
          <w:lang w:eastAsia="pl-PL"/>
        </w:rPr>
        <w:t xml:space="preserve">Cena oferty za realizację całości zamówienia </w:t>
      </w:r>
      <w:r w:rsidRPr="000334D4">
        <w:rPr>
          <w:rFonts w:ascii="Open Sans" w:hAnsi="Open Sans" w:cs="Open Sans"/>
          <w:color w:val="FF0000"/>
          <w:sz w:val="18"/>
          <w:szCs w:val="18"/>
          <w:lang w:eastAsia="pl-PL"/>
        </w:rPr>
        <w:t xml:space="preserve">( tj. zadanie nr 3) </w:t>
      </w:r>
      <w:r w:rsidRPr="000334D4">
        <w:rPr>
          <w:rFonts w:ascii="Open Sans" w:hAnsi="Open Sans" w:cs="Open Sans"/>
          <w:color w:val="000000"/>
          <w:sz w:val="18"/>
          <w:szCs w:val="18"/>
          <w:lang w:eastAsia="pl-PL"/>
        </w:rPr>
        <w:t xml:space="preserve">wynosi bez podatku VAT: 4 895 200,00 PLN </w:t>
      </w:r>
    </w:p>
    <w:p w14:paraId="0226849C" w14:textId="56CD1B0C" w:rsidR="000334D4" w:rsidRPr="0001668A" w:rsidRDefault="0001668A" w:rsidP="00B56D2B">
      <w:pPr>
        <w:spacing w:line="276" w:lineRule="auto"/>
        <w:jc w:val="both"/>
        <w:rPr>
          <w:rFonts w:ascii="Open Sans" w:hAnsi="Open Sans" w:cs="Open Sans"/>
          <w:color w:val="000000"/>
          <w:sz w:val="18"/>
          <w:szCs w:val="18"/>
          <w:lang w:eastAsia="pl-PL"/>
        </w:rPr>
      </w:pPr>
      <w:r w:rsidRPr="0001668A">
        <w:rPr>
          <w:rFonts w:ascii="Open Sans" w:hAnsi="Open Sans" w:cs="Open Sans"/>
          <w:color w:val="000000"/>
          <w:sz w:val="18"/>
          <w:szCs w:val="18"/>
          <w:lang w:eastAsia="pl-PL"/>
        </w:rPr>
        <w:t xml:space="preserve">co czyni łącznie całkowitą cenę oferty (z podatkiem VAT): 5 286 816,00 PLN </w:t>
      </w:r>
    </w:p>
    <w:p w14:paraId="6D982E52" w14:textId="77777777" w:rsidR="000334D4" w:rsidRPr="0001668A" w:rsidRDefault="000334D4" w:rsidP="00B56D2B">
      <w:pPr>
        <w:spacing w:line="276" w:lineRule="auto"/>
        <w:jc w:val="both"/>
        <w:rPr>
          <w:rFonts w:ascii="Open Sans" w:hAnsi="Open Sans" w:cs="Open Sans"/>
          <w:color w:val="000000"/>
          <w:sz w:val="18"/>
          <w:szCs w:val="18"/>
          <w:lang w:eastAsia="pl-PL"/>
        </w:rPr>
      </w:pPr>
    </w:p>
    <w:p w14:paraId="6C62A853" w14:textId="77777777" w:rsidR="000334D4" w:rsidRDefault="000334D4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3ACCF76C" w14:textId="77777777" w:rsidR="00E80D69" w:rsidRDefault="00E80D69" w:rsidP="00977FBD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5F9A87A3" w14:textId="1C2B0E36" w:rsidR="00977FBD" w:rsidRPr="00977FBD" w:rsidRDefault="00977FBD" w:rsidP="00977FBD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  <w:r w:rsidRPr="00977FBD">
        <w:rPr>
          <w:rFonts w:ascii="Open Sans" w:eastAsia="Cambria" w:hAnsi="Open Sans" w:cs="Open Sans"/>
          <w:b/>
          <w:bCs/>
          <w:u w:val="single"/>
        </w:rPr>
        <w:t xml:space="preserve">Zadanie 4: odbiór i zagospodarowanie odpadów o kodzie ex19 12 12 – IV kwartał z Regionalnego Zakładu Odzysku Odpadów w Sianowie przy ul. </w:t>
      </w:r>
      <w:proofErr w:type="spellStart"/>
      <w:r w:rsidRPr="00977FBD">
        <w:rPr>
          <w:rFonts w:ascii="Open Sans" w:eastAsia="Cambria" w:hAnsi="Open Sans" w:cs="Open Sans"/>
          <w:b/>
          <w:bCs/>
          <w:u w:val="single"/>
        </w:rPr>
        <w:t>Łubuszan</w:t>
      </w:r>
      <w:proofErr w:type="spellEnd"/>
      <w:r w:rsidRPr="00977FBD">
        <w:rPr>
          <w:rFonts w:ascii="Open Sans" w:eastAsia="Cambria" w:hAnsi="Open Sans" w:cs="Open Sans"/>
          <w:b/>
          <w:bCs/>
          <w:u w:val="single"/>
        </w:rPr>
        <w:t xml:space="preserve"> 80</w:t>
      </w:r>
    </w:p>
    <w:p w14:paraId="7EA6C9D9" w14:textId="77777777" w:rsidR="00977FBD" w:rsidRDefault="00977FBD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15FF64CE" w14:textId="77777777" w:rsidR="00F661E5" w:rsidRPr="000D45F3" w:rsidRDefault="00F661E5" w:rsidP="00F661E5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0D45F3">
        <w:rPr>
          <w:rFonts w:ascii="Open Sans" w:eastAsia="Cambria" w:hAnsi="Open Sans" w:cs="Open Sans"/>
          <w:b/>
          <w:bCs/>
          <w:sz w:val="22"/>
          <w:szCs w:val="22"/>
        </w:rPr>
        <w:t>GREEN PETROL SP. Z O.O.  UL. JASNA 1/30, 00-013 WARSZAWA</w:t>
      </w:r>
    </w:p>
    <w:tbl>
      <w:tblPr>
        <w:tblW w:w="991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2862"/>
        <w:gridCol w:w="1651"/>
        <w:gridCol w:w="1651"/>
        <w:gridCol w:w="1653"/>
      </w:tblGrid>
      <w:tr w:rsidR="00F661E5" w:rsidRPr="00F661E5" w14:paraId="6751D258" w14:textId="77777777" w:rsidTr="00F661E5">
        <w:trPr>
          <w:trHeight w:val="372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9FE9321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color w:val="000000"/>
                <w:lang w:eastAsia="pl-PL"/>
              </w:rPr>
              <w:t xml:space="preserve">L.p. </w:t>
            </w:r>
          </w:p>
        </w:tc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5F35AC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9AFBC5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B9B12B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color w:val="000000"/>
                <w:lang w:eastAsia="pl-PL"/>
              </w:rPr>
              <w:t xml:space="preserve">Cena jednostkowa łącznie z kosztami transportu netto </w:t>
            </w:r>
          </w:p>
          <w:p w14:paraId="07CEC186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E2F1BF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color w:val="000000"/>
                <w:lang w:eastAsia="pl-PL"/>
              </w:rPr>
              <w:t xml:space="preserve">Ilość w Mg </w:t>
            </w:r>
          </w:p>
          <w:p w14:paraId="1A60EB7B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3367EEA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color w:val="000000"/>
                <w:lang w:eastAsia="pl-PL"/>
              </w:rPr>
              <w:t xml:space="preserve">Razem wartość netto </w:t>
            </w:r>
          </w:p>
          <w:p w14:paraId="2CAF9773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color w:val="000000"/>
                <w:lang w:eastAsia="pl-PL"/>
              </w:rPr>
              <w:t xml:space="preserve">(4x5) </w:t>
            </w:r>
          </w:p>
        </w:tc>
      </w:tr>
      <w:tr w:rsidR="00F661E5" w:rsidRPr="00F661E5" w14:paraId="452CC76F" w14:textId="77777777" w:rsidTr="00F661E5">
        <w:trPr>
          <w:trHeight w:val="100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8FF6351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92031B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8DCCC4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F5709E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EE2914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3AAA947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F661E5" w:rsidRPr="00F661E5" w14:paraId="34548F9C" w14:textId="77777777" w:rsidTr="00F661E5">
        <w:trPr>
          <w:trHeight w:val="953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1EBC178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color w:val="000000"/>
                <w:lang w:eastAsia="pl-PL"/>
              </w:rPr>
              <w:t xml:space="preserve">1. </w:t>
            </w:r>
          </w:p>
        </w:tc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69F1C3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color w:val="000000"/>
                <w:lang w:eastAsia="pl-PL"/>
              </w:rPr>
              <w:t xml:space="preserve">ex19 12 1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6C7F28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color w:val="000000"/>
                <w:lang w:eastAsia="pl-PL"/>
              </w:rPr>
              <w:t xml:space="preserve">Inne odpady (w tym zmieszane substancje i przedmioty) z mechanicznej obróbki odpadów inne niż wymienione w 19 12 11 o frakcji o wielkości powyżej 80 mm - IV kwartał 2024r.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572003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color w:val="000000"/>
                <w:lang w:eastAsia="pl-PL"/>
              </w:rPr>
              <w:t xml:space="preserve">670,00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73DDF1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Do 4800,00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5165200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color w:val="000000"/>
                <w:lang w:eastAsia="pl-PL"/>
              </w:rPr>
              <w:t xml:space="preserve">3 216 000,00 </w:t>
            </w:r>
          </w:p>
        </w:tc>
      </w:tr>
      <w:tr w:rsidR="00F661E5" w:rsidRPr="00F661E5" w14:paraId="1F8CD00E" w14:textId="77777777" w:rsidTr="00F661E5">
        <w:trPr>
          <w:trHeight w:val="121"/>
        </w:trPr>
        <w:tc>
          <w:tcPr>
            <w:tcW w:w="4955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B1623B2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5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B643D35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</w:pPr>
            <w:r w:rsidRPr="00F661E5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3 216 000,00 </w:t>
            </w:r>
          </w:p>
        </w:tc>
      </w:tr>
    </w:tbl>
    <w:p w14:paraId="6FBA876C" w14:textId="77777777" w:rsidR="006A0ED2" w:rsidRDefault="006A0ED2" w:rsidP="006A0ED2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7074DC28" w14:textId="77777777" w:rsidR="006A0ED2" w:rsidRDefault="006A0ED2" w:rsidP="006A0ED2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318C5A45" w14:textId="77777777" w:rsidR="006A0ED2" w:rsidRDefault="006A0ED2" w:rsidP="006A0ED2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0B38325A" w14:textId="61EA315E" w:rsidR="006A0ED2" w:rsidRPr="000D45F3" w:rsidRDefault="006A0ED2" w:rsidP="006A0ED2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proofErr w:type="spellStart"/>
      <w:r w:rsidRPr="000D45F3">
        <w:rPr>
          <w:rFonts w:ascii="Open Sans" w:eastAsia="Cambria" w:hAnsi="Open Sans" w:cs="Open Sans"/>
          <w:b/>
          <w:bCs/>
          <w:sz w:val="22"/>
          <w:szCs w:val="22"/>
        </w:rPr>
        <w:lastRenderedPageBreak/>
        <w:t>NewCo</w:t>
      </w:r>
      <w:proofErr w:type="spellEnd"/>
      <w:r w:rsidRPr="000D45F3">
        <w:rPr>
          <w:rFonts w:ascii="Open Sans" w:eastAsia="Cambria" w:hAnsi="Open Sans" w:cs="Open Sans"/>
          <w:b/>
          <w:bCs/>
          <w:sz w:val="22"/>
          <w:szCs w:val="22"/>
        </w:rPr>
        <w:t xml:space="preserve"> Sp. z o.o.  Ul. Mikołaja Kopernika 9/6, 70-241 Szczecin</w:t>
      </w:r>
    </w:p>
    <w:tbl>
      <w:tblPr>
        <w:tblW w:w="992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3152"/>
        <w:gridCol w:w="1653"/>
        <w:gridCol w:w="1653"/>
        <w:gridCol w:w="1655"/>
      </w:tblGrid>
      <w:tr w:rsidR="006A0ED2" w:rsidRPr="006A0ED2" w14:paraId="59EC7C1D" w14:textId="77777777" w:rsidTr="006A0ED2">
        <w:trPr>
          <w:trHeight w:val="320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BEA246C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color w:val="000000"/>
                <w:lang w:eastAsia="pl-PL"/>
              </w:rPr>
              <w:t xml:space="preserve">L.p. </w:t>
            </w:r>
          </w:p>
        </w:tc>
        <w:tc>
          <w:tcPr>
            <w:tcW w:w="12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84484E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31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D6C8F4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E812B4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color w:val="000000"/>
                <w:lang w:eastAsia="pl-PL"/>
              </w:rPr>
              <w:t xml:space="preserve">Cena jednostkowa łącznie z kosztami transportu netto </w:t>
            </w:r>
          </w:p>
          <w:p w14:paraId="392269F8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481C1E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color w:val="000000"/>
                <w:lang w:eastAsia="pl-PL"/>
              </w:rPr>
              <w:t xml:space="preserve">Ilość w Mg </w:t>
            </w:r>
          </w:p>
          <w:p w14:paraId="016BA09D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8FD684D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color w:val="000000"/>
                <w:lang w:eastAsia="pl-PL"/>
              </w:rPr>
              <w:t xml:space="preserve">Razem wartość netto </w:t>
            </w:r>
          </w:p>
          <w:p w14:paraId="4C970D77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color w:val="000000"/>
                <w:lang w:eastAsia="pl-PL"/>
              </w:rPr>
              <w:t xml:space="preserve">(4x5) </w:t>
            </w:r>
          </w:p>
        </w:tc>
      </w:tr>
      <w:tr w:rsidR="006A0ED2" w:rsidRPr="006A0ED2" w14:paraId="05DDD5E5" w14:textId="77777777" w:rsidTr="006A0ED2">
        <w:trPr>
          <w:trHeight w:val="93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06239A7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2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4AA2B2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31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505723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2BB6B4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0CDAD4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233BCC6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6A0ED2" w:rsidRPr="006A0ED2" w14:paraId="58BC5456" w14:textId="77777777" w:rsidTr="006A0ED2">
        <w:trPr>
          <w:trHeight w:val="926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A635D21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color w:val="000000"/>
                <w:lang w:eastAsia="pl-PL"/>
              </w:rPr>
              <w:t xml:space="preserve">1. </w:t>
            </w:r>
          </w:p>
        </w:tc>
        <w:tc>
          <w:tcPr>
            <w:tcW w:w="12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F87189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color w:val="000000"/>
                <w:lang w:eastAsia="pl-PL"/>
              </w:rPr>
              <w:t xml:space="preserve">ex19 12 12 </w:t>
            </w:r>
          </w:p>
        </w:tc>
        <w:tc>
          <w:tcPr>
            <w:tcW w:w="31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28779A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color w:val="000000"/>
                <w:lang w:eastAsia="pl-PL"/>
              </w:rPr>
              <w:t xml:space="preserve">Inne odpady (w tym zmieszane substancje i przedmioty) z mechanicznej obróbki odpadów inne niż wymienione w 19 12 11 o frakcji o wielkości powyżej 80 mm - IV kwartał 2024r.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8118D4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</w:pPr>
            <w:r w:rsidRPr="006A0ED2"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 xml:space="preserve">789,00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A2343D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Do 4800,00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1BADCFA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color w:val="000000"/>
                <w:lang w:eastAsia="pl-PL"/>
              </w:rPr>
              <w:t xml:space="preserve">3 787 200,00 </w:t>
            </w:r>
          </w:p>
        </w:tc>
      </w:tr>
      <w:tr w:rsidR="006A0ED2" w:rsidRPr="006A0ED2" w14:paraId="1EBC72FA" w14:textId="77777777" w:rsidTr="006A0ED2">
        <w:trPr>
          <w:trHeight w:val="128"/>
        </w:trPr>
        <w:tc>
          <w:tcPr>
            <w:tcW w:w="4961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BFC4833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61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86AA804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color w:val="000000"/>
                <w:lang w:eastAsia="pl-PL"/>
              </w:rPr>
              <w:t xml:space="preserve">=3787200,00 </w:t>
            </w:r>
          </w:p>
        </w:tc>
      </w:tr>
    </w:tbl>
    <w:p w14:paraId="162B4B96" w14:textId="77777777" w:rsidR="00F661E5" w:rsidRDefault="00F661E5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70A6DE81" w14:textId="77777777" w:rsidR="0005389C" w:rsidRDefault="0005389C" w:rsidP="0013217A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6B36AB9F" w14:textId="77777777" w:rsidR="009205FA" w:rsidRPr="000334D4" w:rsidRDefault="009205FA" w:rsidP="009205FA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proofErr w:type="spellStart"/>
      <w:r w:rsidRPr="000334D4">
        <w:rPr>
          <w:rFonts w:ascii="Open Sans" w:eastAsia="Cambria" w:hAnsi="Open Sans" w:cs="Open Sans"/>
          <w:b/>
          <w:bCs/>
          <w:sz w:val="22"/>
          <w:szCs w:val="22"/>
        </w:rPr>
        <w:t>Senda</w:t>
      </w:r>
      <w:proofErr w:type="spellEnd"/>
      <w:r w:rsidRPr="000334D4">
        <w:rPr>
          <w:rFonts w:ascii="Open Sans" w:eastAsia="Cambria" w:hAnsi="Open Sans" w:cs="Open Sans"/>
          <w:b/>
          <w:bCs/>
          <w:sz w:val="22"/>
          <w:szCs w:val="22"/>
        </w:rPr>
        <w:t xml:space="preserve"> Sp. z </w:t>
      </w:r>
      <w:proofErr w:type="spellStart"/>
      <w:r w:rsidRPr="000334D4">
        <w:rPr>
          <w:rFonts w:ascii="Open Sans" w:eastAsia="Cambria" w:hAnsi="Open Sans" w:cs="Open Sans"/>
          <w:b/>
          <w:bCs/>
          <w:sz w:val="22"/>
          <w:szCs w:val="22"/>
        </w:rPr>
        <w:t>o.o</w:t>
      </w:r>
      <w:proofErr w:type="spellEnd"/>
      <w:r w:rsidRPr="000334D4">
        <w:rPr>
          <w:rFonts w:ascii="Open Sans" w:eastAsia="Cambria" w:hAnsi="Open Sans" w:cs="Open Sans"/>
          <w:b/>
          <w:bCs/>
          <w:sz w:val="22"/>
          <w:szCs w:val="22"/>
        </w:rPr>
        <w:t xml:space="preserve"> – Lider Pełnomocnik,  ul. </w:t>
      </w:r>
      <w:proofErr w:type="spellStart"/>
      <w:r w:rsidRPr="000334D4">
        <w:rPr>
          <w:rFonts w:ascii="Open Sans" w:eastAsia="Cambria" w:hAnsi="Open Sans" w:cs="Open Sans"/>
          <w:b/>
          <w:bCs/>
          <w:sz w:val="22"/>
          <w:szCs w:val="22"/>
        </w:rPr>
        <w:t>Strzygłowska</w:t>
      </w:r>
      <w:proofErr w:type="spellEnd"/>
      <w:r w:rsidRPr="000334D4">
        <w:rPr>
          <w:rFonts w:ascii="Open Sans" w:eastAsia="Cambria" w:hAnsi="Open Sans" w:cs="Open Sans"/>
          <w:b/>
          <w:bCs/>
          <w:sz w:val="22"/>
          <w:szCs w:val="22"/>
        </w:rPr>
        <w:t xml:space="preserve"> 67FK; 04-872 Warszawa</w:t>
      </w:r>
    </w:p>
    <w:p w14:paraId="4DD53373" w14:textId="77777777" w:rsidR="009205FA" w:rsidRDefault="009205FA" w:rsidP="0013217A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392CD041" w14:textId="56F4D2A6" w:rsidR="009205FA" w:rsidRPr="009205FA" w:rsidRDefault="009205FA" w:rsidP="009205FA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Open Sans" w:hAnsi="Open Sans" w:cs="Open Sans"/>
          <w:color w:val="000000"/>
          <w:sz w:val="18"/>
          <w:szCs w:val="18"/>
          <w:lang w:eastAsia="pl-PL"/>
        </w:rPr>
      </w:pPr>
      <w:r w:rsidRPr="009205FA">
        <w:rPr>
          <w:rFonts w:ascii="Open Sans" w:hAnsi="Open Sans" w:cs="Open Sans"/>
          <w:color w:val="000000"/>
          <w:sz w:val="18"/>
          <w:szCs w:val="18"/>
          <w:lang w:eastAsia="pl-PL"/>
        </w:rPr>
        <w:t xml:space="preserve">Cena oferty za realizację całości zamówienia </w:t>
      </w:r>
      <w:r w:rsidRPr="009205FA">
        <w:rPr>
          <w:rFonts w:ascii="Open Sans" w:hAnsi="Open Sans" w:cs="Open Sans"/>
          <w:color w:val="FF0000"/>
          <w:sz w:val="18"/>
          <w:szCs w:val="18"/>
          <w:lang w:eastAsia="pl-PL"/>
        </w:rPr>
        <w:t xml:space="preserve">( tj. zadanie nr 4) </w:t>
      </w:r>
      <w:r w:rsidRPr="009205FA">
        <w:rPr>
          <w:rFonts w:ascii="Open Sans" w:hAnsi="Open Sans" w:cs="Open Sans"/>
          <w:color w:val="000000"/>
          <w:sz w:val="18"/>
          <w:szCs w:val="18"/>
          <w:lang w:eastAsia="pl-PL"/>
        </w:rPr>
        <w:t xml:space="preserve">wynosi bez podatku VAT: </w:t>
      </w:r>
    </w:p>
    <w:p w14:paraId="572F9978" w14:textId="0942068C" w:rsidR="009205FA" w:rsidRPr="009205FA" w:rsidRDefault="009205FA" w:rsidP="009205FA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Open Sans" w:hAnsi="Open Sans" w:cs="Open Sans"/>
          <w:color w:val="000000"/>
          <w:sz w:val="18"/>
          <w:szCs w:val="18"/>
          <w:lang w:eastAsia="pl-PL"/>
        </w:rPr>
      </w:pPr>
      <w:r w:rsidRPr="009205FA">
        <w:rPr>
          <w:rFonts w:ascii="Open Sans" w:hAnsi="Open Sans" w:cs="Open Sans"/>
          <w:color w:val="000000"/>
          <w:sz w:val="18"/>
          <w:szCs w:val="18"/>
          <w:lang w:eastAsia="pl-PL"/>
        </w:rPr>
        <w:t xml:space="preserve">4 051 200,00 PLN </w:t>
      </w:r>
    </w:p>
    <w:p w14:paraId="3FEF923F" w14:textId="4501CCFA" w:rsidR="009205FA" w:rsidRDefault="009205FA" w:rsidP="009205FA">
      <w:pPr>
        <w:spacing w:line="276" w:lineRule="auto"/>
        <w:ind w:right="-427"/>
        <w:jc w:val="both"/>
        <w:rPr>
          <w:rFonts w:ascii="Open Sans" w:eastAsia="Cambria" w:hAnsi="Open Sans" w:cs="Open Sans"/>
          <w:b/>
          <w:bCs/>
          <w:u w:val="single"/>
        </w:rPr>
      </w:pPr>
      <w:r w:rsidRPr="009205FA">
        <w:rPr>
          <w:rFonts w:ascii="Open Sans" w:hAnsi="Open Sans" w:cs="Open Sans"/>
          <w:color w:val="000000"/>
          <w:sz w:val="18"/>
          <w:szCs w:val="18"/>
          <w:lang w:eastAsia="pl-PL"/>
        </w:rPr>
        <w:t xml:space="preserve">co czyni łącznie całkowitą cenę oferty (z podatkiem VAT): 4 375 296,00 PLN </w:t>
      </w:r>
    </w:p>
    <w:p w14:paraId="403F40F7" w14:textId="77777777" w:rsidR="009205FA" w:rsidRDefault="009205FA" w:rsidP="0013217A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0A1FC3E0" w14:textId="77777777" w:rsidR="0005389C" w:rsidRDefault="0005389C" w:rsidP="0013217A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09BCB19D" w14:textId="4CB3004F" w:rsidR="0013217A" w:rsidRDefault="0013217A" w:rsidP="0013217A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  <w:r w:rsidRPr="0013217A">
        <w:rPr>
          <w:rFonts w:ascii="Open Sans" w:eastAsia="Cambria" w:hAnsi="Open Sans" w:cs="Open Sans"/>
          <w:b/>
          <w:bCs/>
          <w:u w:val="single"/>
        </w:rPr>
        <w:t xml:space="preserve">Zadanie 5: odbiór i zagospodarowanie odpadów o kodzie 19 12 12 – wytworzonych </w:t>
      </w:r>
      <w:r>
        <w:rPr>
          <w:rFonts w:ascii="Open Sans" w:eastAsia="Cambria" w:hAnsi="Open Sans" w:cs="Open Sans"/>
          <w:b/>
          <w:bCs/>
          <w:u w:val="single"/>
        </w:rPr>
        <w:br/>
      </w:r>
      <w:r w:rsidRPr="0013217A">
        <w:rPr>
          <w:rFonts w:ascii="Open Sans" w:eastAsia="Cambria" w:hAnsi="Open Sans" w:cs="Open Sans"/>
          <w:b/>
          <w:bCs/>
          <w:u w:val="single"/>
        </w:rPr>
        <w:t>z odpadów o kodzie</w:t>
      </w:r>
      <w:r>
        <w:rPr>
          <w:rFonts w:ascii="Open Sans" w:eastAsia="Cambria" w:hAnsi="Open Sans" w:cs="Open Sans"/>
          <w:b/>
          <w:bCs/>
          <w:u w:val="single"/>
        </w:rPr>
        <w:t xml:space="preserve"> </w:t>
      </w:r>
      <w:r w:rsidRPr="0013217A">
        <w:rPr>
          <w:rFonts w:ascii="Open Sans" w:eastAsia="Cambria" w:hAnsi="Open Sans" w:cs="Open Sans"/>
          <w:b/>
          <w:bCs/>
          <w:u w:val="single"/>
        </w:rPr>
        <w:t>20 03 07 z R</w:t>
      </w:r>
      <w:r>
        <w:rPr>
          <w:rFonts w:ascii="Open Sans" w:eastAsia="Cambria" w:hAnsi="Open Sans" w:cs="Open Sans"/>
          <w:b/>
          <w:bCs/>
          <w:u w:val="single"/>
        </w:rPr>
        <w:t xml:space="preserve">ZOO </w:t>
      </w:r>
      <w:r w:rsidRPr="0013217A">
        <w:rPr>
          <w:rFonts w:ascii="Open Sans" w:eastAsia="Cambria" w:hAnsi="Open Sans" w:cs="Open Sans"/>
          <w:b/>
          <w:bCs/>
          <w:u w:val="single"/>
        </w:rPr>
        <w:t xml:space="preserve"> w Sianowie przy ul. </w:t>
      </w:r>
      <w:proofErr w:type="spellStart"/>
      <w:r w:rsidRPr="0013217A">
        <w:rPr>
          <w:rFonts w:ascii="Open Sans" w:eastAsia="Cambria" w:hAnsi="Open Sans" w:cs="Open Sans"/>
          <w:b/>
          <w:bCs/>
          <w:u w:val="single"/>
        </w:rPr>
        <w:t>Łubuszan</w:t>
      </w:r>
      <w:proofErr w:type="spellEnd"/>
      <w:r w:rsidRPr="0013217A">
        <w:rPr>
          <w:rFonts w:ascii="Open Sans" w:eastAsia="Cambria" w:hAnsi="Open Sans" w:cs="Open Sans"/>
          <w:b/>
          <w:bCs/>
          <w:u w:val="single"/>
        </w:rPr>
        <w:t xml:space="preserve"> 80</w:t>
      </w:r>
    </w:p>
    <w:p w14:paraId="293F6088" w14:textId="77777777" w:rsidR="0005389C" w:rsidRDefault="0005389C" w:rsidP="0013217A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2CDE677D" w14:textId="77777777" w:rsidR="0005389C" w:rsidRDefault="0005389C" w:rsidP="0013217A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5BC47AFF" w14:textId="77777777" w:rsidR="0005389C" w:rsidRPr="000D45F3" w:rsidRDefault="0005389C" w:rsidP="0005389C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proofErr w:type="spellStart"/>
      <w:r w:rsidRPr="000D45F3">
        <w:rPr>
          <w:rFonts w:ascii="Open Sans" w:eastAsia="Cambria" w:hAnsi="Open Sans" w:cs="Open Sans"/>
          <w:b/>
          <w:bCs/>
          <w:sz w:val="22"/>
          <w:szCs w:val="22"/>
        </w:rPr>
        <w:t>NewCo</w:t>
      </w:r>
      <w:proofErr w:type="spellEnd"/>
      <w:r w:rsidRPr="000D45F3">
        <w:rPr>
          <w:rFonts w:ascii="Open Sans" w:eastAsia="Cambria" w:hAnsi="Open Sans" w:cs="Open Sans"/>
          <w:b/>
          <w:bCs/>
          <w:sz w:val="22"/>
          <w:szCs w:val="22"/>
        </w:rPr>
        <w:t xml:space="preserve"> Sp. z o.o.  Ul. Mikołaja Kopernika 9/6, 70-241 Szczecin</w:t>
      </w:r>
    </w:p>
    <w:p w14:paraId="6A1B3725" w14:textId="77777777" w:rsidR="0005389C" w:rsidRPr="0013217A" w:rsidRDefault="0005389C" w:rsidP="0013217A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tbl>
      <w:tblPr>
        <w:tblW w:w="992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3293"/>
        <w:gridCol w:w="1810"/>
        <w:gridCol w:w="1496"/>
        <w:gridCol w:w="1655"/>
      </w:tblGrid>
      <w:tr w:rsidR="0005389C" w:rsidRPr="0005389C" w14:paraId="7650C46A" w14:textId="77777777" w:rsidTr="0005389C">
        <w:trPr>
          <w:trHeight w:val="320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0B79C33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L.p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F01323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1B11EA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8AFC93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Cena jednostkowa łącznie z kosztami transportu netto </w:t>
            </w:r>
          </w:p>
          <w:p w14:paraId="77086093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6DEB0E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Ilość w Mg </w:t>
            </w:r>
          </w:p>
          <w:p w14:paraId="6EDF311B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36BBB6B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Razem wartość netto </w:t>
            </w:r>
          </w:p>
          <w:p w14:paraId="5701ACD8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4x5) </w:t>
            </w:r>
          </w:p>
        </w:tc>
      </w:tr>
      <w:tr w:rsidR="0005389C" w:rsidRPr="0005389C" w14:paraId="1743D643" w14:textId="77777777" w:rsidTr="0005389C">
        <w:trPr>
          <w:trHeight w:val="93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38C1092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646077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D5B49C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7E966B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5D673B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24E0C89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05389C" w:rsidRPr="0005389C" w14:paraId="6B271AE7" w14:textId="77777777" w:rsidTr="0005389C">
        <w:trPr>
          <w:trHeight w:val="926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07F90CC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1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E2AE63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19 12 12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48E25C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Inne odpady (w tym zmieszane substancje i przedmioty) z mechanicznej obróbki odpadów inne niż wymienione w 19 12 11 - wytworzone z odpadów wielkogabarytowych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20A776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 xml:space="preserve">748,00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C50AA6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Do 3800,00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B363F4B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2 842 400,00 </w:t>
            </w:r>
          </w:p>
        </w:tc>
      </w:tr>
      <w:tr w:rsidR="0005389C" w:rsidRPr="0005389C" w14:paraId="1C4DD09B" w14:textId="77777777" w:rsidTr="0005389C">
        <w:trPr>
          <w:trHeight w:val="128"/>
        </w:trPr>
        <w:tc>
          <w:tcPr>
            <w:tcW w:w="4961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63FF718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61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EF73233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=2842400,00 </w:t>
            </w:r>
          </w:p>
        </w:tc>
      </w:tr>
    </w:tbl>
    <w:p w14:paraId="2F7CA402" w14:textId="77777777" w:rsidR="0013217A" w:rsidRDefault="0013217A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474E216B" w14:textId="77777777" w:rsidR="00BE623C" w:rsidRDefault="00BE623C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087C9411" w14:textId="77777777" w:rsidR="00BE623C" w:rsidRDefault="00BE623C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446E14B3" w14:textId="77777777" w:rsidR="00BE623C" w:rsidRDefault="00BE623C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46824FA2" w14:textId="77777777" w:rsidR="00BE623C" w:rsidRDefault="00BE623C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7A6ED155" w14:textId="77777777" w:rsidR="00BE623C" w:rsidRDefault="00BE623C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272B2957" w14:textId="77777777" w:rsidR="00BE623C" w:rsidRDefault="00BE623C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1DBC773F" w14:textId="77777777" w:rsidR="00BE623C" w:rsidRPr="000D45F3" w:rsidRDefault="00BE623C" w:rsidP="00BE623C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0D45F3">
        <w:rPr>
          <w:rFonts w:ascii="Open Sans" w:eastAsia="Cambria" w:hAnsi="Open Sans" w:cs="Open Sans"/>
          <w:b/>
          <w:bCs/>
          <w:sz w:val="22"/>
          <w:szCs w:val="22"/>
        </w:rPr>
        <w:lastRenderedPageBreak/>
        <w:t>GREEN PETROL SP. Z O.O.  UL. JASNA 1/30, 00-013 WARSZAWA</w:t>
      </w:r>
    </w:p>
    <w:p w14:paraId="6B9C1EBF" w14:textId="77777777" w:rsidR="00BE623C" w:rsidRDefault="00BE623C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tbl>
      <w:tblPr>
        <w:tblW w:w="991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2862"/>
        <w:gridCol w:w="1651"/>
        <w:gridCol w:w="1651"/>
        <w:gridCol w:w="1653"/>
      </w:tblGrid>
      <w:tr w:rsidR="00BE623C" w:rsidRPr="00BE623C" w14:paraId="5B41CB50" w14:textId="77777777" w:rsidTr="00BE623C">
        <w:trPr>
          <w:trHeight w:val="372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19E7E14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L.p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578C26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A86133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A5C1BD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Cena jednostkowa łącznie z kosztami transportu netto </w:t>
            </w:r>
          </w:p>
          <w:p w14:paraId="29062BD4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CC3862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Ilość w Mg </w:t>
            </w:r>
          </w:p>
          <w:p w14:paraId="719BF5AB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72C9AE2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Razem wartość netto </w:t>
            </w:r>
          </w:p>
          <w:p w14:paraId="553E8A05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4x5) </w:t>
            </w:r>
          </w:p>
        </w:tc>
      </w:tr>
      <w:tr w:rsidR="00BE623C" w:rsidRPr="00BE623C" w14:paraId="23099745" w14:textId="77777777" w:rsidTr="00BE623C">
        <w:trPr>
          <w:trHeight w:val="100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621B2AE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D05EED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D6A043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CEEEFA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B2AEFB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7EFBBEF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BE623C" w:rsidRPr="00BE623C" w14:paraId="5D2FA0CF" w14:textId="77777777" w:rsidTr="00BE623C">
        <w:trPr>
          <w:trHeight w:val="953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1FCE491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1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D978DA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19 12 1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FE056F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Inne odpady (w tym zmieszane substancje i przedmioty) z mechanicznej obróbki odpadów inne niż wymienione w 19 12 11 - wytworzone z odpadów wielkogabarytowych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233CAE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620,00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DBB261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Do 3800,00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F5724E7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2 356 000,00 </w:t>
            </w:r>
          </w:p>
        </w:tc>
      </w:tr>
      <w:tr w:rsidR="00BE623C" w:rsidRPr="00BE623C" w14:paraId="34F48F5E" w14:textId="77777777" w:rsidTr="00BE623C">
        <w:trPr>
          <w:trHeight w:val="121"/>
        </w:trPr>
        <w:tc>
          <w:tcPr>
            <w:tcW w:w="4955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7391ED0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5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55FBD79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2 356 000,00 </w:t>
            </w:r>
          </w:p>
        </w:tc>
      </w:tr>
    </w:tbl>
    <w:p w14:paraId="4545C9AE" w14:textId="77777777" w:rsidR="00BE623C" w:rsidRDefault="00BE623C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36D971B9" w14:textId="77777777" w:rsidR="005512A6" w:rsidRDefault="005512A6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26823FA3" w14:textId="77777777" w:rsidR="00691011" w:rsidRDefault="00691011" w:rsidP="00691011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>
        <w:rPr>
          <w:rFonts w:ascii="Open Sans" w:eastAsia="Cambria" w:hAnsi="Open Sans" w:cs="Open Sans"/>
          <w:b/>
          <w:bCs/>
          <w:sz w:val="22"/>
          <w:szCs w:val="22"/>
        </w:rPr>
        <w:t>KONSORCJUM:</w:t>
      </w:r>
    </w:p>
    <w:p w14:paraId="565FACC2" w14:textId="7ABA5514" w:rsidR="00691011" w:rsidRDefault="00691011" w:rsidP="00691011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>
        <w:rPr>
          <w:rFonts w:ascii="Open Sans" w:eastAsia="Cambria" w:hAnsi="Open Sans" w:cs="Open Sans"/>
          <w:b/>
          <w:bCs/>
          <w:sz w:val="22"/>
          <w:szCs w:val="22"/>
        </w:rPr>
        <w:t>LIDER – BEST POLYMERS GROUP S.A.</w:t>
      </w:r>
      <w:r w:rsidRPr="000D45F3">
        <w:rPr>
          <w:rFonts w:ascii="Open Sans" w:eastAsia="Cambria" w:hAnsi="Open Sans" w:cs="Open Sans"/>
          <w:b/>
          <w:bCs/>
          <w:sz w:val="22"/>
          <w:szCs w:val="22"/>
        </w:rPr>
        <w:t xml:space="preserve">  UL. </w:t>
      </w:r>
      <w:r>
        <w:rPr>
          <w:rFonts w:ascii="Open Sans" w:eastAsia="Cambria" w:hAnsi="Open Sans" w:cs="Open Sans"/>
          <w:b/>
          <w:bCs/>
          <w:sz w:val="22"/>
          <w:szCs w:val="22"/>
        </w:rPr>
        <w:t>GOŚCINNA 7/21</w:t>
      </w:r>
      <w:r w:rsidRPr="000D45F3">
        <w:rPr>
          <w:rFonts w:ascii="Open Sans" w:eastAsia="Cambria" w:hAnsi="Open Sans" w:cs="Open Sans"/>
          <w:b/>
          <w:bCs/>
          <w:sz w:val="22"/>
          <w:szCs w:val="22"/>
        </w:rPr>
        <w:t xml:space="preserve">, </w:t>
      </w:r>
      <w:r>
        <w:rPr>
          <w:rFonts w:ascii="Open Sans" w:eastAsia="Cambria" w:hAnsi="Open Sans" w:cs="Open Sans"/>
          <w:b/>
          <w:bCs/>
          <w:sz w:val="22"/>
          <w:szCs w:val="22"/>
        </w:rPr>
        <w:t>05</w:t>
      </w:r>
      <w:r w:rsidRPr="000D45F3">
        <w:rPr>
          <w:rFonts w:ascii="Open Sans" w:eastAsia="Cambria" w:hAnsi="Open Sans" w:cs="Open Sans"/>
          <w:b/>
          <w:bCs/>
          <w:sz w:val="22"/>
          <w:szCs w:val="22"/>
        </w:rPr>
        <w:t>-</w:t>
      </w:r>
      <w:r>
        <w:rPr>
          <w:rFonts w:ascii="Open Sans" w:eastAsia="Cambria" w:hAnsi="Open Sans" w:cs="Open Sans"/>
          <w:b/>
          <w:bCs/>
          <w:sz w:val="22"/>
          <w:szCs w:val="22"/>
        </w:rPr>
        <w:t>082</w:t>
      </w:r>
      <w:r w:rsidRPr="000D45F3">
        <w:rPr>
          <w:rFonts w:ascii="Open Sans" w:eastAsia="Cambria" w:hAnsi="Open Sans" w:cs="Open Sans"/>
          <w:b/>
          <w:bCs/>
          <w:sz w:val="22"/>
          <w:szCs w:val="22"/>
        </w:rPr>
        <w:t xml:space="preserve"> </w:t>
      </w:r>
      <w:r>
        <w:rPr>
          <w:rFonts w:ascii="Open Sans" w:eastAsia="Cambria" w:hAnsi="Open Sans" w:cs="Open Sans"/>
          <w:b/>
          <w:bCs/>
          <w:sz w:val="22"/>
          <w:szCs w:val="22"/>
        </w:rPr>
        <w:t>BLIZNE ŁASZCZYŃSKIEGO</w:t>
      </w:r>
    </w:p>
    <w:p w14:paraId="28FB6027" w14:textId="2F363EF6" w:rsidR="00691011" w:rsidRPr="000D45F3" w:rsidRDefault="00691011" w:rsidP="00691011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>
        <w:rPr>
          <w:rFonts w:ascii="Open Sans" w:eastAsia="Cambria" w:hAnsi="Open Sans" w:cs="Open Sans"/>
          <w:b/>
          <w:bCs/>
          <w:sz w:val="22"/>
          <w:szCs w:val="22"/>
        </w:rPr>
        <w:t>CZŁONEK KONSORCJUM – SARR SP. Z O.O. UL. OBORNICKA 1, 62-005 OWIŃSKA</w:t>
      </w:r>
    </w:p>
    <w:p w14:paraId="2F736818" w14:textId="77777777" w:rsidR="00691011" w:rsidRDefault="00691011" w:rsidP="00691011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tbl>
      <w:tblPr>
        <w:tblW w:w="991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2862"/>
        <w:gridCol w:w="1651"/>
        <w:gridCol w:w="1651"/>
        <w:gridCol w:w="1653"/>
      </w:tblGrid>
      <w:tr w:rsidR="00691011" w:rsidRPr="00BE623C" w14:paraId="515B8267" w14:textId="77777777" w:rsidTr="008F4E25">
        <w:trPr>
          <w:trHeight w:val="372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96D1D7B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L.p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1103CC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CB9CBA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484977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Cena jednostkowa łącznie z kosztami transportu netto </w:t>
            </w:r>
          </w:p>
          <w:p w14:paraId="07370F0F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496819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Ilość w Mg </w:t>
            </w:r>
          </w:p>
          <w:p w14:paraId="292B7A04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3F4A813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Razem wartość netto </w:t>
            </w:r>
          </w:p>
          <w:p w14:paraId="5BE0925B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4x5) </w:t>
            </w:r>
          </w:p>
        </w:tc>
      </w:tr>
      <w:tr w:rsidR="00691011" w:rsidRPr="00BE623C" w14:paraId="7666B0E2" w14:textId="77777777" w:rsidTr="008F4E25">
        <w:trPr>
          <w:trHeight w:val="100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EA67EFD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627406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09C1EE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618055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85118D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FFF0B6F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691011" w:rsidRPr="00BE623C" w14:paraId="70F11C62" w14:textId="77777777" w:rsidTr="008F4E25">
        <w:trPr>
          <w:trHeight w:val="953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C9CCF34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1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C5D689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19 12 1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C3F4AC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Inne odpady (w tym zmieszane substancje i przedmioty) z mechanicznej obróbki odpadów inne niż wymienione w 19 12 11 - wytworzone z odpadów wielkogabarytowych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8E5F72" w14:textId="3C99FF54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>
              <w:rPr>
                <w:rFonts w:ascii="Open Sans" w:hAnsi="Open Sans" w:cs="Open Sans"/>
                <w:color w:val="000000"/>
                <w:lang w:eastAsia="pl-PL"/>
              </w:rPr>
              <w:t>599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,00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F08715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Do 3800,00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47B1569" w14:textId="667D2190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2 </w:t>
            </w:r>
            <w:r>
              <w:rPr>
                <w:rFonts w:ascii="Open Sans" w:hAnsi="Open Sans" w:cs="Open Sans"/>
                <w:color w:val="000000"/>
                <w:lang w:eastAsia="pl-PL"/>
              </w:rPr>
              <w:t>276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lang w:eastAsia="pl-PL"/>
              </w:rPr>
              <w:t>2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00,00 </w:t>
            </w:r>
          </w:p>
        </w:tc>
      </w:tr>
      <w:tr w:rsidR="00691011" w:rsidRPr="00BE623C" w14:paraId="0CBBD67D" w14:textId="77777777" w:rsidTr="008F4E25">
        <w:trPr>
          <w:trHeight w:val="121"/>
        </w:trPr>
        <w:tc>
          <w:tcPr>
            <w:tcW w:w="4955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CDAC121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5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F2FEDA0" w14:textId="26BF1C3F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2 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276</w:t>
            </w: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2</w:t>
            </w: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00,00 </w:t>
            </w:r>
          </w:p>
        </w:tc>
      </w:tr>
    </w:tbl>
    <w:p w14:paraId="67417CDA" w14:textId="77777777" w:rsidR="00691011" w:rsidRDefault="00691011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63F0A2CB" w14:textId="77777777" w:rsidR="00163AA8" w:rsidRDefault="00163AA8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641589FD" w14:textId="77777777" w:rsidR="00163AA8" w:rsidRDefault="00163AA8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3B9391A4" w14:textId="77777777" w:rsidR="00163AA8" w:rsidRDefault="00163AA8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6D93CF21" w14:textId="77777777" w:rsidR="00163AA8" w:rsidRDefault="00163AA8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2F6F13B6" w14:textId="77777777" w:rsidR="00163AA8" w:rsidRDefault="00163AA8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57992DD3" w14:textId="77777777" w:rsidR="00163AA8" w:rsidRDefault="00163AA8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05D3B218" w14:textId="77777777" w:rsidR="00163AA8" w:rsidRDefault="00163AA8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07478992" w14:textId="77777777" w:rsidR="00163AA8" w:rsidRDefault="00163AA8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59847144" w14:textId="77777777" w:rsidR="00163AA8" w:rsidRDefault="00163AA8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40DE3935" w14:textId="77777777" w:rsidR="00163AA8" w:rsidRDefault="00163AA8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0A7F3DCF" w14:textId="77777777" w:rsidR="00691011" w:rsidRDefault="00691011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2C8F1511" w14:textId="77777777" w:rsidR="005D41DB" w:rsidRPr="005D41DB" w:rsidRDefault="005D41DB" w:rsidP="005D41DB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5D41DB">
        <w:rPr>
          <w:rFonts w:ascii="Open Sans" w:eastAsia="Cambria" w:hAnsi="Open Sans" w:cs="Open Sans"/>
          <w:b/>
          <w:bCs/>
          <w:sz w:val="22"/>
          <w:szCs w:val="22"/>
        </w:rPr>
        <w:lastRenderedPageBreak/>
        <w:t xml:space="preserve">KONSORCJUM FIRM: </w:t>
      </w:r>
    </w:p>
    <w:p w14:paraId="71E4450C" w14:textId="62C55111" w:rsidR="00354016" w:rsidRPr="005D41DB" w:rsidRDefault="005D41DB" w:rsidP="00354016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>
        <w:rPr>
          <w:rFonts w:ascii="Open Sans" w:eastAsia="Cambria" w:hAnsi="Open Sans" w:cs="Open Sans"/>
          <w:b/>
          <w:bCs/>
          <w:sz w:val="22"/>
          <w:szCs w:val="22"/>
        </w:rPr>
        <w:t>LIDER</w:t>
      </w:r>
      <w:r w:rsidR="00354016">
        <w:rPr>
          <w:rFonts w:ascii="Open Sans" w:eastAsia="Cambria" w:hAnsi="Open Sans" w:cs="Open Sans"/>
          <w:b/>
          <w:bCs/>
          <w:sz w:val="22"/>
          <w:szCs w:val="22"/>
        </w:rPr>
        <w:t xml:space="preserve"> – </w:t>
      </w:r>
      <w:r w:rsidR="00354016" w:rsidRPr="005D41DB">
        <w:rPr>
          <w:rFonts w:ascii="Open Sans" w:eastAsia="Cambria" w:hAnsi="Open Sans" w:cs="Open Sans"/>
          <w:b/>
          <w:bCs/>
          <w:sz w:val="22"/>
          <w:szCs w:val="22"/>
        </w:rPr>
        <w:t>EKO-MYŚL SP. Z O.O.</w:t>
      </w:r>
      <w:r w:rsidR="00354016" w:rsidRPr="00354016">
        <w:rPr>
          <w:rFonts w:ascii="Open Sans" w:eastAsia="Cambria" w:hAnsi="Open Sans" w:cs="Open Sans"/>
          <w:b/>
          <w:bCs/>
          <w:sz w:val="22"/>
          <w:szCs w:val="22"/>
        </w:rPr>
        <w:t xml:space="preserve"> </w:t>
      </w:r>
      <w:r w:rsidR="00354016"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DALSZE 36, 74-300 MYŚLIBÓRZ </w:t>
      </w:r>
    </w:p>
    <w:p w14:paraId="27A782C3" w14:textId="766A750B" w:rsidR="00691011" w:rsidRPr="005D41DB" w:rsidRDefault="00354016" w:rsidP="005D41DB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5D41DB">
        <w:rPr>
          <w:rFonts w:ascii="Open Sans" w:eastAsia="Cambria" w:hAnsi="Open Sans" w:cs="Open Sans"/>
          <w:b/>
          <w:bCs/>
          <w:sz w:val="22"/>
          <w:szCs w:val="22"/>
        </w:rPr>
        <w:t>CZŁONEK KONSORCJUM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–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 ZUO INTERNATIONAL SP. Z O.O.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KUNOWICE, UL. SŁUBICKA 50, 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                                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>69-100 SŁUBICE CZŁONEK KONSORCJUM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–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ZAKŁAD UTYLIZACJI ODPADÓW CLEAN CITY </w:t>
      </w:r>
      <w:r w:rsidR="00CB607C">
        <w:rPr>
          <w:rFonts w:ascii="Open Sans" w:eastAsia="Cambria" w:hAnsi="Open Sans" w:cs="Open Sans"/>
          <w:b/>
          <w:bCs/>
          <w:sz w:val="22"/>
          <w:szCs w:val="22"/>
        </w:rPr>
        <w:br/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>SP. Z O.O.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  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>MNICHY 100, 64-421 KAMIONNA</w:t>
      </w:r>
    </w:p>
    <w:tbl>
      <w:tblPr>
        <w:tblW w:w="991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2862"/>
        <w:gridCol w:w="1651"/>
        <w:gridCol w:w="1651"/>
        <w:gridCol w:w="1653"/>
      </w:tblGrid>
      <w:tr w:rsidR="00163AA8" w:rsidRPr="00BE623C" w14:paraId="3FC8ECBF" w14:textId="77777777" w:rsidTr="008F4E25">
        <w:trPr>
          <w:trHeight w:val="372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C6E771B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L.p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DC4CDB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7D45C1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E9A893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Cena jednostkowa łącznie z kosztami transportu netto </w:t>
            </w:r>
          </w:p>
          <w:p w14:paraId="10F4D05F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EA8323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Ilość w Mg </w:t>
            </w:r>
          </w:p>
          <w:p w14:paraId="31B59927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EC132EE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Razem wartość netto </w:t>
            </w:r>
          </w:p>
          <w:p w14:paraId="74CB8C0E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4x5) </w:t>
            </w:r>
          </w:p>
        </w:tc>
      </w:tr>
      <w:tr w:rsidR="00163AA8" w:rsidRPr="00BE623C" w14:paraId="2637E166" w14:textId="77777777" w:rsidTr="008F4E25">
        <w:trPr>
          <w:trHeight w:val="100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A2F3860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927E50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0488D2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01BE3F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EC6E8C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E59CDC6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163AA8" w:rsidRPr="00BE623C" w14:paraId="31EC7E9A" w14:textId="77777777" w:rsidTr="008F4E25">
        <w:trPr>
          <w:trHeight w:val="953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8CECFEF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1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0BE169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19 12 1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D34DF6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Inne odpady (w tym zmieszane substancje i przedmioty) z mechanicznej obróbki odpadów inne niż wymienione w 19 12 11 - wytworzone z odpadów wielkogabarytowych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62C7E2" w14:textId="21893C8B" w:rsidR="00163AA8" w:rsidRPr="00BE623C" w:rsidRDefault="00FB598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>
              <w:rPr>
                <w:rFonts w:ascii="Open Sans" w:hAnsi="Open Sans" w:cs="Open Sans"/>
                <w:color w:val="000000"/>
                <w:lang w:eastAsia="pl-PL"/>
              </w:rPr>
              <w:t>696</w:t>
            </w:r>
            <w:r w:rsidR="00163AA8"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,00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9B0A23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Do 3800,00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6E09CCF" w14:textId="390FB69A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2 </w:t>
            </w:r>
            <w:r w:rsidR="00FB5988">
              <w:rPr>
                <w:rFonts w:ascii="Open Sans" w:hAnsi="Open Sans" w:cs="Open Sans"/>
                <w:color w:val="000000"/>
                <w:lang w:eastAsia="pl-PL"/>
              </w:rPr>
              <w:t>644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 </w:t>
            </w:r>
            <w:r w:rsidR="00FB5988">
              <w:rPr>
                <w:rFonts w:ascii="Open Sans" w:hAnsi="Open Sans" w:cs="Open Sans"/>
                <w:color w:val="000000"/>
                <w:lang w:eastAsia="pl-PL"/>
              </w:rPr>
              <w:t>8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00,00 </w:t>
            </w:r>
          </w:p>
        </w:tc>
      </w:tr>
      <w:tr w:rsidR="00163AA8" w:rsidRPr="00BE623C" w14:paraId="0A2DC124" w14:textId="77777777" w:rsidTr="008F4E25">
        <w:trPr>
          <w:trHeight w:val="121"/>
        </w:trPr>
        <w:tc>
          <w:tcPr>
            <w:tcW w:w="4955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8C1A5C6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5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8016FE1" w14:textId="531E35A0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2 </w:t>
            </w:r>
            <w:r w:rsidR="00D5404A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644</w:t>
            </w: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5404A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8</w:t>
            </w: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00,00 </w:t>
            </w:r>
          </w:p>
        </w:tc>
      </w:tr>
    </w:tbl>
    <w:p w14:paraId="03A040A1" w14:textId="77777777" w:rsidR="00691011" w:rsidRDefault="00691011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2961C2FF" w14:textId="77777777" w:rsidR="00984883" w:rsidRDefault="00984883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10E36683" w14:textId="77777777" w:rsidR="00490924" w:rsidRDefault="00490924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70F0548F" w14:textId="77777777" w:rsidR="000508A0" w:rsidRPr="005D41DB" w:rsidRDefault="000508A0" w:rsidP="000508A0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KONSORCJUM FIRM: </w:t>
      </w:r>
    </w:p>
    <w:p w14:paraId="67EDBD28" w14:textId="18D1291C" w:rsidR="00805DC7" w:rsidRDefault="000508A0" w:rsidP="00805DC7">
      <w:pPr>
        <w:pStyle w:val="Default"/>
        <w:rPr>
          <w:b/>
          <w:bCs/>
          <w:sz w:val="22"/>
          <w:szCs w:val="22"/>
        </w:rPr>
      </w:pPr>
      <w:r>
        <w:rPr>
          <w:rFonts w:eastAsia="Cambria"/>
          <w:b/>
          <w:bCs/>
          <w:sz w:val="22"/>
          <w:szCs w:val="22"/>
        </w:rPr>
        <w:t xml:space="preserve">LIDER – </w:t>
      </w:r>
      <w:r w:rsidR="00805DC7" w:rsidRPr="00805DC7">
        <w:rPr>
          <w:b/>
          <w:bCs/>
          <w:sz w:val="22"/>
          <w:szCs w:val="22"/>
        </w:rPr>
        <w:t>SENDA SP. Z O.O. UL. STRZYGŁOWSKA 67FK; 04-872 WARSZAWA</w:t>
      </w:r>
    </w:p>
    <w:p w14:paraId="452E2462" w14:textId="768E89F6" w:rsidR="003E77AC" w:rsidRPr="003E77AC" w:rsidRDefault="000508A0" w:rsidP="003E77AC">
      <w:pPr>
        <w:pStyle w:val="Default"/>
        <w:rPr>
          <w:b/>
          <w:bCs/>
        </w:rPr>
      </w:pPr>
      <w:r w:rsidRPr="005D41DB">
        <w:rPr>
          <w:rFonts w:eastAsia="Cambria"/>
          <w:b/>
          <w:bCs/>
          <w:sz w:val="22"/>
          <w:szCs w:val="22"/>
        </w:rPr>
        <w:t>CZŁONEK KONSORCJUM</w:t>
      </w:r>
      <w:r>
        <w:rPr>
          <w:rFonts w:eastAsia="Cambria"/>
          <w:b/>
          <w:bCs/>
          <w:sz w:val="22"/>
          <w:szCs w:val="22"/>
        </w:rPr>
        <w:t xml:space="preserve"> </w:t>
      </w:r>
      <w:r w:rsidR="0095253F">
        <w:rPr>
          <w:rFonts w:eastAsia="Cambria"/>
          <w:b/>
          <w:bCs/>
          <w:sz w:val="22"/>
          <w:szCs w:val="22"/>
        </w:rPr>
        <w:t>–</w:t>
      </w:r>
      <w:r w:rsidR="0095253F" w:rsidRPr="005D41DB">
        <w:rPr>
          <w:rFonts w:eastAsia="Cambria"/>
          <w:b/>
          <w:bCs/>
          <w:sz w:val="22"/>
          <w:szCs w:val="22"/>
        </w:rPr>
        <w:t xml:space="preserve"> </w:t>
      </w:r>
      <w:r w:rsidR="0095253F">
        <w:rPr>
          <w:b/>
          <w:bCs/>
          <w:sz w:val="22"/>
          <w:szCs w:val="22"/>
        </w:rPr>
        <w:t>RDF S.C. A. ZDUNEK, SENEGARA SP. Z O.O.</w:t>
      </w:r>
      <w:r w:rsidR="003E77AC">
        <w:rPr>
          <w:b/>
          <w:bCs/>
          <w:sz w:val="22"/>
          <w:szCs w:val="22"/>
        </w:rPr>
        <w:t xml:space="preserve"> </w:t>
      </w:r>
      <w:r w:rsidR="003E77AC" w:rsidRPr="003E77AC">
        <w:rPr>
          <w:b/>
          <w:bCs/>
          <w:sz w:val="22"/>
          <w:szCs w:val="22"/>
        </w:rPr>
        <w:t>CEMENTOWA 20B, 22-170 REJOWIEC FABRYCZNY</w:t>
      </w:r>
    </w:p>
    <w:tbl>
      <w:tblPr>
        <w:tblW w:w="991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2862"/>
        <w:gridCol w:w="1651"/>
        <w:gridCol w:w="1651"/>
        <w:gridCol w:w="1653"/>
      </w:tblGrid>
      <w:tr w:rsidR="003E77AC" w:rsidRPr="00BE623C" w14:paraId="2098BD5B" w14:textId="77777777" w:rsidTr="008F4E25">
        <w:trPr>
          <w:trHeight w:val="372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6177736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L.p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4542EF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25AF61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C5ECEF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Cena jednostkowa łącznie z kosztami transportu netto </w:t>
            </w:r>
          </w:p>
          <w:p w14:paraId="311F7EB7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4D0FEB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Ilość w Mg </w:t>
            </w:r>
          </w:p>
          <w:p w14:paraId="47687141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CCD9E03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Razem wartość netto </w:t>
            </w:r>
          </w:p>
          <w:p w14:paraId="473392EF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4x5) </w:t>
            </w:r>
          </w:p>
        </w:tc>
      </w:tr>
      <w:tr w:rsidR="003E77AC" w:rsidRPr="00BE623C" w14:paraId="3851D082" w14:textId="77777777" w:rsidTr="008F4E25">
        <w:trPr>
          <w:trHeight w:val="100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EA5206E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D9E3AB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FFEA71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D1CA4B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4A5F88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73FDEC5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3E77AC" w:rsidRPr="00BE623C" w14:paraId="231AD33A" w14:textId="77777777" w:rsidTr="008F4E25">
        <w:trPr>
          <w:trHeight w:val="953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5B8D3C2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1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A08CBA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19 12 1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43677B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Inne odpady (w tym zmieszane substancje i przedmioty) z mechanicznej obróbki odpadów inne niż wymienione w 19 12 11 - wytworzone z odpadów wielkogabarytowych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E59E17" w14:textId="6C318815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>
              <w:rPr>
                <w:rFonts w:ascii="Open Sans" w:hAnsi="Open Sans" w:cs="Open Sans"/>
                <w:color w:val="000000"/>
                <w:lang w:eastAsia="pl-PL"/>
              </w:rPr>
              <w:t>6</w:t>
            </w:r>
            <w:r w:rsidR="00E03CFA">
              <w:rPr>
                <w:rFonts w:ascii="Open Sans" w:hAnsi="Open Sans" w:cs="Open Sans"/>
                <w:color w:val="000000"/>
                <w:lang w:eastAsia="pl-PL"/>
              </w:rPr>
              <w:t>43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,00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EED257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Do 3800,00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008225C" w14:textId="74EE01A5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2 </w:t>
            </w:r>
            <w:r w:rsidR="00E03CFA">
              <w:rPr>
                <w:rFonts w:ascii="Open Sans" w:hAnsi="Open Sans" w:cs="Open Sans"/>
                <w:color w:val="000000"/>
                <w:lang w:eastAsia="pl-PL"/>
              </w:rPr>
              <w:t>443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 </w:t>
            </w:r>
            <w:r w:rsidR="00E03CFA">
              <w:rPr>
                <w:rFonts w:ascii="Open Sans" w:hAnsi="Open Sans" w:cs="Open Sans"/>
                <w:color w:val="000000"/>
                <w:lang w:eastAsia="pl-PL"/>
              </w:rPr>
              <w:t>4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00,00 </w:t>
            </w:r>
          </w:p>
        </w:tc>
      </w:tr>
      <w:tr w:rsidR="003E77AC" w:rsidRPr="00BE623C" w14:paraId="438DC428" w14:textId="77777777" w:rsidTr="008F4E25">
        <w:trPr>
          <w:trHeight w:val="121"/>
        </w:trPr>
        <w:tc>
          <w:tcPr>
            <w:tcW w:w="4955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7262D90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5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EAED0D1" w14:textId="61EDC45C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2 </w:t>
            </w:r>
            <w:r w:rsidR="00E03CFA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443</w:t>
            </w: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03CFA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4</w:t>
            </w: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00,00 </w:t>
            </w:r>
          </w:p>
        </w:tc>
      </w:tr>
    </w:tbl>
    <w:p w14:paraId="57CA174E" w14:textId="5EE6A9AA" w:rsidR="000508A0" w:rsidRDefault="000508A0" w:rsidP="000508A0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2DC9E164" w14:textId="77777777" w:rsidR="003E77AC" w:rsidRDefault="003E77AC" w:rsidP="000508A0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71C0FF3E" w14:textId="77777777" w:rsidR="003E77AC" w:rsidRDefault="003E77AC" w:rsidP="000508A0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4B87F2AB" w14:textId="77777777" w:rsidR="003E77AC" w:rsidRDefault="003E77AC" w:rsidP="000508A0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65B9DADC" w14:textId="77777777" w:rsidR="003E77AC" w:rsidRPr="005D41DB" w:rsidRDefault="003E77AC" w:rsidP="000508A0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006655A5" w14:textId="77777777" w:rsidR="000508A0" w:rsidRDefault="000508A0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55A94B67" w14:textId="77777777" w:rsidR="00691011" w:rsidRDefault="00691011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6C1DDF29" w14:textId="77777777" w:rsidR="005512A6" w:rsidRP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  <w:r w:rsidRPr="005512A6">
        <w:rPr>
          <w:rFonts w:ascii="Open Sans" w:eastAsia="Cambria" w:hAnsi="Open Sans" w:cs="Open Sans"/>
          <w:b/>
          <w:bCs/>
          <w:u w:val="single"/>
        </w:rPr>
        <w:lastRenderedPageBreak/>
        <w:t xml:space="preserve">Zadanie 6: odbiór i zagospodarowanie odpadów o kodzie 19 12 10 z Regionalnego Zakładu Odzysku Odpadów w Sianowie przy ul. </w:t>
      </w:r>
      <w:proofErr w:type="spellStart"/>
      <w:r w:rsidRPr="005512A6">
        <w:rPr>
          <w:rFonts w:ascii="Open Sans" w:eastAsia="Cambria" w:hAnsi="Open Sans" w:cs="Open Sans"/>
          <w:b/>
          <w:bCs/>
          <w:u w:val="single"/>
        </w:rPr>
        <w:t>Łubuszan</w:t>
      </w:r>
      <w:proofErr w:type="spellEnd"/>
      <w:r w:rsidRPr="005512A6">
        <w:rPr>
          <w:rFonts w:ascii="Open Sans" w:eastAsia="Cambria" w:hAnsi="Open Sans" w:cs="Open Sans"/>
          <w:b/>
          <w:bCs/>
          <w:u w:val="single"/>
        </w:rPr>
        <w:t xml:space="preserve"> 80</w:t>
      </w:r>
    </w:p>
    <w:p w14:paraId="5107064E" w14:textId="77777777" w:rsidR="005512A6" w:rsidRDefault="005512A6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0E52D0B7" w14:textId="77777777" w:rsidR="00984883" w:rsidRPr="000D45F3" w:rsidRDefault="00984883" w:rsidP="00984883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0D45F3">
        <w:rPr>
          <w:rFonts w:ascii="Open Sans" w:eastAsia="Cambria" w:hAnsi="Open Sans" w:cs="Open Sans"/>
          <w:b/>
          <w:bCs/>
          <w:sz w:val="22"/>
          <w:szCs w:val="22"/>
        </w:rPr>
        <w:t>GREEN PETROL SP. Z O.O.  UL. JASNA 1/30, 00-013 WARSZAWA</w:t>
      </w:r>
    </w:p>
    <w:p w14:paraId="1A1DB0B5" w14:textId="77777777" w:rsidR="00984883" w:rsidRDefault="00984883" w:rsidP="00984883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tbl>
      <w:tblPr>
        <w:tblW w:w="991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2862"/>
        <w:gridCol w:w="1651"/>
        <w:gridCol w:w="1651"/>
        <w:gridCol w:w="1653"/>
      </w:tblGrid>
      <w:tr w:rsidR="00984883" w:rsidRPr="00BE623C" w14:paraId="695C6BB3" w14:textId="77777777" w:rsidTr="008F4E25">
        <w:trPr>
          <w:trHeight w:val="372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010DA63" w14:textId="77777777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L.p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96B825" w14:textId="77777777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23356A" w14:textId="77777777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C5000C" w14:textId="77777777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Cena jednostkowa łącznie z kosztami transportu netto </w:t>
            </w:r>
          </w:p>
          <w:p w14:paraId="7B9F8C58" w14:textId="77777777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D810D1" w14:textId="77777777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Ilość w Mg </w:t>
            </w:r>
          </w:p>
          <w:p w14:paraId="2609FDB7" w14:textId="77777777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8571C83" w14:textId="77777777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Razem wartość netto </w:t>
            </w:r>
          </w:p>
          <w:p w14:paraId="70EDAEEB" w14:textId="77777777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4x5) </w:t>
            </w:r>
          </w:p>
        </w:tc>
      </w:tr>
      <w:tr w:rsidR="00984883" w:rsidRPr="00BE623C" w14:paraId="7A7A0490" w14:textId="77777777" w:rsidTr="008F4E25">
        <w:trPr>
          <w:trHeight w:val="100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99C9576" w14:textId="77777777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1E84C5" w14:textId="77777777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D8362F" w14:textId="77777777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A380E3" w14:textId="77777777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94802D" w14:textId="77777777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C05EDA1" w14:textId="77777777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984883" w:rsidRPr="00BE623C" w14:paraId="23874A3F" w14:textId="77777777" w:rsidTr="008F4E25">
        <w:trPr>
          <w:trHeight w:val="953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60E08AA" w14:textId="77777777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1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6F4171" w14:textId="556847F2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>19 12 1</w:t>
            </w:r>
            <w:r>
              <w:rPr>
                <w:rFonts w:ascii="Open Sans" w:hAnsi="Open Sans" w:cs="Open Sans"/>
                <w:color w:val="000000"/>
                <w:lang w:eastAsia="pl-PL"/>
              </w:rPr>
              <w:t>0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C91CA5" w14:textId="77777777" w:rsidR="00984883" w:rsidRDefault="00984883" w:rsidP="00984883">
            <w:pPr>
              <w:pStyle w:val="Default"/>
            </w:pPr>
            <w:r>
              <w:rPr>
                <w:sz w:val="20"/>
                <w:szCs w:val="20"/>
              </w:rPr>
              <w:t xml:space="preserve">Odpady palne (paliwo alternatywne) </w:t>
            </w:r>
          </w:p>
          <w:p w14:paraId="6E2E642A" w14:textId="2F9B4970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C5907A" w14:textId="2D42FD6D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>
              <w:rPr>
                <w:rFonts w:ascii="Open Sans" w:hAnsi="Open Sans" w:cs="Open Sans"/>
                <w:color w:val="000000"/>
                <w:lang w:eastAsia="pl-PL"/>
              </w:rPr>
              <w:t>570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,00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445D7B" w14:textId="34D58676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Do </w:t>
            </w:r>
            <w:r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6</w:t>
            </w: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00,00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BC30443" w14:textId="53BC3718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>3</w:t>
            </w:r>
            <w:r>
              <w:rPr>
                <w:rFonts w:ascii="Open Sans" w:hAnsi="Open Sans" w:cs="Open Sans"/>
                <w:color w:val="000000"/>
                <w:lang w:eastAsia="pl-PL"/>
              </w:rPr>
              <w:t>42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 000,00 </w:t>
            </w:r>
          </w:p>
        </w:tc>
      </w:tr>
      <w:tr w:rsidR="00984883" w:rsidRPr="00BE623C" w14:paraId="352D9EC9" w14:textId="77777777" w:rsidTr="008F4E25">
        <w:trPr>
          <w:trHeight w:val="121"/>
        </w:trPr>
        <w:tc>
          <w:tcPr>
            <w:tcW w:w="4955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8380671" w14:textId="77777777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5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85BCF54" w14:textId="6E8CB756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42</w:t>
            </w: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 000,00 </w:t>
            </w:r>
          </w:p>
        </w:tc>
      </w:tr>
    </w:tbl>
    <w:p w14:paraId="2ECAD6A0" w14:textId="77777777" w:rsidR="005512A6" w:rsidRDefault="005512A6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791BF614" w14:textId="77777777" w:rsidR="00BA7DEC" w:rsidRDefault="00BA7DEC" w:rsidP="00001567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0D404E51" w14:textId="57A1E6B1" w:rsidR="00001567" w:rsidRDefault="00001567" w:rsidP="00001567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001567">
        <w:rPr>
          <w:rFonts w:ascii="Open Sans" w:eastAsia="Cambria" w:hAnsi="Open Sans" w:cs="Open Sans"/>
          <w:b/>
          <w:bCs/>
          <w:sz w:val="22"/>
          <w:szCs w:val="22"/>
        </w:rPr>
        <w:t>BMEKO BRYKCZYŃSKI S</w:t>
      </w:r>
      <w:r w:rsidR="0003422A">
        <w:rPr>
          <w:rFonts w:ascii="Open Sans" w:eastAsia="Cambria" w:hAnsi="Open Sans" w:cs="Open Sans"/>
          <w:b/>
          <w:bCs/>
          <w:sz w:val="22"/>
          <w:szCs w:val="22"/>
        </w:rPr>
        <w:t>P</w:t>
      </w:r>
      <w:r w:rsidRPr="00001567">
        <w:rPr>
          <w:rFonts w:ascii="Open Sans" w:eastAsia="Cambria" w:hAnsi="Open Sans" w:cs="Open Sans"/>
          <w:b/>
          <w:bCs/>
          <w:sz w:val="22"/>
          <w:szCs w:val="22"/>
        </w:rPr>
        <w:t xml:space="preserve">. </w:t>
      </w:r>
      <w:r w:rsidR="0003422A">
        <w:rPr>
          <w:rFonts w:ascii="Open Sans" w:eastAsia="Cambria" w:hAnsi="Open Sans" w:cs="Open Sans"/>
          <w:b/>
          <w:bCs/>
          <w:sz w:val="22"/>
          <w:szCs w:val="22"/>
        </w:rPr>
        <w:t>K</w:t>
      </w:r>
      <w:r w:rsidRPr="00001567">
        <w:rPr>
          <w:rFonts w:ascii="Open Sans" w:eastAsia="Cambria" w:hAnsi="Open Sans" w:cs="Open Sans"/>
          <w:b/>
          <w:bCs/>
          <w:sz w:val="22"/>
          <w:szCs w:val="22"/>
        </w:rPr>
        <w:t>.</w:t>
      </w:r>
      <w:r w:rsidR="0003422A">
        <w:rPr>
          <w:rFonts w:ascii="Open Sans" w:eastAsia="Cambria" w:hAnsi="Open Sans" w:cs="Open Sans"/>
          <w:b/>
          <w:bCs/>
          <w:sz w:val="22"/>
          <w:szCs w:val="22"/>
        </w:rPr>
        <w:t xml:space="preserve"> </w:t>
      </w:r>
      <w:r w:rsidR="0003422A" w:rsidRPr="00001567">
        <w:rPr>
          <w:rFonts w:ascii="Open Sans" w:eastAsia="Cambria" w:hAnsi="Open Sans" w:cs="Open Sans"/>
          <w:b/>
          <w:bCs/>
          <w:sz w:val="22"/>
          <w:szCs w:val="22"/>
        </w:rPr>
        <w:t>UL. SIENKIEWICZA 2/87, 63-700 KROTOSZYN</w:t>
      </w:r>
    </w:p>
    <w:p w14:paraId="7AFBD35E" w14:textId="77777777" w:rsidR="0003422A" w:rsidRDefault="0003422A" w:rsidP="00001567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tbl>
      <w:tblPr>
        <w:tblW w:w="991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2862"/>
        <w:gridCol w:w="1651"/>
        <w:gridCol w:w="1651"/>
        <w:gridCol w:w="1653"/>
      </w:tblGrid>
      <w:tr w:rsidR="0003422A" w:rsidRPr="00BE623C" w14:paraId="2321A8BF" w14:textId="77777777" w:rsidTr="008F4E25">
        <w:trPr>
          <w:trHeight w:val="372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7757E3A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L.p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7840DF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5DA7FE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029436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Cena jednostkowa łącznie z kosztami transportu netto </w:t>
            </w:r>
          </w:p>
          <w:p w14:paraId="16FCCCC3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48131A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Ilość w Mg </w:t>
            </w:r>
          </w:p>
          <w:p w14:paraId="1711CA7A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09171E1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Razem wartość netto </w:t>
            </w:r>
          </w:p>
          <w:p w14:paraId="06CA8A20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4x5) </w:t>
            </w:r>
          </w:p>
        </w:tc>
      </w:tr>
      <w:tr w:rsidR="0003422A" w:rsidRPr="00BE623C" w14:paraId="3BA850B2" w14:textId="77777777" w:rsidTr="008F4E25">
        <w:trPr>
          <w:trHeight w:val="100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D5366ED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A06D22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87A5CB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F01A91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37DA89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1C7738A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03422A" w:rsidRPr="00BE623C" w14:paraId="41702C5F" w14:textId="77777777" w:rsidTr="008F4E25">
        <w:trPr>
          <w:trHeight w:val="953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32C9528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1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62E6DE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>19 12 1</w:t>
            </w:r>
            <w:r>
              <w:rPr>
                <w:rFonts w:ascii="Open Sans" w:hAnsi="Open Sans" w:cs="Open Sans"/>
                <w:color w:val="000000"/>
                <w:lang w:eastAsia="pl-PL"/>
              </w:rPr>
              <w:t>0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3F8321" w14:textId="77777777" w:rsidR="0003422A" w:rsidRDefault="0003422A" w:rsidP="008F4E25">
            <w:pPr>
              <w:pStyle w:val="Default"/>
            </w:pPr>
            <w:r>
              <w:rPr>
                <w:sz w:val="20"/>
                <w:szCs w:val="20"/>
              </w:rPr>
              <w:t xml:space="preserve">Odpady palne (paliwo alternatywne) </w:t>
            </w:r>
          </w:p>
          <w:p w14:paraId="58965078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99F060" w14:textId="2BF7B55D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>
              <w:rPr>
                <w:rFonts w:ascii="Open Sans" w:hAnsi="Open Sans" w:cs="Open Sans"/>
                <w:color w:val="000000"/>
                <w:lang w:eastAsia="pl-PL"/>
              </w:rPr>
              <w:t>5</w:t>
            </w:r>
            <w:r w:rsidR="005A06EA">
              <w:rPr>
                <w:rFonts w:ascii="Open Sans" w:hAnsi="Open Sans" w:cs="Open Sans"/>
                <w:color w:val="000000"/>
                <w:lang w:eastAsia="pl-PL"/>
              </w:rPr>
              <w:t>1</w:t>
            </w:r>
            <w:r>
              <w:rPr>
                <w:rFonts w:ascii="Open Sans" w:hAnsi="Open Sans" w:cs="Open Sans"/>
                <w:color w:val="000000"/>
                <w:lang w:eastAsia="pl-PL"/>
              </w:rPr>
              <w:t>0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,00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A7521D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Do </w:t>
            </w:r>
            <w:r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6</w:t>
            </w: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00,00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B060810" w14:textId="770D05C6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>3</w:t>
            </w:r>
            <w:r w:rsidR="005A06EA">
              <w:rPr>
                <w:rFonts w:ascii="Open Sans" w:hAnsi="Open Sans" w:cs="Open Sans"/>
                <w:color w:val="000000"/>
                <w:lang w:eastAsia="pl-PL"/>
              </w:rPr>
              <w:t>06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 000,00 </w:t>
            </w:r>
          </w:p>
        </w:tc>
      </w:tr>
      <w:tr w:rsidR="0003422A" w:rsidRPr="00BE623C" w14:paraId="0EC536A4" w14:textId="77777777" w:rsidTr="008F4E25">
        <w:trPr>
          <w:trHeight w:val="121"/>
        </w:trPr>
        <w:tc>
          <w:tcPr>
            <w:tcW w:w="4955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7631B32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5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017091C" w14:textId="74D3DC92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3</w:t>
            </w:r>
            <w:r w:rsidR="005A06EA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06</w:t>
            </w: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 000,00 </w:t>
            </w:r>
          </w:p>
        </w:tc>
      </w:tr>
    </w:tbl>
    <w:p w14:paraId="53002956" w14:textId="77777777" w:rsidR="0003422A" w:rsidRDefault="0003422A" w:rsidP="00001567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244F7085" w14:textId="77777777" w:rsidR="00BA7DEC" w:rsidRDefault="00BA7DEC" w:rsidP="00BA7DEC">
      <w:pPr>
        <w:pStyle w:val="Default"/>
      </w:pPr>
    </w:p>
    <w:p w14:paraId="25E850C9" w14:textId="26AB4E00" w:rsidR="0003422A" w:rsidRDefault="00BA7DEC" w:rsidP="00BA7DEC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BA7DEC">
        <w:rPr>
          <w:rFonts w:ascii="Open Sans" w:eastAsia="Cambria" w:hAnsi="Open Sans" w:cs="Open Sans"/>
          <w:b/>
          <w:bCs/>
          <w:sz w:val="22"/>
          <w:szCs w:val="22"/>
        </w:rPr>
        <w:t>WIBO JKZ SP. Z O.O. SP.K. WOLA MIELCKA 1A, 39-300 MIELEC</w:t>
      </w:r>
    </w:p>
    <w:tbl>
      <w:tblPr>
        <w:tblW w:w="991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2862"/>
        <w:gridCol w:w="1651"/>
        <w:gridCol w:w="1651"/>
        <w:gridCol w:w="1653"/>
      </w:tblGrid>
      <w:tr w:rsidR="00BA7DEC" w:rsidRPr="00BE623C" w14:paraId="4DE794A7" w14:textId="77777777" w:rsidTr="008F4E25">
        <w:trPr>
          <w:trHeight w:val="372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7C1B4A1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L.p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3B758E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19A62C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08BACD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Cena jednostkowa łącznie z kosztami transportu netto </w:t>
            </w:r>
          </w:p>
          <w:p w14:paraId="25F33BFE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5139F0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Ilość w Mg </w:t>
            </w:r>
          </w:p>
          <w:p w14:paraId="6A28B501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6B4DB47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Razem wartość netto </w:t>
            </w:r>
          </w:p>
          <w:p w14:paraId="534D0C8E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4x5) </w:t>
            </w:r>
          </w:p>
        </w:tc>
      </w:tr>
      <w:tr w:rsidR="00BA7DEC" w:rsidRPr="00BE623C" w14:paraId="3E1D8C03" w14:textId="77777777" w:rsidTr="008F4E25">
        <w:trPr>
          <w:trHeight w:val="100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83EA82E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C6BA90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EFF596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AD5C14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B223EA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E1887C5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BA7DEC" w:rsidRPr="00BE623C" w14:paraId="0163B5FE" w14:textId="77777777" w:rsidTr="008F4E25">
        <w:trPr>
          <w:trHeight w:val="953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E911F7E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1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71D46D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>19 12 1</w:t>
            </w:r>
            <w:r>
              <w:rPr>
                <w:rFonts w:ascii="Open Sans" w:hAnsi="Open Sans" w:cs="Open Sans"/>
                <w:color w:val="000000"/>
                <w:lang w:eastAsia="pl-PL"/>
              </w:rPr>
              <w:t>0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EF4784" w14:textId="77777777" w:rsidR="00BA7DEC" w:rsidRDefault="00BA7DEC" w:rsidP="008F4E25">
            <w:pPr>
              <w:pStyle w:val="Default"/>
            </w:pPr>
            <w:r>
              <w:rPr>
                <w:sz w:val="20"/>
                <w:szCs w:val="20"/>
              </w:rPr>
              <w:t xml:space="preserve">Odpady palne (paliwo alternatywne) </w:t>
            </w:r>
          </w:p>
          <w:p w14:paraId="4B977EC6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E75A62" w14:textId="445E34BC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>
              <w:rPr>
                <w:rFonts w:ascii="Open Sans" w:hAnsi="Open Sans" w:cs="Open Sans"/>
                <w:color w:val="000000"/>
                <w:lang w:eastAsia="pl-PL"/>
              </w:rPr>
              <w:t>5</w:t>
            </w:r>
            <w:r w:rsidR="00204E19">
              <w:rPr>
                <w:rFonts w:ascii="Open Sans" w:hAnsi="Open Sans" w:cs="Open Sans"/>
                <w:color w:val="000000"/>
                <w:lang w:eastAsia="pl-PL"/>
              </w:rPr>
              <w:t>98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,00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831D04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Do </w:t>
            </w:r>
            <w:r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6</w:t>
            </w: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00,00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3FD243A" w14:textId="6EC1A27A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>3</w:t>
            </w:r>
            <w:r w:rsidR="00204E19">
              <w:rPr>
                <w:rFonts w:ascii="Open Sans" w:hAnsi="Open Sans" w:cs="Open Sans"/>
                <w:color w:val="000000"/>
                <w:lang w:eastAsia="pl-PL"/>
              </w:rPr>
              <w:t>58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 </w:t>
            </w:r>
            <w:r w:rsidR="00204E19">
              <w:rPr>
                <w:rFonts w:ascii="Open Sans" w:hAnsi="Open Sans" w:cs="Open Sans"/>
                <w:color w:val="000000"/>
                <w:lang w:eastAsia="pl-PL"/>
              </w:rPr>
              <w:t>8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00,00 </w:t>
            </w:r>
          </w:p>
        </w:tc>
      </w:tr>
      <w:tr w:rsidR="00BA7DEC" w:rsidRPr="00BE623C" w14:paraId="0F20E812" w14:textId="77777777" w:rsidTr="008F4E25">
        <w:trPr>
          <w:trHeight w:val="121"/>
        </w:trPr>
        <w:tc>
          <w:tcPr>
            <w:tcW w:w="4955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9497A7B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5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2ECBD24" w14:textId="50BD7EE4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3</w:t>
            </w:r>
            <w:r w:rsidR="00204E19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58</w:t>
            </w: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04E19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8</w:t>
            </w: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00,00 </w:t>
            </w:r>
          </w:p>
        </w:tc>
      </w:tr>
    </w:tbl>
    <w:p w14:paraId="583C5276" w14:textId="77777777" w:rsidR="00BA7DEC" w:rsidRPr="00001567" w:rsidRDefault="00BA7DEC" w:rsidP="00001567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08E98F7C" w14:textId="77777777" w:rsidR="005512A6" w:rsidRDefault="005512A6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50CF1F30" w14:textId="77777777" w:rsidR="00E03CFA" w:rsidRDefault="00E03CFA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6924C438" w14:textId="77777777" w:rsidR="00E03CFA" w:rsidRDefault="00E03CFA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0D28C658" w14:textId="77777777" w:rsidR="00E03CFA" w:rsidRDefault="00E03CFA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406EB1C8" w14:textId="77777777" w:rsidR="00AC072A" w:rsidRDefault="00AC072A" w:rsidP="00AC072A">
      <w:pPr>
        <w:pStyle w:val="Default"/>
      </w:pPr>
    </w:p>
    <w:p w14:paraId="1FD4C916" w14:textId="7F32662D" w:rsidR="00DA22E0" w:rsidRPr="00AC072A" w:rsidRDefault="00AC072A" w:rsidP="00AC072A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AC072A">
        <w:rPr>
          <w:rFonts w:ascii="Open Sans" w:eastAsia="Cambria" w:hAnsi="Open Sans" w:cs="Open Sans"/>
          <w:b/>
          <w:bCs/>
          <w:sz w:val="22"/>
          <w:szCs w:val="22"/>
        </w:rPr>
        <w:t>NEWCO SP. Z O.O. UL. MIKOŁAJA KOPERNIKA 9/6, 70-241 SZCZECIN</w:t>
      </w:r>
    </w:p>
    <w:tbl>
      <w:tblPr>
        <w:tblW w:w="991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2862"/>
        <w:gridCol w:w="1651"/>
        <w:gridCol w:w="1651"/>
        <w:gridCol w:w="1653"/>
      </w:tblGrid>
      <w:tr w:rsidR="00AC072A" w:rsidRPr="00BE623C" w14:paraId="459B1574" w14:textId="77777777" w:rsidTr="008F4E25">
        <w:trPr>
          <w:trHeight w:val="372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71A67A0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L.p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063F0A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AD3B47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C7C1B3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Cena jednostkowa łącznie z kosztami transportu netto </w:t>
            </w:r>
          </w:p>
          <w:p w14:paraId="7B5EBEA0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C3EEB7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Ilość w Mg </w:t>
            </w:r>
          </w:p>
          <w:p w14:paraId="03A9E695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7FF9E99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Razem wartość netto </w:t>
            </w:r>
          </w:p>
          <w:p w14:paraId="14741D77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4x5) </w:t>
            </w:r>
          </w:p>
        </w:tc>
      </w:tr>
      <w:tr w:rsidR="00AC072A" w:rsidRPr="00BE623C" w14:paraId="6AAF4268" w14:textId="77777777" w:rsidTr="008F4E25">
        <w:trPr>
          <w:trHeight w:val="100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992D7F5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73C385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20A647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97A6EB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EB56E4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F715AA4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AC072A" w:rsidRPr="00BE623C" w14:paraId="1FBFC60B" w14:textId="77777777" w:rsidTr="008F4E25">
        <w:trPr>
          <w:trHeight w:val="953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093814C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1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D42192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>19 12 1</w:t>
            </w:r>
            <w:r>
              <w:rPr>
                <w:rFonts w:ascii="Open Sans" w:hAnsi="Open Sans" w:cs="Open Sans"/>
                <w:color w:val="000000"/>
                <w:lang w:eastAsia="pl-PL"/>
              </w:rPr>
              <w:t>0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8932B" w14:textId="77777777" w:rsidR="00AC072A" w:rsidRDefault="00AC072A" w:rsidP="008F4E25">
            <w:pPr>
              <w:pStyle w:val="Default"/>
            </w:pPr>
            <w:r>
              <w:rPr>
                <w:sz w:val="20"/>
                <w:szCs w:val="20"/>
              </w:rPr>
              <w:t xml:space="preserve">Odpady palne (paliwo alternatywne) </w:t>
            </w:r>
          </w:p>
          <w:p w14:paraId="77D283C7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165B1B" w14:textId="098FF50F" w:rsidR="00AC072A" w:rsidRPr="00BE623C" w:rsidRDefault="00CF388E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>
              <w:rPr>
                <w:rFonts w:ascii="Open Sans" w:hAnsi="Open Sans" w:cs="Open Sans"/>
                <w:color w:val="000000"/>
                <w:lang w:eastAsia="pl-PL"/>
              </w:rPr>
              <w:t>739</w:t>
            </w:r>
            <w:r w:rsidR="00AC072A"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,00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B217B8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Do </w:t>
            </w:r>
            <w:r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6</w:t>
            </w: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00,00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1449973" w14:textId="0C9C5A24" w:rsidR="00AC072A" w:rsidRPr="00BE623C" w:rsidRDefault="00CF388E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>
              <w:rPr>
                <w:rFonts w:ascii="Open Sans" w:hAnsi="Open Sans" w:cs="Open Sans"/>
                <w:color w:val="000000"/>
                <w:lang w:eastAsia="pl-PL"/>
              </w:rPr>
              <w:t>443</w:t>
            </w:r>
            <w:r w:rsidR="00AC072A"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lang w:eastAsia="pl-PL"/>
              </w:rPr>
              <w:t>4</w:t>
            </w:r>
            <w:r w:rsidR="00AC072A"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00,00 </w:t>
            </w:r>
          </w:p>
        </w:tc>
      </w:tr>
      <w:tr w:rsidR="00AC072A" w:rsidRPr="00BE623C" w14:paraId="718BAAE5" w14:textId="77777777" w:rsidTr="008F4E25">
        <w:trPr>
          <w:trHeight w:val="121"/>
        </w:trPr>
        <w:tc>
          <w:tcPr>
            <w:tcW w:w="4955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B1D51BD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5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ED58CE9" w14:textId="28FE5754" w:rsidR="00AC072A" w:rsidRPr="00BE623C" w:rsidRDefault="00CF388E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443</w:t>
            </w:r>
            <w:r w:rsidR="00AC072A"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4</w:t>
            </w:r>
            <w:r w:rsidR="00AC072A"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00,00 </w:t>
            </w:r>
          </w:p>
        </w:tc>
      </w:tr>
    </w:tbl>
    <w:p w14:paraId="5ED76EE6" w14:textId="77777777" w:rsidR="00DA22E0" w:rsidRDefault="00DA22E0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1AB0991D" w14:textId="77777777" w:rsidR="00AC072A" w:rsidRDefault="00AC072A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0147ABC1" w14:textId="77777777" w:rsidR="00F92C74" w:rsidRPr="000334D4" w:rsidRDefault="00F92C74" w:rsidP="00F92C74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bookmarkStart w:id="6" w:name="_Hlk150329238"/>
      <w:proofErr w:type="spellStart"/>
      <w:r w:rsidRPr="000334D4">
        <w:rPr>
          <w:rFonts w:ascii="Open Sans" w:eastAsia="Cambria" w:hAnsi="Open Sans" w:cs="Open Sans"/>
          <w:b/>
          <w:bCs/>
          <w:sz w:val="22"/>
          <w:szCs w:val="22"/>
        </w:rPr>
        <w:t>Senda</w:t>
      </w:r>
      <w:proofErr w:type="spellEnd"/>
      <w:r w:rsidRPr="000334D4">
        <w:rPr>
          <w:rFonts w:ascii="Open Sans" w:eastAsia="Cambria" w:hAnsi="Open Sans" w:cs="Open Sans"/>
          <w:b/>
          <w:bCs/>
          <w:sz w:val="22"/>
          <w:szCs w:val="22"/>
        </w:rPr>
        <w:t xml:space="preserve"> Sp. z </w:t>
      </w:r>
      <w:proofErr w:type="spellStart"/>
      <w:r w:rsidRPr="000334D4">
        <w:rPr>
          <w:rFonts w:ascii="Open Sans" w:eastAsia="Cambria" w:hAnsi="Open Sans" w:cs="Open Sans"/>
          <w:b/>
          <w:bCs/>
          <w:sz w:val="22"/>
          <w:szCs w:val="22"/>
        </w:rPr>
        <w:t>o.o</w:t>
      </w:r>
      <w:proofErr w:type="spellEnd"/>
      <w:r w:rsidRPr="000334D4">
        <w:rPr>
          <w:rFonts w:ascii="Open Sans" w:eastAsia="Cambria" w:hAnsi="Open Sans" w:cs="Open Sans"/>
          <w:b/>
          <w:bCs/>
          <w:sz w:val="22"/>
          <w:szCs w:val="22"/>
        </w:rPr>
        <w:t xml:space="preserve"> – Lider Pełnomocnik,  ul. </w:t>
      </w:r>
      <w:proofErr w:type="spellStart"/>
      <w:r w:rsidRPr="000334D4">
        <w:rPr>
          <w:rFonts w:ascii="Open Sans" w:eastAsia="Cambria" w:hAnsi="Open Sans" w:cs="Open Sans"/>
          <w:b/>
          <w:bCs/>
          <w:sz w:val="22"/>
          <w:szCs w:val="22"/>
        </w:rPr>
        <w:t>Strzygłowska</w:t>
      </w:r>
      <w:proofErr w:type="spellEnd"/>
      <w:r w:rsidRPr="000334D4">
        <w:rPr>
          <w:rFonts w:ascii="Open Sans" w:eastAsia="Cambria" w:hAnsi="Open Sans" w:cs="Open Sans"/>
          <w:b/>
          <w:bCs/>
          <w:sz w:val="22"/>
          <w:szCs w:val="22"/>
        </w:rPr>
        <w:t xml:space="preserve"> 67FK; 04-872 Warszawa</w:t>
      </w:r>
    </w:p>
    <w:bookmarkEnd w:id="6"/>
    <w:p w14:paraId="5C33878F" w14:textId="7FF0CAC7" w:rsidR="00F92C74" w:rsidRPr="00F92C74" w:rsidRDefault="00F92C74" w:rsidP="00BD5DA3">
      <w:pPr>
        <w:suppressAutoHyphens w:val="0"/>
        <w:autoSpaceDE w:val="0"/>
        <w:autoSpaceDN w:val="0"/>
        <w:adjustRightInd w:val="0"/>
        <w:textAlignment w:val="auto"/>
        <w:rPr>
          <w:rFonts w:ascii="Open Sans" w:hAnsi="Open Sans" w:cs="Open Sans"/>
          <w:color w:val="000000"/>
          <w:sz w:val="18"/>
          <w:szCs w:val="18"/>
          <w:lang w:eastAsia="pl-PL"/>
        </w:rPr>
      </w:pPr>
      <w:r w:rsidRPr="00F92C74">
        <w:rPr>
          <w:rFonts w:ascii="Open Sans" w:hAnsi="Open Sans" w:cs="Open Sans"/>
          <w:color w:val="000000"/>
          <w:sz w:val="18"/>
          <w:szCs w:val="18"/>
          <w:lang w:eastAsia="pl-PL"/>
        </w:rPr>
        <w:t xml:space="preserve">Cena oferty za realizację całości zamówienia </w:t>
      </w:r>
      <w:r w:rsidRPr="00F92C74">
        <w:rPr>
          <w:rFonts w:ascii="Open Sans" w:hAnsi="Open Sans" w:cs="Open Sans"/>
          <w:color w:val="FF0000"/>
          <w:sz w:val="18"/>
          <w:szCs w:val="18"/>
          <w:lang w:eastAsia="pl-PL"/>
        </w:rPr>
        <w:t xml:space="preserve">( tj. zadanie nr 6) </w:t>
      </w:r>
      <w:r w:rsidRPr="00F92C74">
        <w:rPr>
          <w:rFonts w:ascii="Open Sans" w:hAnsi="Open Sans" w:cs="Open Sans"/>
          <w:color w:val="000000"/>
          <w:sz w:val="18"/>
          <w:szCs w:val="18"/>
          <w:lang w:eastAsia="pl-PL"/>
        </w:rPr>
        <w:t xml:space="preserve">wynosi bez podatku VAT: 333 000,00 PLN </w:t>
      </w:r>
    </w:p>
    <w:p w14:paraId="75FF921C" w14:textId="3FE1C735" w:rsidR="00AC072A" w:rsidRPr="00F92C74" w:rsidRDefault="00F92C74" w:rsidP="00F92C74">
      <w:pPr>
        <w:spacing w:line="276" w:lineRule="auto"/>
        <w:ind w:right="-427"/>
        <w:jc w:val="both"/>
        <w:rPr>
          <w:rFonts w:ascii="Open Sans" w:hAnsi="Open Sans" w:cs="Open Sans"/>
          <w:color w:val="000000"/>
          <w:sz w:val="18"/>
          <w:szCs w:val="18"/>
          <w:lang w:eastAsia="pl-PL"/>
        </w:rPr>
      </w:pPr>
      <w:r w:rsidRPr="00F92C74">
        <w:rPr>
          <w:rFonts w:ascii="Open Sans" w:hAnsi="Open Sans" w:cs="Open Sans"/>
          <w:color w:val="000000"/>
          <w:sz w:val="18"/>
          <w:szCs w:val="18"/>
          <w:lang w:eastAsia="pl-PL"/>
        </w:rPr>
        <w:t>co czyni łącznie całkowitą cenę oferty (z podatkiem VAT): 359 640,00 PLN</w:t>
      </w:r>
      <w:r w:rsidR="00BD5DA3">
        <w:rPr>
          <w:rFonts w:ascii="Open Sans" w:hAnsi="Open Sans" w:cs="Open Sans"/>
          <w:color w:val="000000"/>
          <w:sz w:val="18"/>
          <w:szCs w:val="18"/>
          <w:lang w:eastAsia="pl-PL"/>
        </w:rPr>
        <w:t>.</w:t>
      </w:r>
    </w:p>
    <w:p w14:paraId="54945631" w14:textId="77777777" w:rsidR="00F92C74" w:rsidRPr="00F92C74" w:rsidRDefault="00F92C74" w:rsidP="00F92C74">
      <w:pPr>
        <w:spacing w:line="276" w:lineRule="auto"/>
        <w:ind w:right="-427"/>
        <w:jc w:val="both"/>
        <w:rPr>
          <w:rFonts w:ascii="Open Sans" w:hAnsi="Open Sans" w:cs="Open Sans"/>
          <w:color w:val="000000"/>
          <w:sz w:val="18"/>
          <w:szCs w:val="18"/>
          <w:lang w:eastAsia="pl-PL"/>
        </w:rPr>
      </w:pPr>
    </w:p>
    <w:p w14:paraId="0809E8FE" w14:textId="77777777" w:rsidR="00F92C74" w:rsidRDefault="00F92C74" w:rsidP="00F92C74">
      <w:pPr>
        <w:spacing w:line="276" w:lineRule="auto"/>
        <w:ind w:right="-427"/>
        <w:jc w:val="both"/>
        <w:rPr>
          <w:rFonts w:ascii="Open Sans" w:hAnsi="Open Sans" w:cs="Open Sans"/>
          <w:color w:val="000000"/>
          <w:sz w:val="23"/>
          <w:szCs w:val="23"/>
          <w:lang w:eastAsia="pl-PL"/>
        </w:rPr>
      </w:pPr>
    </w:p>
    <w:p w14:paraId="3F6781BB" w14:textId="77777777" w:rsidR="00F92C74" w:rsidRDefault="00F92C74" w:rsidP="00F92C74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1589B315" w14:textId="77777777" w:rsidR="005512A6" w:rsidRP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  <w:r w:rsidRPr="005512A6">
        <w:rPr>
          <w:rFonts w:ascii="Open Sans" w:eastAsia="Cambria" w:hAnsi="Open Sans" w:cs="Open Sans"/>
          <w:b/>
          <w:bCs/>
          <w:u w:val="single"/>
        </w:rPr>
        <w:t xml:space="preserve">Zadanie 7: odbiór i zagospodarowanie odpadów o kodzie 15 01 06 z Regionalnego Zakładu Odzysku Odpadów w Sianowie przy ul. </w:t>
      </w:r>
      <w:proofErr w:type="spellStart"/>
      <w:r w:rsidRPr="005512A6">
        <w:rPr>
          <w:rFonts w:ascii="Open Sans" w:eastAsia="Cambria" w:hAnsi="Open Sans" w:cs="Open Sans"/>
          <w:b/>
          <w:bCs/>
          <w:u w:val="single"/>
        </w:rPr>
        <w:t>Łubuszan</w:t>
      </w:r>
      <w:proofErr w:type="spellEnd"/>
      <w:r w:rsidRPr="005512A6">
        <w:rPr>
          <w:rFonts w:ascii="Open Sans" w:eastAsia="Cambria" w:hAnsi="Open Sans" w:cs="Open Sans"/>
          <w:b/>
          <w:bCs/>
          <w:u w:val="single"/>
        </w:rPr>
        <w:t xml:space="preserve"> 80</w:t>
      </w:r>
    </w:p>
    <w:p w14:paraId="5EA7F0D0" w14:textId="77777777" w:rsidR="005512A6" w:rsidRDefault="005512A6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4178F9A5" w14:textId="77777777" w:rsidR="00D5404A" w:rsidRPr="005D41DB" w:rsidRDefault="00D5404A" w:rsidP="00D5404A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KONSORCJUM FIRM: </w:t>
      </w:r>
    </w:p>
    <w:p w14:paraId="590E03D5" w14:textId="77777777" w:rsidR="00D5404A" w:rsidRPr="005D41DB" w:rsidRDefault="00D5404A" w:rsidP="00D5404A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>
        <w:rPr>
          <w:rFonts w:ascii="Open Sans" w:eastAsia="Cambria" w:hAnsi="Open Sans" w:cs="Open Sans"/>
          <w:b/>
          <w:bCs/>
          <w:sz w:val="22"/>
          <w:szCs w:val="22"/>
        </w:rPr>
        <w:t xml:space="preserve">LIDER –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>EKO-MYŚL SP. Z O.O.</w:t>
      </w:r>
      <w:r w:rsidRPr="00354016">
        <w:rPr>
          <w:rFonts w:ascii="Open Sans" w:eastAsia="Cambria" w:hAnsi="Open Sans" w:cs="Open Sans"/>
          <w:b/>
          <w:bCs/>
          <w:sz w:val="22"/>
          <w:szCs w:val="22"/>
        </w:rPr>
        <w:t xml:space="preserve">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DALSZE 36, 74-300 MYŚLIBÓRZ </w:t>
      </w:r>
    </w:p>
    <w:p w14:paraId="09B5FADE" w14:textId="77777777" w:rsidR="00D5404A" w:rsidRPr="005D41DB" w:rsidRDefault="00D5404A" w:rsidP="00D5404A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5D41DB">
        <w:rPr>
          <w:rFonts w:ascii="Open Sans" w:eastAsia="Cambria" w:hAnsi="Open Sans" w:cs="Open Sans"/>
          <w:b/>
          <w:bCs/>
          <w:sz w:val="22"/>
          <w:szCs w:val="22"/>
        </w:rPr>
        <w:t>CZŁONEK KONSORCJUM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–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 ZUO INTERNATIONAL SP. Z O.O.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KUNOWICE, UL. SŁUBICKA 50, 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                                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69-100 SŁUBICE </w:t>
      </w:r>
    </w:p>
    <w:p w14:paraId="2565CD20" w14:textId="77777777" w:rsidR="00D5404A" w:rsidRPr="005D41DB" w:rsidRDefault="00D5404A" w:rsidP="00D5404A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5D41DB">
        <w:rPr>
          <w:rFonts w:ascii="Open Sans" w:eastAsia="Cambria" w:hAnsi="Open Sans" w:cs="Open Sans"/>
          <w:b/>
          <w:bCs/>
          <w:sz w:val="22"/>
          <w:szCs w:val="22"/>
        </w:rPr>
        <w:t>CZŁONEK KONSORCJUM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–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>ZAKŁAD UTYLIZACJI ODPADÓW CLEAN CITY SP. Z O.O.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                   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>MNICHY 100, 64-421 KAMIONNA</w:t>
      </w:r>
    </w:p>
    <w:tbl>
      <w:tblPr>
        <w:tblW w:w="991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2862"/>
        <w:gridCol w:w="1651"/>
        <w:gridCol w:w="1651"/>
        <w:gridCol w:w="1653"/>
      </w:tblGrid>
      <w:tr w:rsidR="00D5404A" w:rsidRPr="00BE623C" w14:paraId="2E8B6DBA" w14:textId="77777777" w:rsidTr="008F4E25">
        <w:trPr>
          <w:trHeight w:val="372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D7AFA20" w14:textId="77777777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L.p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DA6BA1" w14:textId="77777777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5FB656" w14:textId="77777777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E2D995" w14:textId="77777777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Cena jednostkowa łącznie z kosztami transportu netto </w:t>
            </w:r>
          </w:p>
          <w:p w14:paraId="0EC21FE5" w14:textId="77777777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4E43EC" w14:textId="77777777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Ilość w Mg </w:t>
            </w:r>
          </w:p>
          <w:p w14:paraId="7D908341" w14:textId="77777777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C08629B" w14:textId="77777777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Razem wartość netto </w:t>
            </w:r>
          </w:p>
          <w:p w14:paraId="58BB8FE0" w14:textId="77777777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4x5) </w:t>
            </w:r>
          </w:p>
        </w:tc>
      </w:tr>
      <w:tr w:rsidR="00D5404A" w:rsidRPr="00BE623C" w14:paraId="499EB400" w14:textId="77777777" w:rsidTr="008F4E25">
        <w:trPr>
          <w:trHeight w:val="100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5FD3AE2" w14:textId="77777777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C8C06D" w14:textId="77777777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8AE4A7" w14:textId="77777777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727FFC" w14:textId="77777777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A4AB8E" w14:textId="77777777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0564B97" w14:textId="77777777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D5404A" w:rsidRPr="00BE623C" w14:paraId="719C00DA" w14:textId="77777777" w:rsidTr="008F4E25">
        <w:trPr>
          <w:trHeight w:val="953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86C3D2A" w14:textId="77777777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1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7353F2" w14:textId="34E2FC37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>1</w:t>
            </w:r>
            <w:r w:rsidR="00A77166">
              <w:rPr>
                <w:rFonts w:ascii="Open Sans" w:hAnsi="Open Sans" w:cs="Open Sans"/>
                <w:color w:val="000000"/>
                <w:lang w:eastAsia="pl-PL"/>
              </w:rPr>
              <w:t>5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 </w:t>
            </w:r>
            <w:r w:rsidR="00A77166">
              <w:rPr>
                <w:rFonts w:ascii="Open Sans" w:hAnsi="Open Sans" w:cs="Open Sans"/>
                <w:color w:val="000000"/>
                <w:lang w:eastAsia="pl-PL"/>
              </w:rPr>
              <w:t>01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 </w:t>
            </w:r>
            <w:r w:rsidR="00A77166">
              <w:rPr>
                <w:rFonts w:ascii="Open Sans" w:hAnsi="Open Sans" w:cs="Open Sans"/>
                <w:color w:val="000000"/>
                <w:lang w:eastAsia="pl-PL"/>
              </w:rPr>
              <w:t>06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EEE94D" w14:textId="77777777" w:rsidR="00A77166" w:rsidRDefault="00A77166" w:rsidP="00A77166">
            <w:pPr>
              <w:pStyle w:val="Default"/>
            </w:pPr>
            <w:r>
              <w:rPr>
                <w:sz w:val="20"/>
                <w:szCs w:val="20"/>
              </w:rPr>
              <w:t xml:space="preserve">Zmieszane odpady opakowaniowe </w:t>
            </w:r>
          </w:p>
          <w:p w14:paraId="32681CAB" w14:textId="3C7D7DBE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2096F9" w14:textId="5325EE42" w:rsidR="00D5404A" w:rsidRPr="00BE623C" w:rsidRDefault="00A77166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>
              <w:rPr>
                <w:rFonts w:ascii="Open Sans" w:hAnsi="Open Sans" w:cs="Open Sans"/>
                <w:color w:val="000000"/>
                <w:lang w:eastAsia="pl-PL"/>
              </w:rPr>
              <w:t>464</w:t>
            </w:r>
            <w:r w:rsidR="00D5404A"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,00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4CB9E9" w14:textId="3A6D94CE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Do </w:t>
            </w:r>
            <w:r w:rsidR="00A77166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60</w:t>
            </w: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00,00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A84BEE4" w14:textId="4F9C4E93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2 </w:t>
            </w:r>
            <w:r w:rsidR="00A77166">
              <w:rPr>
                <w:rFonts w:ascii="Open Sans" w:hAnsi="Open Sans" w:cs="Open Sans"/>
                <w:color w:val="000000"/>
                <w:lang w:eastAsia="pl-PL"/>
              </w:rPr>
              <w:t>784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 </w:t>
            </w:r>
            <w:r w:rsidR="00A77166">
              <w:rPr>
                <w:rFonts w:ascii="Open Sans" w:hAnsi="Open Sans" w:cs="Open Sans"/>
                <w:color w:val="000000"/>
                <w:lang w:eastAsia="pl-PL"/>
              </w:rPr>
              <w:t>0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00,00 </w:t>
            </w:r>
          </w:p>
        </w:tc>
      </w:tr>
      <w:tr w:rsidR="00D5404A" w:rsidRPr="00BE623C" w14:paraId="2EB186E2" w14:textId="77777777" w:rsidTr="008F4E25">
        <w:trPr>
          <w:trHeight w:val="121"/>
        </w:trPr>
        <w:tc>
          <w:tcPr>
            <w:tcW w:w="4955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8D9931B" w14:textId="77777777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5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DED2BAE" w14:textId="02702A83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2 </w:t>
            </w:r>
            <w:r w:rsidR="00A77166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784</w:t>
            </w: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77166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0</w:t>
            </w: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00,00 </w:t>
            </w:r>
          </w:p>
        </w:tc>
      </w:tr>
    </w:tbl>
    <w:p w14:paraId="38142182" w14:textId="77777777" w:rsidR="005512A6" w:rsidRPr="00166A6F" w:rsidRDefault="005512A6" w:rsidP="005512A6">
      <w:pPr>
        <w:spacing w:line="276" w:lineRule="auto"/>
        <w:ind w:right="-427"/>
        <w:jc w:val="both"/>
        <w:rPr>
          <w:rFonts w:ascii="Open Sans" w:eastAsia="Cambria" w:hAnsi="Open Sans" w:cs="Open Sans"/>
          <w:u w:val="single"/>
        </w:rPr>
      </w:pPr>
    </w:p>
    <w:p w14:paraId="01446A65" w14:textId="3B4595EF" w:rsidR="00984883" w:rsidRPr="00166A6F" w:rsidRDefault="00166A6F" w:rsidP="005512A6">
      <w:pPr>
        <w:spacing w:line="276" w:lineRule="auto"/>
        <w:ind w:right="-427"/>
        <w:jc w:val="both"/>
        <w:rPr>
          <w:rFonts w:ascii="Open Sans" w:eastAsia="Cambria" w:hAnsi="Open Sans" w:cs="Open Sans"/>
          <w:u w:val="single"/>
        </w:rPr>
      </w:pPr>
      <w:r w:rsidRPr="00166A6F">
        <w:rPr>
          <w:rFonts w:ascii="Open Sans" w:eastAsia="Cambria" w:hAnsi="Open Sans" w:cs="Open Sans"/>
          <w:highlight w:val="yellow"/>
          <w:u w:val="single"/>
        </w:rPr>
        <w:t>POZIOM ODZYSKU 45,00%</w:t>
      </w:r>
    </w:p>
    <w:p w14:paraId="59527DDC" w14:textId="77777777" w:rsidR="00166A6F" w:rsidRDefault="00166A6F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156BD64A" w14:textId="77777777" w:rsidR="00166A6F" w:rsidRDefault="00166A6F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161E83AC" w14:textId="77777777" w:rsidR="00166A6F" w:rsidRDefault="00166A6F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4F23E6AB" w14:textId="77777777" w:rsidR="00166A6F" w:rsidRDefault="00166A6F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6DFF4470" w14:textId="77777777" w:rsidR="00166A6F" w:rsidRDefault="00166A6F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6F98E544" w14:textId="77777777" w:rsidR="00166A6F" w:rsidRDefault="00166A6F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3AD98112" w14:textId="77777777" w:rsidR="00166A6F" w:rsidRDefault="00166A6F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432B46D6" w14:textId="77777777" w:rsidR="00166A6F" w:rsidRDefault="00166A6F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10D8C577" w14:textId="77777777" w:rsidR="00166A6F" w:rsidRDefault="00166A6F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29BFBFE5" w14:textId="65B533A6" w:rsidR="00984883" w:rsidRPr="001D0D59" w:rsidRDefault="001D0D59" w:rsidP="001D0D59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1D0D59">
        <w:rPr>
          <w:rFonts w:ascii="Open Sans" w:eastAsia="Cambria" w:hAnsi="Open Sans" w:cs="Open Sans"/>
          <w:b/>
          <w:bCs/>
          <w:sz w:val="22"/>
          <w:szCs w:val="22"/>
        </w:rPr>
        <w:t>ATF POLSKA SP. Z O.O., 78-320 POŁCZYN-ZDRÓJ, UL. SŁONECZNA 2B</w:t>
      </w:r>
    </w:p>
    <w:tbl>
      <w:tblPr>
        <w:tblW w:w="991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2862"/>
        <w:gridCol w:w="1651"/>
        <w:gridCol w:w="1651"/>
        <w:gridCol w:w="1653"/>
      </w:tblGrid>
      <w:tr w:rsidR="001D0D59" w:rsidRPr="00BE623C" w14:paraId="570F0700" w14:textId="77777777" w:rsidTr="008F4E25">
        <w:trPr>
          <w:trHeight w:val="372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8363A62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L.p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6A9CCA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0DCD66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8D77A2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Cena jednostkowa łącznie z kosztami transportu netto </w:t>
            </w:r>
          </w:p>
          <w:p w14:paraId="36333075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D6D197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Ilość w Mg </w:t>
            </w:r>
          </w:p>
          <w:p w14:paraId="20338CF0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4B2890F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Razem wartość netto </w:t>
            </w:r>
          </w:p>
          <w:p w14:paraId="0040F54C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4x5) </w:t>
            </w:r>
          </w:p>
        </w:tc>
      </w:tr>
      <w:tr w:rsidR="001D0D59" w:rsidRPr="00BE623C" w14:paraId="30F8F44D" w14:textId="77777777" w:rsidTr="008F4E25">
        <w:trPr>
          <w:trHeight w:val="100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68C7326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2A7377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9C5D0B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AA4D68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686386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8BEF63A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1D0D59" w:rsidRPr="00BE623C" w14:paraId="6646282C" w14:textId="77777777" w:rsidTr="008F4E25">
        <w:trPr>
          <w:trHeight w:val="953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9C0F0A8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1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DD5032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>1</w:t>
            </w:r>
            <w:r>
              <w:rPr>
                <w:rFonts w:ascii="Open Sans" w:hAnsi="Open Sans" w:cs="Open Sans"/>
                <w:color w:val="000000"/>
                <w:lang w:eastAsia="pl-PL"/>
              </w:rPr>
              <w:t>5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lang w:eastAsia="pl-PL"/>
              </w:rPr>
              <w:t>01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lang w:eastAsia="pl-PL"/>
              </w:rPr>
              <w:t>06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5A6EF9" w14:textId="77777777" w:rsidR="001D0D59" w:rsidRDefault="001D0D59" w:rsidP="008F4E25">
            <w:pPr>
              <w:pStyle w:val="Default"/>
            </w:pPr>
            <w:r>
              <w:rPr>
                <w:sz w:val="20"/>
                <w:szCs w:val="20"/>
              </w:rPr>
              <w:t xml:space="preserve">Zmieszane odpady opakowaniowe </w:t>
            </w:r>
          </w:p>
          <w:p w14:paraId="1A601403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EC6A7D" w14:textId="5402ED29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>
              <w:rPr>
                <w:rFonts w:ascii="Open Sans" w:hAnsi="Open Sans" w:cs="Open Sans"/>
                <w:color w:val="000000"/>
                <w:lang w:eastAsia="pl-PL"/>
              </w:rPr>
              <w:t>4</w:t>
            </w:r>
            <w:r w:rsidR="009C4BD0">
              <w:rPr>
                <w:rFonts w:ascii="Open Sans" w:hAnsi="Open Sans" w:cs="Open Sans"/>
                <w:color w:val="000000"/>
                <w:lang w:eastAsia="pl-PL"/>
              </w:rPr>
              <w:t>88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,00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BE2E79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Do </w:t>
            </w:r>
            <w:r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60</w:t>
            </w: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00,00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509DBE9" w14:textId="24D0FD4B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2 </w:t>
            </w:r>
            <w:r w:rsidR="00C16807">
              <w:rPr>
                <w:rFonts w:ascii="Open Sans" w:hAnsi="Open Sans" w:cs="Open Sans"/>
                <w:color w:val="000000"/>
                <w:lang w:eastAsia="pl-PL"/>
              </w:rPr>
              <w:t>928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lang w:eastAsia="pl-PL"/>
              </w:rPr>
              <w:t>0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00,00 </w:t>
            </w:r>
          </w:p>
        </w:tc>
      </w:tr>
      <w:tr w:rsidR="001D0D59" w:rsidRPr="00BE623C" w14:paraId="73ACA7D2" w14:textId="77777777" w:rsidTr="008F4E25">
        <w:trPr>
          <w:trHeight w:val="121"/>
        </w:trPr>
        <w:tc>
          <w:tcPr>
            <w:tcW w:w="4955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C801878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5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937906E" w14:textId="62333D1A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2 </w:t>
            </w:r>
            <w:r w:rsidR="00C16807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928</w:t>
            </w: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0</w:t>
            </w: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00,00 </w:t>
            </w:r>
          </w:p>
        </w:tc>
      </w:tr>
    </w:tbl>
    <w:p w14:paraId="285A3BC3" w14:textId="77777777" w:rsidR="009C191B" w:rsidRDefault="009C191B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3D99F4D7" w14:textId="0E692592" w:rsidR="00166A6F" w:rsidRPr="00166A6F" w:rsidRDefault="00166A6F" w:rsidP="005512A6">
      <w:pPr>
        <w:spacing w:line="276" w:lineRule="auto"/>
        <w:ind w:right="-427"/>
        <w:jc w:val="both"/>
        <w:rPr>
          <w:rFonts w:ascii="Open Sans" w:eastAsia="Cambria" w:hAnsi="Open Sans" w:cs="Open Sans"/>
          <w:u w:val="single"/>
        </w:rPr>
      </w:pPr>
      <w:r w:rsidRPr="00166A6F">
        <w:rPr>
          <w:rFonts w:ascii="Open Sans" w:eastAsia="Cambria" w:hAnsi="Open Sans" w:cs="Open Sans"/>
          <w:highlight w:val="yellow"/>
          <w:u w:val="single"/>
        </w:rPr>
        <w:t>POZIOM ODZYSKU 55,10 %</w:t>
      </w:r>
    </w:p>
    <w:p w14:paraId="3A88BFB6" w14:textId="77777777" w:rsidR="00166A6F" w:rsidRDefault="00166A6F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03612E01" w14:textId="77777777" w:rsidR="007609B2" w:rsidRDefault="007609B2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6BCE40A3" w14:textId="277D0CCF" w:rsidR="005512A6" w:rsidRP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  <w:r w:rsidRPr="005512A6">
        <w:rPr>
          <w:rFonts w:ascii="Open Sans" w:eastAsia="Cambria" w:hAnsi="Open Sans" w:cs="Open Sans"/>
          <w:b/>
          <w:bCs/>
          <w:u w:val="single"/>
        </w:rPr>
        <w:t xml:space="preserve">Zadanie 8: odbiór i zagospodarowanie odpadów o kodzie 16 01 03 – osobowe i ciężarowe </w:t>
      </w:r>
      <w:r>
        <w:rPr>
          <w:rFonts w:ascii="Open Sans" w:eastAsia="Cambria" w:hAnsi="Open Sans" w:cs="Open Sans"/>
          <w:b/>
          <w:bCs/>
          <w:u w:val="single"/>
        </w:rPr>
        <w:t xml:space="preserve">                                     </w:t>
      </w:r>
      <w:r w:rsidRPr="005512A6">
        <w:rPr>
          <w:rFonts w:ascii="Open Sans" w:eastAsia="Cambria" w:hAnsi="Open Sans" w:cs="Open Sans"/>
          <w:b/>
          <w:bCs/>
          <w:u w:val="single"/>
        </w:rPr>
        <w:t xml:space="preserve">z Regionalnego Zakładu Odzysku Odpadów w Sianowie przy ul. </w:t>
      </w:r>
      <w:proofErr w:type="spellStart"/>
      <w:r w:rsidRPr="005512A6">
        <w:rPr>
          <w:rFonts w:ascii="Open Sans" w:eastAsia="Cambria" w:hAnsi="Open Sans" w:cs="Open Sans"/>
          <w:b/>
          <w:bCs/>
          <w:u w:val="single"/>
        </w:rPr>
        <w:t>Łubuszan</w:t>
      </w:r>
      <w:proofErr w:type="spellEnd"/>
      <w:r w:rsidRPr="005512A6">
        <w:rPr>
          <w:rFonts w:ascii="Open Sans" w:eastAsia="Cambria" w:hAnsi="Open Sans" w:cs="Open Sans"/>
          <w:b/>
          <w:bCs/>
          <w:u w:val="single"/>
        </w:rPr>
        <w:t xml:space="preserve"> 80</w:t>
      </w:r>
    </w:p>
    <w:p w14:paraId="6292AEB0" w14:textId="77777777" w:rsidR="005512A6" w:rsidRDefault="005512A6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3E79682E" w14:textId="714B28B6" w:rsidR="0017308F" w:rsidRDefault="0017308F" w:rsidP="0017308F">
      <w:pPr>
        <w:pStyle w:val="Default"/>
      </w:pPr>
      <w:r>
        <w:rPr>
          <w:rFonts w:eastAsia="Cambria"/>
        </w:rPr>
        <w:t xml:space="preserve">RECYKL ORGANIZACJA ODZYSKU, </w:t>
      </w:r>
      <w:r>
        <w:rPr>
          <w:sz w:val="22"/>
          <w:szCs w:val="22"/>
        </w:rPr>
        <w:t>Ul. LETNIA 3, 63-100</w:t>
      </w:r>
      <w:r w:rsidRPr="0017308F">
        <w:rPr>
          <w:sz w:val="22"/>
          <w:szCs w:val="22"/>
        </w:rPr>
        <w:t xml:space="preserve"> </w:t>
      </w:r>
      <w:r>
        <w:rPr>
          <w:sz w:val="22"/>
          <w:szCs w:val="22"/>
        </w:rPr>
        <w:t>ŚREM</w:t>
      </w:r>
    </w:p>
    <w:p w14:paraId="1755E3C7" w14:textId="77777777" w:rsidR="0017308F" w:rsidRPr="0017308F" w:rsidRDefault="0017308F" w:rsidP="0017308F">
      <w:pPr>
        <w:pStyle w:val="Default"/>
        <w:rPr>
          <w:color w:val="auto"/>
        </w:rPr>
      </w:pPr>
    </w:p>
    <w:tbl>
      <w:tblPr>
        <w:tblW w:w="992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3293"/>
        <w:gridCol w:w="1810"/>
        <w:gridCol w:w="1496"/>
        <w:gridCol w:w="1655"/>
      </w:tblGrid>
      <w:tr w:rsidR="0017308F" w:rsidRPr="0005389C" w14:paraId="06A72045" w14:textId="77777777" w:rsidTr="008F4E25">
        <w:trPr>
          <w:trHeight w:val="320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2D65D41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L.p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C4568F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39A4E2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775262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Cena jednostkowa łącznie z kosztami transportu netto </w:t>
            </w:r>
          </w:p>
          <w:p w14:paraId="75A06319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06ACB2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Ilość w Mg </w:t>
            </w:r>
          </w:p>
          <w:p w14:paraId="0C1BF0D3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6F27F0F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Razem wartość netto </w:t>
            </w:r>
          </w:p>
          <w:p w14:paraId="400122F6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4x5) </w:t>
            </w:r>
          </w:p>
        </w:tc>
      </w:tr>
      <w:tr w:rsidR="0017308F" w:rsidRPr="0005389C" w14:paraId="7AC2B74B" w14:textId="77777777" w:rsidTr="008F4E25">
        <w:trPr>
          <w:trHeight w:val="93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48DB5EE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895482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7BF264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0EC723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FA5744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FF2A577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17308F" w:rsidRPr="0005389C" w14:paraId="4B48431E" w14:textId="77777777" w:rsidTr="008F4E25">
        <w:trPr>
          <w:trHeight w:val="926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AFEBC1F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1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83BF1D" w14:textId="20DD6F4D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1</w:t>
            </w:r>
            <w:r>
              <w:rPr>
                <w:rFonts w:ascii="Segoe UI" w:hAnsi="Segoe UI" w:cs="Segoe UI"/>
                <w:color w:val="000000"/>
                <w:lang w:eastAsia="pl-PL"/>
              </w:rPr>
              <w:t>6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1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3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6C4A96" w14:textId="77777777" w:rsidR="0017308F" w:rsidRDefault="0017308F" w:rsidP="0017308F">
            <w:pPr>
              <w:pStyle w:val="Default"/>
            </w:pPr>
            <w:r>
              <w:rPr>
                <w:sz w:val="20"/>
                <w:szCs w:val="20"/>
              </w:rPr>
              <w:t xml:space="preserve">Zużyte opony – osobowe i ciężarowe całe do 1,2 m </w:t>
            </w:r>
          </w:p>
          <w:p w14:paraId="0E478AD0" w14:textId="35AC25D5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A507C8" w14:textId="01063C41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>110</w:t>
            </w:r>
            <w:r w:rsidRPr="0005389C"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 xml:space="preserve">,00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2862A9" w14:textId="67422B54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Do 300,00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75DF9E2" w14:textId="22EF9DA0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>
              <w:rPr>
                <w:rFonts w:ascii="Segoe UI" w:hAnsi="Segoe UI" w:cs="Segoe UI"/>
                <w:color w:val="000000"/>
                <w:lang w:eastAsia="pl-PL"/>
              </w:rPr>
              <w:t>33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00,00 </w:t>
            </w:r>
          </w:p>
        </w:tc>
      </w:tr>
      <w:tr w:rsidR="0017308F" w:rsidRPr="0005389C" w14:paraId="58922053" w14:textId="77777777" w:rsidTr="008F4E25">
        <w:trPr>
          <w:trHeight w:val="128"/>
        </w:trPr>
        <w:tc>
          <w:tcPr>
            <w:tcW w:w="4961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E43C4F2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61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8E732BB" w14:textId="0CAB5469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=</w:t>
            </w:r>
            <w:r>
              <w:rPr>
                <w:rFonts w:ascii="Segoe UI" w:hAnsi="Segoe UI" w:cs="Segoe UI"/>
                <w:color w:val="000000"/>
                <w:lang w:eastAsia="pl-PL"/>
              </w:rPr>
              <w:t>33</w:t>
            </w:r>
            <w:r w:rsidR="00691011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00,00 </w:t>
            </w:r>
          </w:p>
        </w:tc>
      </w:tr>
    </w:tbl>
    <w:p w14:paraId="57A11CE9" w14:textId="77777777" w:rsidR="005512A6" w:rsidRDefault="005512A6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36AB2BFC" w14:textId="77777777" w:rsidR="005512A6" w:rsidRDefault="005512A6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37D5E720" w14:textId="77777777" w:rsidR="003C21D5" w:rsidRDefault="003C21D5" w:rsidP="003C21D5">
      <w:pPr>
        <w:pStyle w:val="Default"/>
      </w:pPr>
    </w:p>
    <w:p w14:paraId="562C966A" w14:textId="17784157" w:rsidR="003C21D5" w:rsidRDefault="003C21D5" w:rsidP="003C21D5">
      <w:pPr>
        <w:pStyle w:val="Default"/>
        <w:rPr>
          <w:rFonts w:eastAsia="Cambria"/>
        </w:rPr>
      </w:pPr>
      <w:r w:rsidRPr="003C21D5">
        <w:rPr>
          <w:rFonts w:eastAsia="Cambria"/>
        </w:rPr>
        <w:t>TCC TADEUSZ CHRUŚCICKI UL. KOŚCIUSZKI 6 LOK 12 50-038 WROCŁAW</w:t>
      </w:r>
    </w:p>
    <w:tbl>
      <w:tblPr>
        <w:tblW w:w="992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3293"/>
        <w:gridCol w:w="1810"/>
        <w:gridCol w:w="1496"/>
        <w:gridCol w:w="1655"/>
      </w:tblGrid>
      <w:tr w:rsidR="00820687" w:rsidRPr="0005389C" w14:paraId="392D93F3" w14:textId="77777777" w:rsidTr="008F4E25">
        <w:trPr>
          <w:trHeight w:val="320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6245DC7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L.p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2E6F97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7BB499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CC02AA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Cena jednostkowa łącznie z kosztami transportu netto </w:t>
            </w:r>
          </w:p>
          <w:p w14:paraId="2D8EE643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245C26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Ilość w Mg </w:t>
            </w:r>
          </w:p>
          <w:p w14:paraId="33F011E8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BEBC940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Razem wartość netto </w:t>
            </w:r>
          </w:p>
          <w:p w14:paraId="3F94592B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4x5) </w:t>
            </w:r>
          </w:p>
        </w:tc>
      </w:tr>
      <w:tr w:rsidR="00820687" w:rsidRPr="0005389C" w14:paraId="7DC85DEE" w14:textId="77777777" w:rsidTr="008F4E25">
        <w:trPr>
          <w:trHeight w:val="93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4919623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3993C9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E73C0B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F74A6A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EE9343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0942124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820687" w:rsidRPr="0005389C" w14:paraId="401DB082" w14:textId="77777777" w:rsidTr="008F4E25">
        <w:trPr>
          <w:trHeight w:val="926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AC87D68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1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7FC1B1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1</w:t>
            </w:r>
            <w:r>
              <w:rPr>
                <w:rFonts w:ascii="Segoe UI" w:hAnsi="Segoe UI" w:cs="Segoe UI"/>
                <w:color w:val="000000"/>
                <w:lang w:eastAsia="pl-PL"/>
              </w:rPr>
              <w:t>6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1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3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368501" w14:textId="77777777" w:rsidR="00820687" w:rsidRDefault="00820687" w:rsidP="008F4E25">
            <w:pPr>
              <w:pStyle w:val="Default"/>
            </w:pPr>
            <w:r>
              <w:rPr>
                <w:sz w:val="20"/>
                <w:szCs w:val="20"/>
              </w:rPr>
              <w:t xml:space="preserve">Zużyte opony – osobowe i ciężarowe całe do 1,2 m </w:t>
            </w:r>
          </w:p>
          <w:p w14:paraId="0E99722D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BDD0A9" w14:textId="65BE5DEE" w:rsidR="00820687" w:rsidRPr="0005389C" w:rsidRDefault="00741F3E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>329</w:t>
            </w:r>
            <w:r w:rsidR="00820687" w:rsidRPr="0005389C"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 xml:space="preserve">,00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FAB299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Do 300,00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FA24AD5" w14:textId="23A82173" w:rsidR="00820687" w:rsidRPr="0005389C" w:rsidRDefault="00741F3E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>
              <w:rPr>
                <w:rFonts w:ascii="Segoe UI" w:hAnsi="Segoe UI" w:cs="Segoe UI"/>
                <w:color w:val="000000"/>
                <w:lang w:eastAsia="pl-PL"/>
              </w:rPr>
              <w:t>98</w:t>
            </w:r>
            <w:r w:rsidR="00820687"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7</w:t>
            </w:r>
            <w:r w:rsidR="00820687" w:rsidRPr="0005389C">
              <w:rPr>
                <w:rFonts w:ascii="Segoe UI" w:hAnsi="Segoe UI" w:cs="Segoe UI"/>
                <w:color w:val="000000"/>
                <w:lang w:eastAsia="pl-PL"/>
              </w:rPr>
              <w:t xml:space="preserve">00,00 </w:t>
            </w:r>
          </w:p>
        </w:tc>
      </w:tr>
      <w:tr w:rsidR="00820687" w:rsidRPr="0005389C" w14:paraId="3BCA82BA" w14:textId="77777777" w:rsidTr="008F4E25">
        <w:trPr>
          <w:trHeight w:val="128"/>
        </w:trPr>
        <w:tc>
          <w:tcPr>
            <w:tcW w:w="4961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E09510E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61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5000CF8" w14:textId="77777777" w:rsidR="00820687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=</w:t>
            </w:r>
            <w:r w:rsidR="00741F3E">
              <w:rPr>
                <w:rFonts w:ascii="Segoe UI" w:hAnsi="Segoe UI" w:cs="Segoe UI"/>
                <w:color w:val="000000"/>
                <w:lang w:eastAsia="pl-PL"/>
              </w:rPr>
              <w:t>98</w:t>
            </w:r>
            <w:r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 w:rsidR="00741F3E">
              <w:rPr>
                <w:rFonts w:ascii="Segoe UI" w:hAnsi="Segoe UI" w:cs="Segoe UI"/>
                <w:color w:val="000000"/>
                <w:lang w:eastAsia="pl-PL"/>
              </w:rPr>
              <w:t>7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00,00 </w:t>
            </w:r>
          </w:p>
          <w:p w14:paraId="23C71915" w14:textId="77777777" w:rsidR="00CB2BEF" w:rsidRDefault="00CB2BE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</w:p>
          <w:p w14:paraId="09B8A67B" w14:textId="77777777" w:rsidR="00CB2BEF" w:rsidRDefault="00CB2BE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</w:p>
          <w:p w14:paraId="60B200B0" w14:textId="77777777" w:rsidR="00CB2BEF" w:rsidRDefault="00CB2BE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</w:p>
          <w:p w14:paraId="24962B72" w14:textId="77777777" w:rsidR="00CB2BEF" w:rsidRDefault="00CB2BE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</w:p>
          <w:p w14:paraId="56775A28" w14:textId="248E0BF1" w:rsidR="00CB2BEF" w:rsidRPr="0005389C" w:rsidRDefault="00CB2BE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</w:p>
        </w:tc>
      </w:tr>
    </w:tbl>
    <w:p w14:paraId="605ACEDA" w14:textId="77777777" w:rsidR="005512A6" w:rsidRDefault="005512A6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631E930C" w14:textId="77777777" w:rsidR="00CB2BEF" w:rsidRDefault="00CB2BEF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6AFA4470" w14:textId="77777777" w:rsidR="00CB2BEF" w:rsidRPr="000334D4" w:rsidRDefault="00CB2BEF" w:rsidP="00CB2BEF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proofErr w:type="spellStart"/>
      <w:r w:rsidRPr="000334D4">
        <w:rPr>
          <w:rFonts w:ascii="Open Sans" w:eastAsia="Cambria" w:hAnsi="Open Sans" w:cs="Open Sans"/>
          <w:b/>
          <w:bCs/>
          <w:sz w:val="22"/>
          <w:szCs w:val="22"/>
        </w:rPr>
        <w:t>Senda</w:t>
      </w:r>
      <w:proofErr w:type="spellEnd"/>
      <w:r w:rsidRPr="000334D4">
        <w:rPr>
          <w:rFonts w:ascii="Open Sans" w:eastAsia="Cambria" w:hAnsi="Open Sans" w:cs="Open Sans"/>
          <w:b/>
          <w:bCs/>
          <w:sz w:val="22"/>
          <w:szCs w:val="22"/>
        </w:rPr>
        <w:t xml:space="preserve"> Sp. z </w:t>
      </w:r>
      <w:proofErr w:type="spellStart"/>
      <w:r w:rsidRPr="000334D4">
        <w:rPr>
          <w:rFonts w:ascii="Open Sans" w:eastAsia="Cambria" w:hAnsi="Open Sans" w:cs="Open Sans"/>
          <w:b/>
          <w:bCs/>
          <w:sz w:val="22"/>
          <w:szCs w:val="22"/>
        </w:rPr>
        <w:t>o.o</w:t>
      </w:r>
      <w:proofErr w:type="spellEnd"/>
      <w:r w:rsidRPr="000334D4">
        <w:rPr>
          <w:rFonts w:ascii="Open Sans" w:eastAsia="Cambria" w:hAnsi="Open Sans" w:cs="Open Sans"/>
          <w:b/>
          <w:bCs/>
          <w:sz w:val="22"/>
          <w:szCs w:val="22"/>
        </w:rPr>
        <w:t xml:space="preserve"> – Lider Pełnomocnik,  ul. </w:t>
      </w:r>
      <w:proofErr w:type="spellStart"/>
      <w:r w:rsidRPr="000334D4">
        <w:rPr>
          <w:rFonts w:ascii="Open Sans" w:eastAsia="Cambria" w:hAnsi="Open Sans" w:cs="Open Sans"/>
          <w:b/>
          <w:bCs/>
          <w:sz w:val="22"/>
          <w:szCs w:val="22"/>
        </w:rPr>
        <w:t>Strzygłowska</w:t>
      </w:r>
      <w:proofErr w:type="spellEnd"/>
      <w:r w:rsidRPr="000334D4">
        <w:rPr>
          <w:rFonts w:ascii="Open Sans" w:eastAsia="Cambria" w:hAnsi="Open Sans" w:cs="Open Sans"/>
          <w:b/>
          <w:bCs/>
          <w:sz w:val="22"/>
          <w:szCs w:val="22"/>
        </w:rPr>
        <w:t xml:space="preserve"> 67FK; 04-872 Warszawa</w:t>
      </w:r>
    </w:p>
    <w:p w14:paraId="50CE9D9C" w14:textId="7BAC8173" w:rsidR="00CB2BEF" w:rsidRPr="00CB2BEF" w:rsidRDefault="00CB2BEF" w:rsidP="00CB2BEF">
      <w:pPr>
        <w:suppressAutoHyphens w:val="0"/>
        <w:autoSpaceDE w:val="0"/>
        <w:autoSpaceDN w:val="0"/>
        <w:adjustRightInd w:val="0"/>
        <w:textAlignment w:val="auto"/>
        <w:rPr>
          <w:rFonts w:ascii="Open Sans" w:hAnsi="Open Sans" w:cs="Open Sans"/>
          <w:color w:val="000000"/>
          <w:sz w:val="18"/>
          <w:szCs w:val="18"/>
          <w:lang w:eastAsia="pl-PL"/>
        </w:rPr>
      </w:pPr>
      <w:r w:rsidRPr="00CB2BEF">
        <w:rPr>
          <w:rFonts w:ascii="Open Sans" w:hAnsi="Open Sans" w:cs="Open Sans"/>
          <w:color w:val="000000"/>
          <w:sz w:val="18"/>
          <w:szCs w:val="18"/>
          <w:lang w:eastAsia="pl-PL"/>
        </w:rPr>
        <w:t xml:space="preserve">Cena oferty za realizację całości zamówienia </w:t>
      </w:r>
      <w:r w:rsidRPr="00CB2BEF">
        <w:rPr>
          <w:rFonts w:ascii="Open Sans" w:hAnsi="Open Sans" w:cs="Open Sans"/>
          <w:color w:val="FF0000"/>
          <w:sz w:val="18"/>
          <w:szCs w:val="18"/>
          <w:lang w:eastAsia="pl-PL"/>
        </w:rPr>
        <w:t>( tj. zadanie nr 8)</w:t>
      </w:r>
      <w:r>
        <w:rPr>
          <w:rFonts w:ascii="Open Sans" w:hAnsi="Open Sans" w:cs="Open Sans"/>
          <w:color w:val="FF0000"/>
          <w:sz w:val="18"/>
          <w:szCs w:val="18"/>
          <w:lang w:eastAsia="pl-PL"/>
        </w:rPr>
        <w:t xml:space="preserve"> </w:t>
      </w:r>
      <w:r w:rsidRPr="00CB2BEF">
        <w:rPr>
          <w:rFonts w:ascii="Open Sans" w:hAnsi="Open Sans" w:cs="Open Sans"/>
          <w:color w:val="000000"/>
          <w:sz w:val="18"/>
          <w:szCs w:val="18"/>
          <w:lang w:eastAsia="pl-PL"/>
        </w:rPr>
        <w:t xml:space="preserve">wynosi bez podatku VAT: </w:t>
      </w:r>
    </w:p>
    <w:p w14:paraId="410E449F" w14:textId="5D925018" w:rsidR="00CB2BEF" w:rsidRDefault="00CB2BEF" w:rsidP="005512A6">
      <w:pPr>
        <w:spacing w:line="276" w:lineRule="auto"/>
        <w:ind w:right="-427"/>
        <w:jc w:val="both"/>
        <w:rPr>
          <w:rFonts w:ascii="Open Sans" w:hAnsi="Open Sans" w:cs="Open Sans"/>
          <w:color w:val="000000"/>
          <w:sz w:val="18"/>
          <w:szCs w:val="18"/>
          <w:lang w:eastAsia="pl-PL"/>
        </w:rPr>
      </w:pPr>
      <w:r w:rsidRPr="00CB2BEF">
        <w:rPr>
          <w:rFonts w:ascii="Open Sans" w:hAnsi="Open Sans" w:cs="Open Sans"/>
          <w:color w:val="000000"/>
          <w:sz w:val="18"/>
          <w:szCs w:val="18"/>
          <w:lang w:eastAsia="pl-PL"/>
        </w:rPr>
        <w:t xml:space="preserve">66 600,00 PLN </w:t>
      </w:r>
      <w:r w:rsidR="00D67317">
        <w:rPr>
          <w:rFonts w:ascii="Open Sans" w:hAnsi="Open Sans" w:cs="Open Sans"/>
          <w:color w:val="000000"/>
          <w:sz w:val="18"/>
          <w:szCs w:val="18"/>
          <w:lang w:eastAsia="pl-PL"/>
        </w:rPr>
        <w:t xml:space="preserve">, </w:t>
      </w:r>
      <w:r w:rsidRPr="00CB2BEF">
        <w:rPr>
          <w:rFonts w:ascii="Open Sans" w:hAnsi="Open Sans" w:cs="Open Sans"/>
          <w:color w:val="000000"/>
          <w:sz w:val="18"/>
          <w:szCs w:val="18"/>
          <w:lang w:eastAsia="pl-PL"/>
        </w:rPr>
        <w:t xml:space="preserve">co czyni łącznie całkowitą cenę oferty (z podatkiem VAT): 71 928,00 PLN </w:t>
      </w:r>
    </w:p>
    <w:p w14:paraId="7161D5A2" w14:textId="77777777" w:rsidR="002061FD" w:rsidRPr="00CB2BEF" w:rsidRDefault="002061FD" w:rsidP="005512A6">
      <w:pPr>
        <w:spacing w:line="276" w:lineRule="auto"/>
        <w:ind w:right="-427"/>
        <w:jc w:val="both"/>
        <w:rPr>
          <w:rFonts w:ascii="Open Sans" w:hAnsi="Open Sans" w:cs="Open Sans"/>
          <w:color w:val="000000"/>
          <w:sz w:val="18"/>
          <w:szCs w:val="18"/>
          <w:lang w:eastAsia="pl-PL"/>
        </w:rPr>
      </w:pPr>
    </w:p>
    <w:p w14:paraId="3F2D9DE8" w14:textId="77777777" w:rsidR="00CB2BEF" w:rsidRPr="007C6D5E" w:rsidRDefault="00CB2BEF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30449158" w14:textId="77777777" w:rsidR="005512A6" w:rsidRP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  <w:r w:rsidRPr="005512A6">
        <w:rPr>
          <w:rFonts w:ascii="Open Sans" w:eastAsia="Cambria" w:hAnsi="Open Sans" w:cs="Open Sans"/>
          <w:b/>
          <w:bCs/>
          <w:u w:val="single"/>
        </w:rPr>
        <w:t xml:space="preserve">Zadanie 9: odbiór i zagospodarowanie odpadów o kodzie 16 01 03 – pocięte osobowe i ciężarowe </w:t>
      </w:r>
    </w:p>
    <w:p w14:paraId="5188BD07" w14:textId="77777777" w:rsidR="005512A6" w:rsidRP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  <w:r w:rsidRPr="005512A6">
        <w:rPr>
          <w:rFonts w:ascii="Open Sans" w:eastAsia="Cambria" w:hAnsi="Open Sans" w:cs="Open Sans"/>
          <w:b/>
          <w:bCs/>
          <w:u w:val="single"/>
        </w:rPr>
        <w:t xml:space="preserve">z Regionalnego Zakładu Odzysku Odpadów w Sianowie przy ul. </w:t>
      </w:r>
      <w:proofErr w:type="spellStart"/>
      <w:r w:rsidRPr="005512A6">
        <w:rPr>
          <w:rFonts w:ascii="Open Sans" w:eastAsia="Cambria" w:hAnsi="Open Sans" w:cs="Open Sans"/>
          <w:b/>
          <w:bCs/>
          <w:u w:val="single"/>
        </w:rPr>
        <w:t>Łubuszan</w:t>
      </w:r>
      <w:proofErr w:type="spellEnd"/>
      <w:r w:rsidRPr="005512A6">
        <w:rPr>
          <w:rFonts w:ascii="Open Sans" w:eastAsia="Cambria" w:hAnsi="Open Sans" w:cs="Open Sans"/>
          <w:b/>
          <w:bCs/>
          <w:u w:val="single"/>
        </w:rPr>
        <w:t xml:space="preserve"> 80</w:t>
      </w:r>
    </w:p>
    <w:p w14:paraId="3E1F9394" w14:textId="77777777" w:rsidR="0017308F" w:rsidRDefault="0017308F" w:rsidP="0017308F">
      <w:pPr>
        <w:pStyle w:val="Default"/>
        <w:rPr>
          <w:rFonts w:eastAsia="Cambria"/>
        </w:rPr>
      </w:pPr>
    </w:p>
    <w:p w14:paraId="5E70DA45" w14:textId="418FA0FB" w:rsidR="0017308F" w:rsidRDefault="0017308F" w:rsidP="0017308F">
      <w:pPr>
        <w:pStyle w:val="Default"/>
      </w:pPr>
      <w:r>
        <w:rPr>
          <w:rFonts w:eastAsia="Cambria"/>
        </w:rPr>
        <w:t xml:space="preserve">RECYKL ORGANIZACJA ODZYSKU, </w:t>
      </w:r>
      <w:r>
        <w:rPr>
          <w:sz w:val="22"/>
          <w:szCs w:val="22"/>
        </w:rPr>
        <w:t>Ul. LETNIA 3, 63-100</w:t>
      </w:r>
      <w:r w:rsidRPr="0017308F">
        <w:rPr>
          <w:sz w:val="22"/>
          <w:szCs w:val="22"/>
        </w:rPr>
        <w:t xml:space="preserve"> </w:t>
      </w:r>
      <w:r>
        <w:rPr>
          <w:sz w:val="22"/>
          <w:szCs w:val="22"/>
        </w:rPr>
        <w:t>ŚREM</w:t>
      </w:r>
    </w:p>
    <w:p w14:paraId="2A726EE5" w14:textId="77777777" w:rsidR="0017308F" w:rsidRPr="0017308F" w:rsidRDefault="0017308F" w:rsidP="0017308F">
      <w:pPr>
        <w:pStyle w:val="Default"/>
        <w:rPr>
          <w:color w:val="auto"/>
        </w:rPr>
      </w:pPr>
    </w:p>
    <w:tbl>
      <w:tblPr>
        <w:tblW w:w="992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3293"/>
        <w:gridCol w:w="1810"/>
        <w:gridCol w:w="1496"/>
        <w:gridCol w:w="1655"/>
      </w:tblGrid>
      <w:tr w:rsidR="0017308F" w:rsidRPr="0005389C" w14:paraId="0A7DB855" w14:textId="77777777" w:rsidTr="008F4E25">
        <w:trPr>
          <w:trHeight w:val="320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3151B44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L.p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C3AB89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988A93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091827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Cena jednostkowa łącznie z kosztami transportu netto </w:t>
            </w:r>
          </w:p>
          <w:p w14:paraId="0EF02F44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5205CB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Ilość w Mg </w:t>
            </w:r>
          </w:p>
          <w:p w14:paraId="78B50F2A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513B6F7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Razem wartość netto </w:t>
            </w:r>
          </w:p>
          <w:p w14:paraId="705F138B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4x5) </w:t>
            </w:r>
          </w:p>
        </w:tc>
      </w:tr>
      <w:tr w:rsidR="0017308F" w:rsidRPr="0005389C" w14:paraId="4C14EADC" w14:textId="77777777" w:rsidTr="008F4E25">
        <w:trPr>
          <w:trHeight w:val="93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41539AC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523615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F178C1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B255A3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8C19AB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0C18B96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17308F" w:rsidRPr="0005389C" w14:paraId="4A01EE53" w14:textId="77777777" w:rsidTr="008F4E25">
        <w:trPr>
          <w:trHeight w:val="926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982CD04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1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FFFD28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1</w:t>
            </w:r>
            <w:r>
              <w:rPr>
                <w:rFonts w:ascii="Segoe UI" w:hAnsi="Segoe UI" w:cs="Segoe UI"/>
                <w:color w:val="000000"/>
                <w:lang w:eastAsia="pl-PL"/>
              </w:rPr>
              <w:t>6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1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3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D491B1" w14:textId="77777777" w:rsidR="0017308F" w:rsidRDefault="0017308F" w:rsidP="0017308F">
            <w:pPr>
              <w:pStyle w:val="Default"/>
            </w:pPr>
            <w:r>
              <w:rPr>
                <w:sz w:val="20"/>
                <w:szCs w:val="20"/>
              </w:rPr>
              <w:t xml:space="preserve">Zużyte opony – mix pocięte osobowe i ciężarowe do 1,2 m </w:t>
            </w:r>
          </w:p>
          <w:p w14:paraId="50108429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AAEEB0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>110</w:t>
            </w:r>
            <w:r w:rsidRPr="0005389C"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 xml:space="preserve">,00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93AEF4" w14:textId="5C24D69F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Do </w:t>
            </w:r>
            <w:r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>8</w:t>
            </w: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0,00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8AB9863" w14:textId="0299733F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>
              <w:rPr>
                <w:rFonts w:ascii="Segoe UI" w:hAnsi="Segoe UI" w:cs="Segoe UI"/>
                <w:color w:val="000000"/>
                <w:lang w:eastAsia="pl-PL"/>
              </w:rPr>
              <w:t>8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8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00,00 </w:t>
            </w:r>
          </w:p>
        </w:tc>
      </w:tr>
      <w:tr w:rsidR="0017308F" w:rsidRPr="0005389C" w14:paraId="1B08F444" w14:textId="77777777" w:rsidTr="008F4E25">
        <w:trPr>
          <w:trHeight w:val="128"/>
        </w:trPr>
        <w:tc>
          <w:tcPr>
            <w:tcW w:w="4961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720B042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61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C16A01A" w14:textId="23D20A7A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=</w:t>
            </w:r>
            <w:r>
              <w:rPr>
                <w:rFonts w:ascii="Segoe UI" w:hAnsi="Segoe UI" w:cs="Segoe UI"/>
                <w:color w:val="000000"/>
                <w:lang w:eastAsia="pl-PL"/>
              </w:rPr>
              <w:t>8</w:t>
            </w:r>
            <w:r w:rsidR="00691011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8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00,00 </w:t>
            </w:r>
          </w:p>
        </w:tc>
      </w:tr>
    </w:tbl>
    <w:p w14:paraId="05C88A24" w14:textId="77777777" w:rsid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6C72EF4F" w14:textId="77777777" w:rsid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64BD61CE" w14:textId="77777777" w:rsidR="00820687" w:rsidRDefault="00820687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43D6EF48" w14:textId="77777777" w:rsidR="00820687" w:rsidRDefault="00820687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45B3A3E4" w14:textId="4809FECC" w:rsidR="003C21D5" w:rsidRDefault="003C21D5" w:rsidP="003C21D5">
      <w:pPr>
        <w:pStyle w:val="Default"/>
        <w:rPr>
          <w:rFonts w:eastAsia="Cambria"/>
        </w:rPr>
      </w:pPr>
      <w:r w:rsidRPr="003C21D5">
        <w:rPr>
          <w:rFonts w:eastAsia="Cambria"/>
        </w:rPr>
        <w:t>TCC TADEUSZ CHRUŚCICKI UL. KOŚCIUSZKI 6 LOK 12 50-038 WROCŁAW</w:t>
      </w:r>
    </w:p>
    <w:tbl>
      <w:tblPr>
        <w:tblW w:w="992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3293"/>
        <w:gridCol w:w="1810"/>
        <w:gridCol w:w="1496"/>
        <w:gridCol w:w="1655"/>
      </w:tblGrid>
      <w:tr w:rsidR="0059240F" w:rsidRPr="0005389C" w14:paraId="673AC7A7" w14:textId="77777777" w:rsidTr="008F4E25">
        <w:trPr>
          <w:trHeight w:val="320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CD15A2A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L.p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7CCC9C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C23DDC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CBFBCF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Cena jednostkowa łącznie z kosztami transportu netto </w:t>
            </w:r>
          </w:p>
          <w:p w14:paraId="76881AB3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753172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Ilość w Mg </w:t>
            </w:r>
          </w:p>
          <w:p w14:paraId="50F6DC52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96F23EF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Razem wartość netto </w:t>
            </w:r>
          </w:p>
          <w:p w14:paraId="27C2621D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4x5) </w:t>
            </w:r>
          </w:p>
        </w:tc>
      </w:tr>
      <w:tr w:rsidR="0059240F" w:rsidRPr="0005389C" w14:paraId="0DF90321" w14:textId="77777777" w:rsidTr="008F4E25">
        <w:trPr>
          <w:trHeight w:val="93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50A38B2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2DD524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567CB3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FAC8D4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F732C7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A63B3E3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59240F" w:rsidRPr="0005389C" w14:paraId="43980E04" w14:textId="77777777" w:rsidTr="008F4E25">
        <w:trPr>
          <w:trHeight w:val="926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4F9BF8A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1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35CD9A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1</w:t>
            </w:r>
            <w:r>
              <w:rPr>
                <w:rFonts w:ascii="Segoe UI" w:hAnsi="Segoe UI" w:cs="Segoe UI"/>
                <w:color w:val="000000"/>
                <w:lang w:eastAsia="pl-PL"/>
              </w:rPr>
              <w:t>6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1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3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1D56D3" w14:textId="77777777" w:rsidR="0059240F" w:rsidRDefault="0059240F" w:rsidP="008F4E25">
            <w:pPr>
              <w:pStyle w:val="Default"/>
            </w:pPr>
            <w:r>
              <w:rPr>
                <w:sz w:val="20"/>
                <w:szCs w:val="20"/>
              </w:rPr>
              <w:t xml:space="preserve">Zużyte opony – mix pocięte osobowe i ciężarowe do 1,2 m </w:t>
            </w:r>
          </w:p>
          <w:p w14:paraId="1B98BA3E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2D8AFA" w14:textId="312201DD" w:rsidR="0059240F" w:rsidRPr="0005389C" w:rsidRDefault="00344A6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>329</w:t>
            </w:r>
            <w:r w:rsidR="0059240F" w:rsidRPr="0005389C"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 xml:space="preserve">,00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398A56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Do </w:t>
            </w:r>
            <w:r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>8</w:t>
            </w: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0,00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57CE634" w14:textId="1F5433F1" w:rsidR="0059240F" w:rsidRPr="0005389C" w:rsidRDefault="00344A6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>
              <w:rPr>
                <w:rFonts w:ascii="Segoe UI" w:hAnsi="Segoe UI" w:cs="Segoe UI"/>
                <w:color w:val="000000"/>
                <w:lang w:eastAsia="pl-PL"/>
              </w:rPr>
              <w:t>26</w:t>
            </w:r>
            <w:r w:rsidR="0059240F"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320</w:t>
            </w:r>
            <w:r w:rsidR="0059240F" w:rsidRPr="0005389C">
              <w:rPr>
                <w:rFonts w:ascii="Segoe UI" w:hAnsi="Segoe UI" w:cs="Segoe UI"/>
                <w:color w:val="000000"/>
                <w:lang w:eastAsia="pl-PL"/>
              </w:rPr>
              <w:t xml:space="preserve">,00 </w:t>
            </w:r>
          </w:p>
        </w:tc>
      </w:tr>
      <w:tr w:rsidR="0059240F" w:rsidRPr="0005389C" w14:paraId="53D7CDE5" w14:textId="77777777" w:rsidTr="008F4E25">
        <w:trPr>
          <w:trHeight w:val="128"/>
        </w:trPr>
        <w:tc>
          <w:tcPr>
            <w:tcW w:w="4961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B5E80FA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61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386C246" w14:textId="01CD26D5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=</w:t>
            </w:r>
            <w:r w:rsidR="00344A68">
              <w:rPr>
                <w:rFonts w:ascii="Segoe UI" w:hAnsi="Segoe UI" w:cs="Segoe UI"/>
                <w:color w:val="000000"/>
                <w:lang w:eastAsia="pl-PL"/>
              </w:rPr>
              <w:t>26</w:t>
            </w:r>
            <w:r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 w:rsidR="00344A68">
              <w:rPr>
                <w:rFonts w:ascii="Segoe UI" w:hAnsi="Segoe UI" w:cs="Segoe UI"/>
                <w:color w:val="000000"/>
                <w:lang w:eastAsia="pl-PL"/>
              </w:rPr>
              <w:t>320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,00 </w:t>
            </w:r>
          </w:p>
        </w:tc>
      </w:tr>
    </w:tbl>
    <w:p w14:paraId="7769AFCC" w14:textId="77777777" w:rsidR="003C21D5" w:rsidRDefault="003C21D5" w:rsidP="003C21D5">
      <w:pPr>
        <w:pStyle w:val="Default"/>
        <w:rPr>
          <w:rFonts w:eastAsia="Cambria"/>
        </w:rPr>
      </w:pPr>
    </w:p>
    <w:p w14:paraId="695DA183" w14:textId="77777777" w:rsidR="003C21D5" w:rsidRDefault="003C21D5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2225605F" w14:textId="77777777" w:rsidR="002061FD" w:rsidRPr="000334D4" w:rsidRDefault="002061FD" w:rsidP="002061FD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proofErr w:type="spellStart"/>
      <w:r w:rsidRPr="000334D4">
        <w:rPr>
          <w:rFonts w:ascii="Open Sans" w:eastAsia="Cambria" w:hAnsi="Open Sans" w:cs="Open Sans"/>
          <w:b/>
          <w:bCs/>
          <w:sz w:val="22"/>
          <w:szCs w:val="22"/>
        </w:rPr>
        <w:t>Senda</w:t>
      </w:r>
      <w:proofErr w:type="spellEnd"/>
      <w:r w:rsidRPr="000334D4">
        <w:rPr>
          <w:rFonts w:ascii="Open Sans" w:eastAsia="Cambria" w:hAnsi="Open Sans" w:cs="Open Sans"/>
          <w:b/>
          <w:bCs/>
          <w:sz w:val="22"/>
          <w:szCs w:val="22"/>
        </w:rPr>
        <w:t xml:space="preserve"> Sp. z </w:t>
      </w:r>
      <w:proofErr w:type="spellStart"/>
      <w:r w:rsidRPr="000334D4">
        <w:rPr>
          <w:rFonts w:ascii="Open Sans" w:eastAsia="Cambria" w:hAnsi="Open Sans" w:cs="Open Sans"/>
          <w:b/>
          <w:bCs/>
          <w:sz w:val="22"/>
          <w:szCs w:val="22"/>
        </w:rPr>
        <w:t>o.o</w:t>
      </w:r>
      <w:proofErr w:type="spellEnd"/>
      <w:r w:rsidRPr="000334D4">
        <w:rPr>
          <w:rFonts w:ascii="Open Sans" w:eastAsia="Cambria" w:hAnsi="Open Sans" w:cs="Open Sans"/>
          <w:b/>
          <w:bCs/>
          <w:sz w:val="22"/>
          <w:szCs w:val="22"/>
        </w:rPr>
        <w:t xml:space="preserve"> – Lider Pełnomocnik,  ul. </w:t>
      </w:r>
      <w:proofErr w:type="spellStart"/>
      <w:r w:rsidRPr="000334D4">
        <w:rPr>
          <w:rFonts w:ascii="Open Sans" w:eastAsia="Cambria" w:hAnsi="Open Sans" w:cs="Open Sans"/>
          <w:b/>
          <w:bCs/>
          <w:sz w:val="22"/>
          <w:szCs w:val="22"/>
        </w:rPr>
        <w:t>Strzygłowska</w:t>
      </w:r>
      <w:proofErr w:type="spellEnd"/>
      <w:r w:rsidRPr="000334D4">
        <w:rPr>
          <w:rFonts w:ascii="Open Sans" w:eastAsia="Cambria" w:hAnsi="Open Sans" w:cs="Open Sans"/>
          <w:b/>
          <w:bCs/>
          <w:sz w:val="22"/>
          <w:szCs w:val="22"/>
        </w:rPr>
        <w:t xml:space="preserve"> 67FK; 04-872 Warszawa</w:t>
      </w:r>
    </w:p>
    <w:p w14:paraId="65C536D3" w14:textId="4C44BADA" w:rsidR="002061FD" w:rsidRPr="002061FD" w:rsidRDefault="002061FD" w:rsidP="002061FD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Open Sans" w:hAnsi="Open Sans" w:cs="Open Sans"/>
          <w:color w:val="000000"/>
          <w:sz w:val="18"/>
          <w:szCs w:val="18"/>
          <w:lang w:eastAsia="pl-PL"/>
        </w:rPr>
      </w:pPr>
      <w:r w:rsidRPr="002061FD">
        <w:rPr>
          <w:rFonts w:ascii="Open Sans" w:hAnsi="Open Sans" w:cs="Open Sans"/>
          <w:color w:val="000000"/>
          <w:sz w:val="18"/>
          <w:szCs w:val="18"/>
          <w:lang w:eastAsia="pl-PL"/>
        </w:rPr>
        <w:t xml:space="preserve">Cena oferty za realizację całości zamówienia </w:t>
      </w:r>
      <w:r w:rsidRPr="002061FD">
        <w:rPr>
          <w:rFonts w:ascii="Open Sans" w:hAnsi="Open Sans" w:cs="Open Sans"/>
          <w:color w:val="FF0000"/>
          <w:sz w:val="18"/>
          <w:szCs w:val="18"/>
          <w:lang w:eastAsia="pl-PL"/>
        </w:rPr>
        <w:t xml:space="preserve">( tj. zadanie nr 9) </w:t>
      </w:r>
      <w:r w:rsidRPr="002061FD">
        <w:rPr>
          <w:rFonts w:ascii="Open Sans" w:hAnsi="Open Sans" w:cs="Open Sans"/>
          <w:color w:val="000000"/>
          <w:sz w:val="18"/>
          <w:szCs w:val="18"/>
          <w:lang w:eastAsia="pl-PL"/>
        </w:rPr>
        <w:t xml:space="preserve">wynosi bez podatku VAT: </w:t>
      </w:r>
    </w:p>
    <w:p w14:paraId="6E4F928C" w14:textId="75990735" w:rsidR="002061FD" w:rsidRDefault="002061FD" w:rsidP="002061FD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Open Sans" w:eastAsia="Cambria" w:hAnsi="Open Sans" w:cs="Open Sans"/>
          <w:b/>
          <w:bCs/>
          <w:u w:val="single"/>
        </w:rPr>
      </w:pPr>
      <w:r w:rsidRPr="002061FD">
        <w:rPr>
          <w:rFonts w:ascii="Open Sans" w:hAnsi="Open Sans" w:cs="Open Sans"/>
          <w:color w:val="000000"/>
          <w:sz w:val="18"/>
          <w:szCs w:val="18"/>
          <w:lang w:eastAsia="pl-PL"/>
        </w:rPr>
        <w:t xml:space="preserve">17 760,00 PLN </w:t>
      </w:r>
      <w:r>
        <w:rPr>
          <w:rFonts w:ascii="Open Sans" w:hAnsi="Open Sans" w:cs="Open Sans"/>
          <w:color w:val="000000"/>
          <w:sz w:val="18"/>
          <w:szCs w:val="18"/>
          <w:lang w:eastAsia="pl-PL"/>
        </w:rPr>
        <w:t xml:space="preserve">, </w:t>
      </w:r>
      <w:r w:rsidRPr="002061FD">
        <w:rPr>
          <w:rFonts w:ascii="Open Sans" w:hAnsi="Open Sans" w:cs="Open Sans"/>
          <w:color w:val="000000"/>
          <w:sz w:val="18"/>
          <w:szCs w:val="18"/>
          <w:lang w:eastAsia="pl-PL"/>
        </w:rPr>
        <w:t>co czyni łącznie całkowitą cenę oferty (z podatkiem VAT): 19 180,80 PLN</w:t>
      </w:r>
      <w:r>
        <w:rPr>
          <w:rFonts w:ascii="Open Sans" w:hAnsi="Open Sans" w:cs="Open Sans"/>
          <w:color w:val="000000"/>
          <w:sz w:val="18"/>
          <w:szCs w:val="18"/>
          <w:lang w:eastAsia="pl-PL"/>
        </w:rPr>
        <w:t xml:space="preserve">. </w:t>
      </w:r>
    </w:p>
    <w:p w14:paraId="48FBBF02" w14:textId="77777777" w:rsidR="002061FD" w:rsidRDefault="002061FD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0CDD557D" w14:textId="77777777" w:rsidR="002061FD" w:rsidRDefault="002061FD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6E23EBE1" w14:textId="77777777" w:rsidR="00C22D30" w:rsidRPr="005512A6" w:rsidRDefault="00C22D30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79683D53" w14:textId="77777777" w:rsidR="005512A6" w:rsidRP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  <w:r w:rsidRPr="005512A6">
        <w:rPr>
          <w:rFonts w:ascii="Open Sans" w:eastAsia="Cambria" w:hAnsi="Open Sans" w:cs="Open Sans"/>
          <w:b/>
          <w:bCs/>
          <w:u w:val="single"/>
        </w:rPr>
        <w:lastRenderedPageBreak/>
        <w:t xml:space="preserve">Zadanie 10: odbiór i zagospodarowanie odpadów o kodzie 16 01 03 – rolnicze z Regionalnego Zakładu Odzysku Odpadów w Sianowie przy ul. </w:t>
      </w:r>
      <w:proofErr w:type="spellStart"/>
      <w:r w:rsidRPr="005512A6">
        <w:rPr>
          <w:rFonts w:ascii="Open Sans" w:eastAsia="Cambria" w:hAnsi="Open Sans" w:cs="Open Sans"/>
          <w:b/>
          <w:bCs/>
          <w:u w:val="single"/>
        </w:rPr>
        <w:t>Łubuszan</w:t>
      </w:r>
      <w:proofErr w:type="spellEnd"/>
      <w:r w:rsidRPr="005512A6">
        <w:rPr>
          <w:rFonts w:ascii="Open Sans" w:eastAsia="Cambria" w:hAnsi="Open Sans" w:cs="Open Sans"/>
          <w:b/>
          <w:bCs/>
          <w:u w:val="single"/>
        </w:rPr>
        <w:t xml:space="preserve"> 80</w:t>
      </w:r>
    </w:p>
    <w:p w14:paraId="4DF115BA" w14:textId="77777777" w:rsidR="00F00056" w:rsidRDefault="00F00056" w:rsidP="0017308F">
      <w:pPr>
        <w:pStyle w:val="Default"/>
        <w:rPr>
          <w:rFonts w:eastAsia="Cambria"/>
        </w:rPr>
      </w:pPr>
    </w:p>
    <w:p w14:paraId="05269606" w14:textId="297D7B54" w:rsidR="0017308F" w:rsidRDefault="0017308F" w:rsidP="0017308F">
      <w:pPr>
        <w:pStyle w:val="Default"/>
      </w:pPr>
      <w:r>
        <w:rPr>
          <w:rFonts w:eastAsia="Cambria"/>
        </w:rPr>
        <w:t xml:space="preserve">RECYKL ORGANIZACJA ODZYSKU, </w:t>
      </w:r>
      <w:r>
        <w:rPr>
          <w:sz w:val="22"/>
          <w:szCs w:val="22"/>
        </w:rPr>
        <w:t>Ul. LETNIA 3, 63-100</w:t>
      </w:r>
      <w:r w:rsidRPr="0017308F">
        <w:rPr>
          <w:sz w:val="22"/>
          <w:szCs w:val="22"/>
        </w:rPr>
        <w:t xml:space="preserve"> </w:t>
      </w:r>
      <w:r>
        <w:rPr>
          <w:sz w:val="22"/>
          <w:szCs w:val="22"/>
        </w:rPr>
        <w:t>ŚREM</w:t>
      </w:r>
    </w:p>
    <w:p w14:paraId="34561928" w14:textId="77777777" w:rsidR="0017308F" w:rsidRPr="0017308F" w:rsidRDefault="0017308F" w:rsidP="0017308F">
      <w:pPr>
        <w:pStyle w:val="Default"/>
        <w:rPr>
          <w:color w:val="auto"/>
        </w:rPr>
      </w:pPr>
    </w:p>
    <w:tbl>
      <w:tblPr>
        <w:tblW w:w="992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3293"/>
        <w:gridCol w:w="1810"/>
        <w:gridCol w:w="1496"/>
        <w:gridCol w:w="1655"/>
      </w:tblGrid>
      <w:tr w:rsidR="0017308F" w:rsidRPr="0005389C" w14:paraId="4376BB25" w14:textId="77777777" w:rsidTr="008F4E25">
        <w:trPr>
          <w:trHeight w:val="320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60FD71D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L.p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BC6D99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C535F0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B30A3D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Cena jednostkowa łącznie z kosztami transportu netto </w:t>
            </w:r>
          </w:p>
          <w:p w14:paraId="6E9C75AA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5ADABF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Ilość w Mg </w:t>
            </w:r>
          </w:p>
          <w:p w14:paraId="4F8678B9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4D238E8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Razem wartość netto </w:t>
            </w:r>
          </w:p>
          <w:p w14:paraId="3FDE051B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4x5) </w:t>
            </w:r>
          </w:p>
        </w:tc>
      </w:tr>
      <w:tr w:rsidR="0017308F" w:rsidRPr="0005389C" w14:paraId="73FD544C" w14:textId="77777777" w:rsidTr="008F4E25">
        <w:trPr>
          <w:trHeight w:val="93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CF64838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3D54A6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E54901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2EB05D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30A325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BEFA798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17308F" w:rsidRPr="0005389C" w14:paraId="52A5FF9E" w14:textId="77777777" w:rsidTr="008F4E25">
        <w:trPr>
          <w:trHeight w:val="926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897DEE5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1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4ED7A0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1</w:t>
            </w:r>
            <w:r>
              <w:rPr>
                <w:rFonts w:ascii="Segoe UI" w:hAnsi="Segoe UI" w:cs="Segoe UI"/>
                <w:color w:val="000000"/>
                <w:lang w:eastAsia="pl-PL"/>
              </w:rPr>
              <w:t>6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1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3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35FA8A" w14:textId="5EC54F35" w:rsidR="0017308F" w:rsidRPr="0017308F" w:rsidRDefault="0017308F" w:rsidP="0017308F">
            <w:pPr>
              <w:pStyle w:val="Default"/>
            </w:pPr>
            <w:r>
              <w:rPr>
                <w:sz w:val="20"/>
                <w:szCs w:val="20"/>
              </w:rPr>
              <w:t xml:space="preserve">Zużyte opony – rolnicze </w:t>
            </w:r>
            <w:r w:rsidRPr="0005389C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D92299" w14:textId="5F9E9AA8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>440</w:t>
            </w:r>
            <w:r w:rsidRPr="0005389C"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 xml:space="preserve">,00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1136B4" w14:textId="3287E1BB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Do </w:t>
            </w:r>
            <w:r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>2</w:t>
            </w: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0,00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76C592E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>
              <w:rPr>
                <w:rFonts w:ascii="Segoe UI" w:hAnsi="Segoe UI" w:cs="Segoe UI"/>
                <w:color w:val="000000"/>
                <w:lang w:eastAsia="pl-PL"/>
              </w:rPr>
              <w:t>8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8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00,00 </w:t>
            </w:r>
          </w:p>
        </w:tc>
      </w:tr>
      <w:tr w:rsidR="0017308F" w:rsidRPr="0005389C" w14:paraId="7E9D6F6A" w14:textId="77777777" w:rsidTr="008F4E25">
        <w:trPr>
          <w:trHeight w:val="128"/>
        </w:trPr>
        <w:tc>
          <w:tcPr>
            <w:tcW w:w="4961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E24685B" w14:textId="77777777" w:rsidR="0017308F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b/>
                <w:bCs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Razem </w:t>
            </w:r>
          </w:p>
          <w:p w14:paraId="264ED4D2" w14:textId="77777777" w:rsidR="003C21D5" w:rsidRDefault="003C21D5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b/>
                <w:bCs/>
                <w:color w:val="000000"/>
                <w:lang w:eastAsia="pl-PL"/>
              </w:rPr>
            </w:pPr>
          </w:p>
          <w:p w14:paraId="454C3C4C" w14:textId="77777777" w:rsidR="003C21D5" w:rsidRPr="0005389C" w:rsidRDefault="003C21D5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</w:p>
        </w:tc>
        <w:tc>
          <w:tcPr>
            <w:tcW w:w="4961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8B1F8AB" w14:textId="4BE8A4FD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=</w:t>
            </w:r>
            <w:r>
              <w:rPr>
                <w:rFonts w:ascii="Segoe UI" w:hAnsi="Segoe UI" w:cs="Segoe UI"/>
                <w:color w:val="000000"/>
                <w:lang w:eastAsia="pl-PL"/>
              </w:rPr>
              <w:t>8</w:t>
            </w:r>
            <w:r w:rsidR="00691011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8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00,00 </w:t>
            </w:r>
          </w:p>
        </w:tc>
      </w:tr>
    </w:tbl>
    <w:p w14:paraId="5DD93355" w14:textId="77777777" w:rsidR="00F00056" w:rsidRDefault="00F00056" w:rsidP="0059240F">
      <w:pPr>
        <w:pStyle w:val="Default"/>
        <w:rPr>
          <w:rFonts w:eastAsia="Cambria"/>
        </w:rPr>
      </w:pPr>
    </w:p>
    <w:p w14:paraId="624E39F0" w14:textId="34DB585A" w:rsidR="0059240F" w:rsidRDefault="0059240F" w:rsidP="0059240F">
      <w:pPr>
        <w:pStyle w:val="Default"/>
        <w:rPr>
          <w:rFonts w:eastAsia="Cambria"/>
        </w:rPr>
      </w:pPr>
      <w:r w:rsidRPr="003C21D5">
        <w:rPr>
          <w:rFonts w:eastAsia="Cambria"/>
        </w:rPr>
        <w:t>TCC TADEUSZ CHRUŚCICKI UL. KOŚCIUSZKI 6 LOK 12 50-038 WROCŁAW</w:t>
      </w:r>
    </w:p>
    <w:tbl>
      <w:tblPr>
        <w:tblW w:w="992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3293"/>
        <w:gridCol w:w="1810"/>
        <w:gridCol w:w="1496"/>
        <w:gridCol w:w="1655"/>
      </w:tblGrid>
      <w:tr w:rsidR="00820687" w:rsidRPr="0005389C" w14:paraId="58309338" w14:textId="77777777" w:rsidTr="008F4E25">
        <w:trPr>
          <w:trHeight w:val="320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1C2DA0D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L.p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33DECA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F6E2D2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685A73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Cena jednostkowa łącznie z kosztami transportu netto </w:t>
            </w:r>
          </w:p>
          <w:p w14:paraId="77629E2E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5B3197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Ilość w Mg </w:t>
            </w:r>
          </w:p>
          <w:p w14:paraId="4E8A3077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672316E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Razem wartość netto </w:t>
            </w:r>
          </w:p>
          <w:p w14:paraId="05DF0788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4x5) </w:t>
            </w:r>
          </w:p>
        </w:tc>
      </w:tr>
      <w:tr w:rsidR="00820687" w:rsidRPr="0005389C" w14:paraId="2CEDC0E3" w14:textId="77777777" w:rsidTr="008F4E25">
        <w:trPr>
          <w:trHeight w:val="93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A8CA8A1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2E07CC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EDF8BF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6C96D8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E3C60A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2316B4A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820687" w:rsidRPr="0005389C" w14:paraId="62853036" w14:textId="77777777" w:rsidTr="008F4E25">
        <w:trPr>
          <w:trHeight w:val="926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80D977C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1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7953C6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1</w:t>
            </w:r>
            <w:r>
              <w:rPr>
                <w:rFonts w:ascii="Segoe UI" w:hAnsi="Segoe UI" w:cs="Segoe UI"/>
                <w:color w:val="000000"/>
                <w:lang w:eastAsia="pl-PL"/>
              </w:rPr>
              <w:t>6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1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3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8FCA11" w14:textId="77777777" w:rsidR="00820687" w:rsidRPr="0017308F" w:rsidRDefault="00820687" w:rsidP="008F4E25">
            <w:pPr>
              <w:pStyle w:val="Default"/>
            </w:pPr>
            <w:r>
              <w:rPr>
                <w:sz w:val="20"/>
                <w:szCs w:val="20"/>
              </w:rPr>
              <w:t xml:space="preserve">Zużyte opony – rolnicze </w:t>
            </w:r>
            <w:r w:rsidRPr="0005389C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47C0D3" w14:textId="3E1EAD65" w:rsidR="00820687" w:rsidRPr="0005389C" w:rsidRDefault="0014685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>670</w:t>
            </w:r>
            <w:r w:rsidR="00820687" w:rsidRPr="0005389C"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 xml:space="preserve">,00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BD1F8A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Do </w:t>
            </w:r>
            <w:r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>2</w:t>
            </w: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0,00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96FD683" w14:textId="6CEEB379" w:rsidR="00820687" w:rsidRPr="0005389C" w:rsidRDefault="0014685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>
              <w:rPr>
                <w:rFonts w:ascii="Segoe UI" w:hAnsi="Segoe UI" w:cs="Segoe UI"/>
                <w:color w:val="000000"/>
                <w:lang w:eastAsia="pl-PL"/>
              </w:rPr>
              <w:t>13</w:t>
            </w:r>
            <w:r w:rsidR="00820687"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4</w:t>
            </w:r>
            <w:r w:rsidR="00820687" w:rsidRPr="0005389C">
              <w:rPr>
                <w:rFonts w:ascii="Segoe UI" w:hAnsi="Segoe UI" w:cs="Segoe UI"/>
                <w:color w:val="000000"/>
                <w:lang w:eastAsia="pl-PL"/>
              </w:rPr>
              <w:t xml:space="preserve">00,00 </w:t>
            </w:r>
          </w:p>
        </w:tc>
      </w:tr>
      <w:tr w:rsidR="00820687" w:rsidRPr="0005389C" w14:paraId="1680C25A" w14:textId="77777777" w:rsidTr="008F4E25">
        <w:trPr>
          <w:trHeight w:val="128"/>
        </w:trPr>
        <w:tc>
          <w:tcPr>
            <w:tcW w:w="4961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A97728B" w14:textId="77777777" w:rsidR="00820687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b/>
                <w:bCs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Razem </w:t>
            </w:r>
          </w:p>
          <w:p w14:paraId="0F11F9B1" w14:textId="77777777" w:rsidR="00820687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b/>
                <w:bCs/>
                <w:color w:val="000000"/>
                <w:lang w:eastAsia="pl-PL"/>
              </w:rPr>
            </w:pPr>
          </w:p>
          <w:p w14:paraId="3FA4C1CF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</w:p>
        </w:tc>
        <w:tc>
          <w:tcPr>
            <w:tcW w:w="4961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EABF91E" w14:textId="20D6C12B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=</w:t>
            </w:r>
            <w:r w:rsidR="00146851">
              <w:rPr>
                <w:rFonts w:ascii="Segoe UI" w:hAnsi="Segoe UI" w:cs="Segoe UI"/>
                <w:color w:val="000000"/>
                <w:lang w:eastAsia="pl-PL"/>
              </w:rPr>
              <w:t>13</w:t>
            </w:r>
            <w:r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 w:rsidR="00146851">
              <w:rPr>
                <w:rFonts w:ascii="Segoe UI" w:hAnsi="Segoe UI" w:cs="Segoe UI"/>
                <w:color w:val="000000"/>
                <w:lang w:eastAsia="pl-PL"/>
              </w:rPr>
              <w:t>4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00,00 </w:t>
            </w:r>
          </w:p>
        </w:tc>
      </w:tr>
    </w:tbl>
    <w:p w14:paraId="7995BC82" w14:textId="77777777" w:rsidR="0059240F" w:rsidRDefault="0059240F" w:rsidP="0059240F">
      <w:pPr>
        <w:pStyle w:val="Default"/>
        <w:rPr>
          <w:rFonts w:eastAsia="Cambria"/>
        </w:rPr>
      </w:pPr>
    </w:p>
    <w:p w14:paraId="500EBFE3" w14:textId="77777777" w:rsidR="00820687" w:rsidRDefault="00820687" w:rsidP="0059240F">
      <w:pPr>
        <w:pStyle w:val="Default"/>
        <w:rPr>
          <w:rFonts w:eastAsia="Cambria"/>
        </w:rPr>
      </w:pPr>
    </w:p>
    <w:p w14:paraId="70933E62" w14:textId="77777777" w:rsidR="00F00056" w:rsidRPr="000334D4" w:rsidRDefault="00F00056" w:rsidP="00F00056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proofErr w:type="spellStart"/>
      <w:r w:rsidRPr="000334D4">
        <w:rPr>
          <w:rFonts w:ascii="Open Sans" w:eastAsia="Cambria" w:hAnsi="Open Sans" w:cs="Open Sans"/>
          <w:b/>
          <w:bCs/>
          <w:sz w:val="22"/>
          <w:szCs w:val="22"/>
        </w:rPr>
        <w:t>Senda</w:t>
      </w:r>
      <w:proofErr w:type="spellEnd"/>
      <w:r w:rsidRPr="000334D4">
        <w:rPr>
          <w:rFonts w:ascii="Open Sans" w:eastAsia="Cambria" w:hAnsi="Open Sans" w:cs="Open Sans"/>
          <w:b/>
          <w:bCs/>
          <w:sz w:val="22"/>
          <w:szCs w:val="22"/>
        </w:rPr>
        <w:t xml:space="preserve"> Sp. z </w:t>
      </w:r>
      <w:proofErr w:type="spellStart"/>
      <w:r w:rsidRPr="000334D4">
        <w:rPr>
          <w:rFonts w:ascii="Open Sans" w:eastAsia="Cambria" w:hAnsi="Open Sans" w:cs="Open Sans"/>
          <w:b/>
          <w:bCs/>
          <w:sz w:val="22"/>
          <w:szCs w:val="22"/>
        </w:rPr>
        <w:t>o.o</w:t>
      </w:r>
      <w:proofErr w:type="spellEnd"/>
      <w:r w:rsidRPr="000334D4">
        <w:rPr>
          <w:rFonts w:ascii="Open Sans" w:eastAsia="Cambria" w:hAnsi="Open Sans" w:cs="Open Sans"/>
          <w:b/>
          <w:bCs/>
          <w:sz w:val="22"/>
          <w:szCs w:val="22"/>
        </w:rPr>
        <w:t xml:space="preserve"> – Lider Pełnomocnik,  ul. </w:t>
      </w:r>
      <w:proofErr w:type="spellStart"/>
      <w:r w:rsidRPr="000334D4">
        <w:rPr>
          <w:rFonts w:ascii="Open Sans" w:eastAsia="Cambria" w:hAnsi="Open Sans" w:cs="Open Sans"/>
          <w:b/>
          <w:bCs/>
          <w:sz w:val="22"/>
          <w:szCs w:val="22"/>
        </w:rPr>
        <w:t>Strzygłowska</w:t>
      </w:r>
      <w:proofErr w:type="spellEnd"/>
      <w:r w:rsidRPr="000334D4">
        <w:rPr>
          <w:rFonts w:ascii="Open Sans" w:eastAsia="Cambria" w:hAnsi="Open Sans" w:cs="Open Sans"/>
          <w:b/>
          <w:bCs/>
          <w:sz w:val="22"/>
          <w:szCs w:val="22"/>
        </w:rPr>
        <w:t xml:space="preserve"> 67FK; 04-872 Warszawa</w:t>
      </w:r>
    </w:p>
    <w:p w14:paraId="7B95E310" w14:textId="08A891BD" w:rsidR="00F00056" w:rsidRPr="00F00056" w:rsidRDefault="00F00056" w:rsidP="00F00056">
      <w:pPr>
        <w:suppressAutoHyphens w:val="0"/>
        <w:autoSpaceDE w:val="0"/>
        <w:autoSpaceDN w:val="0"/>
        <w:adjustRightInd w:val="0"/>
        <w:textAlignment w:val="auto"/>
        <w:rPr>
          <w:rFonts w:ascii="Open Sans" w:hAnsi="Open Sans" w:cs="Open Sans"/>
          <w:color w:val="000000"/>
          <w:sz w:val="18"/>
          <w:szCs w:val="18"/>
          <w:lang w:eastAsia="pl-PL"/>
        </w:rPr>
      </w:pPr>
      <w:r w:rsidRPr="00F00056">
        <w:rPr>
          <w:rFonts w:ascii="Open Sans" w:hAnsi="Open Sans" w:cs="Open Sans"/>
          <w:color w:val="000000"/>
          <w:sz w:val="18"/>
          <w:szCs w:val="18"/>
          <w:lang w:eastAsia="pl-PL"/>
        </w:rPr>
        <w:t xml:space="preserve">Cena oferty za realizację całości zamówienia </w:t>
      </w:r>
      <w:r w:rsidRPr="00F00056">
        <w:rPr>
          <w:rFonts w:ascii="Open Sans" w:hAnsi="Open Sans" w:cs="Open Sans"/>
          <w:color w:val="FF0000"/>
          <w:sz w:val="18"/>
          <w:szCs w:val="18"/>
          <w:lang w:eastAsia="pl-PL"/>
        </w:rPr>
        <w:t xml:space="preserve">( tj. zadanie nr 10) </w:t>
      </w:r>
      <w:r w:rsidRPr="00F00056">
        <w:rPr>
          <w:rFonts w:ascii="Open Sans" w:hAnsi="Open Sans" w:cs="Open Sans"/>
          <w:color w:val="000000"/>
          <w:sz w:val="18"/>
          <w:szCs w:val="18"/>
          <w:lang w:eastAsia="pl-PL"/>
        </w:rPr>
        <w:t xml:space="preserve">wynosi bez podatku VAT: 8 880,00 PLN </w:t>
      </w:r>
    </w:p>
    <w:p w14:paraId="30E370EA" w14:textId="4625E040" w:rsidR="00820687" w:rsidRPr="00F00056" w:rsidRDefault="00F00056" w:rsidP="00F00056">
      <w:pPr>
        <w:pStyle w:val="Default"/>
        <w:rPr>
          <w:rFonts w:eastAsia="Cambria"/>
          <w:sz w:val="18"/>
          <w:szCs w:val="18"/>
        </w:rPr>
      </w:pPr>
      <w:r w:rsidRPr="00F00056">
        <w:rPr>
          <w:sz w:val="18"/>
          <w:szCs w:val="18"/>
        </w:rPr>
        <w:t xml:space="preserve">co czyni łącznie całkowitą cenę oferty (z podatkiem VAT): 9 590,40 PLN </w:t>
      </w:r>
    </w:p>
    <w:p w14:paraId="706F9839" w14:textId="77777777" w:rsidR="00820687" w:rsidRDefault="00820687" w:rsidP="0059240F">
      <w:pPr>
        <w:pStyle w:val="Default"/>
        <w:rPr>
          <w:rFonts w:eastAsia="Cambria"/>
        </w:rPr>
      </w:pPr>
    </w:p>
    <w:p w14:paraId="0BC57886" w14:textId="77777777" w:rsidR="0059240F" w:rsidRDefault="0059240F" w:rsidP="0059240F">
      <w:pPr>
        <w:pStyle w:val="Default"/>
        <w:rPr>
          <w:rFonts w:eastAsia="Cambria"/>
        </w:rPr>
      </w:pPr>
    </w:p>
    <w:p w14:paraId="6FF698BB" w14:textId="77777777" w:rsidR="0059240F" w:rsidRDefault="0059240F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0204AA66" w14:textId="5B7343A3" w:rsidR="005512A6" w:rsidRP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  <w:r w:rsidRPr="005512A6">
        <w:rPr>
          <w:rFonts w:ascii="Open Sans" w:eastAsia="Cambria" w:hAnsi="Open Sans" w:cs="Open Sans"/>
          <w:b/>
          <w:bCs/>
          <w:u w:val="single"/>
        </w:rPr>
        <w:t xml:space="preserve">Zadanie 11: odbiór i zagospodarowanie odpadów o kodzie 19 05 03 z Regionalnego Zakładu Odzysku Odpadów w Sianowie przy ul. </w:t>
      </w:r>
      <w:proofErr w:type="spellStart"/>
      <w:r w:rsidRPr="005512A6">
        <w:rPr>
          <w:rFonts w:ascii="Open Sans" w:eastAsia="Cambria" w:hAnsi="Open Sans" w:cs="Open Sans"/>
          <w:b/>
          <w:bCs/>
          <w:u w:val="single"/>
        </w:rPr>
        <w:t>Łubuszan</w:t>
      </w:r>
      <w:proofErr w:type="spellEnd"/>
      <w:r w:rsidRPr="005512A6">
        <w:rPr>
          <w:rFonts w:ascii="Open Sans" w:eastAsia="Cambria" w:hAnsi="Open Sans" w:cs="Open Sans"/>
          <w:b/>
          <w:bCs/>
          <w:u w:val="single"/>
        </w:rPr>
        <w:t xml:space="preserve"> 80</w:t>
      </w:r>
    </w:p>
    <w:p w14:paraId="0809C7C0" w14:textId="77777777" w:rsid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48F6B708" w14:textId="4AD5A9AA" w:rsidR="005512A6" w:rsidRDefault="001B1617" w:rsidP="001B1617">
      <w:pPr>
        <w:pStyle w:val="Default"/>
        <w:rPr>
          <w:rFonts w:eastAsia="Cambria"/>
        </w:rPr>
      </w:pPr>
      <w:r w:rsidRPr="001B1617">
        <w:rPr>
          <w:rFonts w:eastAsia="Cambria"/>
        </w:rPr>
        <w:t>GEOTRANS S.A. UL. ZWYCIĘSKA 20A/303, 53-033 WROCŁAW</w:t>
      </w:r>
    </w:p>
    <w:p w14:paraId="5710FBA0" w14:textId="77777777" w:rsidR="001B1617" w:rsidRDefault="001B1617" w:rsidP="001B1617">
      <w:pPr>
        <w:pStyle w:val="Default"/>
        <w:rPr>
          <w:rFonts w:eastAsia="Cambria"/>
        </w:rPr>
      </w:pPr>
    </w:p>
    <w:tbl>
      <w:tblPr>
        <w:tblW w:w="992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3293"/>
        <w:gridCol w:w="1810"/>
        <w:gridCol w:w="1496"/>
        <w:gridCol w:w="1655"/>
      </w:tblGrid>
      <w:tr w:rsidR="001B1617" w:rsidRPr="0005389C" w14:paraId="275D11BC" w14:textId="77777777" w:rsidTr="008F4E25">
        <w:trPr>
          <w:trHeight w:val="320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3E08525" w14:textId="77777777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L.p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60BC33" w14:textId="77777777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20CF9E" w14:textId="77777777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C980C4" w14:textId="77777777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Cena jednostkowa łącznie z kosztami transportu netto </w:t>
            </w:r>
          </w:p>
          <w:p w14:paraId="0B5DCB07" w14:textId="77777777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428DA2" w14:textId="77777777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Ilość w Mg </w:t>
            </w:r>
          </w:p>
          <w:p w14:paraId="1C403B46" w14:textId="77777777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72EA17A" w14:textId="77777777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Razem wartość netto </w:t>
            </w:r>
          </w:p>
          <w:p w14:paraId="02F5B63E" w14:textId="77777777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4x5) </w:t>
            </w:r>
          </w:p>
        </w:tc>
      </w:tr>
      <w:tr w:rsidR="001B1617" w:rsidRPr="0005389C" w14:paraId="77762B4A" w14:textId="77777777" w:rsidTr="008F4E25">
        <w:trPr>
          <w:trHeight w:val="93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87E2F65" w14:textId="77777777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lastRenderedPageBreak/>
              <w:t xml:space="preserve">1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ECF4DB" w14:textId="77777777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7A541F" w14:textId="77777777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F9E594" w14:textId="77777777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E94112" w14:textId="77777777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B72355E" w14:textId="77777777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1B1617" w:rsidRPr="0005389C" w14:paraId="6B6574D1" w14:textId="77777777" w:rsidTr="008F4E25">
        <w:trPr>
          <w:trHeight w:val="926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B67B56A" w14:textId="77777777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1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A75CFB" w14:textId="19CC4FA3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1</w:t>
            </w:r>
            <w:r w:rsidR="00ED5476">
              <w:rPr>
                <w:rFonts w:ascii="Segoe UI" w:hAnsi="Segoe UI" w:cs="Segoe UI"/>
                <w:color w:val="000000"/>
                <w:lang w:eastAsia="pl-PL"/>
              </w:rPr>
              <w:t>9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</w:t>
            </w:r>
            <w:r w:rsidR="00ED5476">
              <w:rPr>
                <w:rFonts w:ascii="Segoe UI" w:hAnsi="Segoe UI" w:cs="Segoe UI"/>
                <w:color w:val="000000"/>
                <w:lang w:eastAsia="pl-PL"/>
              </w:rPr>
              <w:t>5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3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A6C8DF" w14:textId="6E7701C0" w:rsidR="001B1617" w:rsidRPr="0017308F" w:rsidRDefault="00ED5476" w:rsidP="008F4E25">
            <w:pPr>
              <w:pStyle w:val="Default"/>
            </w:pPr>
            <w:r>
              <w:rPr>
                <w:sz w:val="20"/>
                <w:szCs w:val="20"/>
              </w:rPr>
              <w:t xml:space="preserve">Kompost nieodpowiadający wymaganiom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74FBFC" w14:textId="733C59B4" w:rsidR="001B1617" w:rsidRPr="0005389C" w:rsidRDefault="00ED5476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>155</w:t>
            </w:r>
            <w:r w:rsidR="001B1617" w:rsidRPr="0005389C"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 xml:space="preserve">,00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F3DEBE" w14:textId="47FE907F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Do </w:t>
            </w:r>
            <w:r w:rsidR="00ED5476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>700</w:t>
            </w: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0,00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0B503F3" w14:textId="677BC788" w:rsidR="001B1617" w:rsidRPr="0005389C" w:rsidRDefault="00E75984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>
              <w:rPr>
                <w:rFonts w:ascii="Segoe UI" w:hAnsi="Segoe UI" w:cs="Segoe UI"/>
                <w:color w:val="000000"/>
                <w:lang w:eastAsia="pl-PL"/>
              </w:rPr>
              <w:t>1 085</w:t>
            </w:r>
            <w:r w:rsidR="001B1617"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</w:t>
            </w:r>
            <w:r w:rsidR="001B1617" w:rsidRPr="0005389C">
              <w:rPr>
                <w:rFonts w:ascii="Segoe UI" w:hAnsi="Segoe UI" w:cs="Segoe UI"/>
                <w:color w:val="000000"/>
                <w:lang w:eastAsia="pl-PL"/>
              </w:rPr>
              <w:t xml:space="preserve">00,00 </w:t>
            </w:r>
          </w:p>
        </w:tc>
      </w:tr>
      <w:tr w:rsidR="001B1617" w:rsidRPr="0005389C" w14:paraId="67E09C63" w14:textId="77777777" w:rsidTr="008F4E25">
        <w:trPr>
          <w:trHeight w:val="128"/>
        </w:trPr>
        <w:tc>
          <w:tcPr>
            <w:tcW w:w="4961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E3F535D" w14:textId="77777777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61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E6DDDBE" w14:textId="4CC8B9B7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=</w:t>
            </w:r>
            <w:r w:rsidR="00E75984">
              <w:rPr>
                <w:rFonts w:ascii="Segoe UI" w:hAnsi="Segoe UI" w:cs="Segoe UI"/>
                <w:color w:val="000000"/>
                <w:lang w:eastAsia="pl-PL"/>
              </w:rPr>
              <w:t>1 085</w:t>
            </w:r>
            <w:r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 w:rsidR="00E75984">
              <w:rPr>
                <w:rFonts w:ascii="Segoe UI" w:hAnsi="Segoe UI" w:cs="Segoe UI"/>
                <w:color w:val="000000"/>
                <w:lang w:eastAsia="pl-PL"/>
              </w:rPr>
              <w:t>0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00,00 </w:t>
            </w:r>
          </w:p>
        </w:tc>
      </w:tr>
    </w:tbl>
    <w:p w14:paraId="3C9871E5" w14:textId="77777777" w:rsidR="001B1617" w:rsidRDefault="001B1617" w:rsidP="001B1617">
      <w:pPr>
        <w:pStyle w:val="Default"/>
        <w:rPr>
          <w:rFonts w:eastAsia="Cambria"/>
        </w:rPr>
      </w:pPr>
    </w:p>
    <w:p w14:paraId="6A5CEBD2" w14:textId="77777777" w:rsidR="001B1617" w:rsidRPr="001B1617" w:rsidRDefault="001B1617" w:rsidP="001B1617">
      <w:pPr>
        <w:pStyle w:val="Default"/>
        <w:rPr>
          <w:rFonts w:eastAsia="Cambria"/>
        </w:rPr>
      </w:pPr>
    </w:p>
    <w:p w14:paraId="7BBD08FD" w14:textId="63CB04EA" w:rsidR="005512A6" w:rsidRDefault="00E523AC" w:rsidP="00E523AC">
      <w:pPr>
        <w:pStyle w:val="Default"/>
        <w:rPr>
          <w:rFonts w:eastAsia="Cambria"/>
        </w:rPr>
      </w:pPr>
      <w:r w:rsidRPr="00E523AC">
        <w:rPr>
          <w:rFonts w:eastAsia="Cambria"/>
        </w:rPr>
        <w:t>PGK BROJCE SP. Z O.O.</w:t>
      </w:r>
      <w:r>
        <w:rPr>
          <w:rFonts w:eastAsia="Cambria"/>
        </w:rPr>
        <w:t xml:space="preserve"> </w:t>
      </w:r>
      <w:r w:rsidR="008B27B0" w:rsidRPr="008B27B0">
        <w:rPr>
          <w:rFonts w:eastAsia="Cambria"/>
        </w:rPr>
        <w:t>WĄBIEWO 26, 64-061 KAMIENIEC</w:t>
      </w:r>
    </w:p>
    <w:p w14:paraId="50AE5C60" w14:textId="77777777" w:rsidR="008B27B0" w:rsidRDefault="008B27B0" w:rsidP="00E523AC">
      <w:pPr>
        <w:pStyle w:val="Default"/>
        <w:rPr>
          <w:rFonts w:eastAsia="Cambria"/>
        </w:rPr>
      </w:pPr>
    </w:p>
    <w:tbl>
      <w:tblPr>
        <w:tblW w:w="992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3293"/>
        <w:gridCol w:w="1810"/>
        <w:gridCol w:w="1496"/>
        <w:gridCol w:w="1655"/>
      </w:tblGrid>
      <w:tr w:rsidR="008B27B0" w:rsidRPr="0005389C" w14:paraId="6D14185D" w14:textId="77777777" w:rsidTr="008F4E25">
        <w:trPr>
          <w:trHeight w:val="320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7B90884" w14:textId="77777777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L.p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887CE7" w14:textId="77777777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2C98AA" w14:textId="77777777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E97712" w14:textId="77777777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Cena jednostkowa łącznie z kosztami transportu netto </w:t>
            </w:r>
          </w:p>
          <w:p w14:paraId="7389A1B0" w14:textId="77777777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0CC6F7" w14:textId="77777777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Ilość w Mg </w:t>
            </w:r>
          </w:p>
          <w:p w14:paraId="3F39A61B" w14:textId="77777777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1A63261" w14:textId="77777777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Razem wartość netto </w:t>
            </w:r>
          </w:p>
          <w:p w14:paraId="7FE7722D" w14:textId="77777777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4x5) </w:t>
            </w:r>
          </w:p>
        </w:tc>
      </w:tr>
      <w:tr w:rsidR="008B27B0" w:rsidRPr="0005389C" w14:paraId="4EDC1FB8" w14:textId="77777777" w:rsidTr="008F4E25">
        <w:trPr>
          <w:trHeight w:val="93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6F796E8" w14:textId="77777777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650424" w14:textId="77777777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5CCC51" w14:textId="77777777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172734" w14:textId="77777777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47BF51" w14:textId="77777777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68386EE" w14:textId="77777777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8B27B0" w:rsidRPr="0005389C" w14:paraId="1077632A" w14:textId="77777777" w:rsidTr="008F4E25">
        <w:trPr>
          <w:trHeight w:val="926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DB9A5B7" w14:textId="77777777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1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74F73" w14:textId="77777777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1</w:t>
            </w:r>
            <w:r>
              <w:rPr>
                <w:rFonts w:ascii="Segoe UI" w:hAnsi="Segoe UI" w:cs="Segoe UI"/>
                <w:color w:val="000000"/>
                <w:lang w:eastAsia="pl-PL"/>
              </w:rPr>
              <w:t>9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5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3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4FACE5" w14:textId="77777777" w:rsidR="008B27B0" w:rsidRPr="0017308F" w:rsidRDefault="008B27B0" w:rsidP="008F4E25">
            <w:pPr>
              <w:pStyle w:val="Default"/>
            </w:pPr>
            <w:r>
              <w:rPr>
                <w:sz w:val="20"/>
                <w:szCs w:val="20"/>
              </w:rPr>
              <w:t xml:space="preserve">Kompost nieodpowiadający wymaganiom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A896EB" w14:textId="46EBFAB8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>1</w:t>
            </w:r>
            <w:r w:rsidR="001B4D62"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>5</w:t>
            </w:r>
            <w:r w:rsidRPr="0005389C"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 xml:space="preserve">,00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B2AB63" w14:textId="77777777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Do </w:t>
            </w:r>
            <w:r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>700</w:t>
            </w: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0,00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D65ABAA" w14:textId="0E203BFE" w:rsidR="008B27B0" w:rsidRPr="0005389C" w:rsidRDefault="001B4D62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>
              <w:rPr>
                <w:rFonts w:ascii="Segoe UI" w:hAnsi="Segoe UI" w:cs="Segoe UI"/>
                <w:color w:val="000000"/>
                <w:lang w:eastAsia="pl-PL"/>
              </w:rPr>
              <w:t>945</w:t>
            </w:r>
            <w:r w:rsidR="008B27B0"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 w:rsidR="008B27B0">
              <w:rPr>
                <w:rFonts w:ascii="Segoe UI" w:hAnsi="Segoe UI" w:cs="Segoe UI"/>
                <w:color w:val="000000"/>
                <w:lang w:eastAsia="pl-PL"/>
              </w:rPr>
              <w:t>0</w:t>
            </w:r>
            <w:r w:rsidR="008B27B0" w:rsidRPr="0005389C">
              <w:rPr>
                <w:rFonts w:ascii="Segoe UI" w:hAnsi="Segoe UI" w:cs="Segoe UI"/>
                <w:color w:val="000000"/>
                <w:lang w:eastAsia="pl-PL"/>
              </w:rPr>
              <w:t xml:space="preserve">00,00 </w:t>
            </w:r>
          </w:p>
        </w:tc>
      </w:tr>
      <w:tr w:rsidR="008B27B0" w:rsidRPr="0005389C" w14:paraId="72BC76D1" w14:textId="77777777" w:rsidTr="008F4E25">
        <w:trPr>
          <w:trHeight w:val="128"/>
        </w:trPr>
        <w:tc>
          <w:tcPr>
            <w:tcW w:w="4961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F2403E5" w14:textId="77777777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61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3B64687" w14:textId="3988BE35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=</w:t>
            </w:r>
            <w:r w:rsidR="001B4D62">
              <w:rPr>
                <w:rFonts w:ascii="Segoe UI" w:hAnsi="Segoe UI" w:cs="Segoe UI"/>
                <w:color w:val="000000"/>
                <w:lang w:eastAsia="pl-PL"/>
              </w:rPr>
              <w:t>945</w:t>
            </w:r>
            <w:r>
              <w:rPr>
                <w:rFonts w:ascii="Segoe UI" w:hAnsi="Segoe UI" w:cs="Segoe UI"/>
                <w:color w:val="000000"/>
                <w:lang w:eastAsia="pl-PL"/>
              </w:rPr>
              <w:t xml:space="preserve"> 0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00,00 </w:t>
            </w:r>
          </w:p>
        </w:tc>
      </w:tr>
    </w:tbl>
    <w:p w14:paraId="351ACDEA" w14:textId="77777777" w:rsidR="008B27B0" w:rsidRPr="00E523AC" w:rsidRDefault="008B27B0" w:rsidP="00E523AC">
      <w:pPr>
        <w:pStyle w:val="Default"/>
        <w:rPr>
          <w:rFonts w:eastAsia="Cambria"/>
        </w:rPr>
      </w:pPr>
    </w:p>
    <w:p w14:paraId="1CDA381F" w14:textId="77777777" w:rsidR="00E03CFA" w:rsidRDefault="00E03CFA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0E22D51C" w14:textId="77777777" w:rsidR="00E03CFA" w:rsidRDefault="00E03CFA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3EEF5569" w14:textId="549E31A7" w:rsidR="00E03CFA" w:rsidRPr="002A2D46" w:rsidRDefault="00DC6B58" w:rsidP="00DC6B58">
      <w:pPr>
        <w:spacing w:line="276" w:lineRule="auto"/>
        <w:ind w:right="-427"/>
        <w:jc w:val="both"/>
        <w:rPr>
          <w:rFonts w:ascii="Open Sans" w:eastAsia="Cambria" w:hAnsi="Open Sans" w:cs="Open Sans"/>
          <w:b/>
          <w:bCs/>
        </w:rPr>
      </w:pPr>
      <w:r w:rsidRPr="002A2D46">
        <w:rPr>
          <w:rFonts w:ascii="Open Sans" w:eastAsia="Cambria" w:hAnsi="Open Sans" w:cs="Open Sans"/>
          <w:b/>
          <w:bCs/>
        </w:rPr>
        <w:t xml:space="preserve">Konsorcjum firm: </w:t>
      </w:r>
      <w:proofErr w:type="spellStart"/>
      <w:r w:rsidRPr="002A2D46">
        <w:rPr>
          <w:rFonts w:ascii="Open Sans" w:eastAsia="Cambria" w:hAnsi="Open Sans" w:cs="Open Sans"/>
          <w:b/>
          <w:bCs/>
        </w:rPr>
        <w:t>Senda</w:t>
      </w:r>
      <w:proofErr w:type="spellEnd"/>
      <w:r w:rsidRPr="002A2D46">
        <w:rPr>
          <w:rFonts w:ascii="Open Sans" w:eastAsia="Cambria" w:hAnsi="Open Sans" w:cs="Open Sans"/>
          <w:b/>
          <w:bCs/>
        </w:rPr>
        <w:t xml:space="preserve"> Sp. z </w:t>
      </w:r>
      <w:proofErr w:type="spellStart"/>
      <w:r w:rsidRPr="002A2D46">
        <w:rPr>
          <w:rFonts w:ascii="Open Sans" w:eastAsia="Cambria" w:hAnsi="Open Sans" w:cs="Open Sans"/>
          <w:b/>
          <w:bCs/>
        </w:rPr>
        <w:t>o.o</w:t>
      </w:r>
      <w:proofErr w:type="spellEnd"/>
      <w:r w:rsidRPr="002A2D46">
        <w:rPr>
          <w:rFonts w:ascii="Open Sans" w:eastAsia="Cambria" w:hAnsi="Open Sans" w:cs="Open Sans"/>
          <w:b/>
          <w:bCs/>
        </w:rPr>
        <w:t xml:space="preserve"> – Lider Pełnomocnik  ul. </w:t>
      </w:r>
      <w:proofErr w:type="spellStart"/>
      <w:r w:rsidRPr="002A2D46">
        <w:rPr>
          <w:rFonts w:ascii="Open Sans" w:eastAsia="Cambria" w:hAnsi="Open Sans" w:cs="Open Sans"/>
          <w:b/>
          <w:bCs/>
        </w:rPr>
        <w:t>Strzygłowska</w:t>
      </w:r>
      <w:proofErr w:type="spellEnd"/>
      <w:r w:rsidRPr="002A2D46">
        <w:rPr>
          <w:rFonts w:ascii="Open Sans" w:eastAsia="Cambria" w:hAnsi="Open Sans" w:cs="Open Sans"/>
          <w:b/>
          <w:bCs/>
        </w:rPr>
        <w:t xml:space="preserve"> 67FK; 04-872 Warszawa</w:t>
      </w:r>
    </w:p>
    <w:p w14:paraId="3DCE7EF6" w14:textId="77777777" w:rsidR="00C90140" w:rsidRPr="002A2D46" w:rsidRDefault="00DC6B58" w:rsidP="00DC6B58">
      <w:pPr>
        <w:spacing w:line="276" w:lineRule="auto"/>
        <w:ind w:right="-427"/>
        <w:jc w:val="both"/>
        <w:rPr>
          <w:rFonts w:ascii="Open Sans" w:eastAsia="Cambria" w:hAnsi="Open Sans" w:cs="Open Sans"/>
          <w:b/>
          <w:bCs/>
        </w:rPr>
      </w:pPr>
      <w:proofErr w:type="spellStart"/>
      <w:r w:rsidRPr="002A2D46">
        <w:rPr>
          <w:rFonts w:ascii="Open Sans" w:eastAsia="Cambria" w:hAnsi="Open Sans" w:cs="Open Sans"/>
          <w:b/>
          <w:bCs/>
        </w:rPr>
        <w:t>Bio-Degra</w:t>
      </w:r>
      <w:proofErr w:type="spellEnd"/>
      <w:r w:rsidRPr="002A2D46">
        <w:rPr>
          <w:rFonts w:ascii="Open Sans" w:eastAsia="Cambria" w:hAnsi="Open Sans" w:cs="Open Sans"/>
          <w:b/>
          <w:bCs/>
        </w:rPr>
        <w:t xml:space="preserve"> – Członek Konsorcjum </w:t>
      </w:r>
      <w:r w:rsidRPr="002A2D46">
        <w:rPr>
          <w:rFonts w:ascii="Open Sans" w:eastAsia="Cambria" w:hAnsi="Open Sans" w:cs="Open Sans"/>
          <w:b/>
          <w:bCs/>
        </w:rPr>
        <w:t xml:space="preserve">ul. </w:t>
      </w:r>
      <w:r w:rsidRPr="002A2D46">
        <w:rPr>
          <w:rFonts w:ascii="Open Sans" w:eastAsia="Cambria" w:hAnsi="Open Sans" w:cs="Open Sans"/>
          <w:b/>
          <w:bCs/>
        </w:rPr>
        <w:t xml:space="preserve"> Modlińska 129/U5, 03-186 Warszawa</w:t>
      </w:r>
      <w:r w:rsidR="00C90140" w:rsidRPr="002A2D46">
        <w:rPr>
          <w:rFonts w:ascii="Open Sans" w:eastAsia="Cambria" w:hAnsi="Open Sans" w:cs="Open Sans"/>
          <w:b/>
          <w:bCs/>
        </w:rPr>
        <w:t xml:space="preserve">, </w:t>
      </w:r>
    </w:p>
    <w:p w14:paraId="39605317" w14:textId="32AABB1B" w:rsidR="00E03CFA" w:rsidRPr="002A2D46" w:rsidRDefault="00C90140" w:rsidP="00DC6B58">
      <w:pPr>
        <w:spacing w:line="276" w:lineRule="auto"/>
        <w:ind w:right="-427"/>
        <w:jc w:val="both"/>
        <w:rPr>
          <w:rFonts w:ascii="Open Sans" w:eastAsia="Cambria" w:hAnsi="Open Sans" w:cs="Open Sans"/>
          <w:b/>
          <w:bCs/>
        </w:rPr>
      </w:pPr>
      <w:r w:rsidRPr="002A2D46">
        <w:rPr>
          <w:rFonts w:ascii="Open Sans" w:eastAsia="Cambria" w:hAnsi="Open Sans" w:cs="Open Sans"/>
          <w:b/>
          <w:bCs/>
        </w:rPr>
        <w:t>Miejskie Przedsiębiorstwo Gospodarki Komunalnej Sp. z o.o. w Choszcznie – Członek Konsorcjum</w:t>
      </w:r>
      <w:r w:rsidRPr="002A2D46">
        <w:rPr>
          <w:rFonts w:ascii="Open Sans" w:eastAsia="Cambria" w:hAnsi="Open Sans" w:cs="Open Sans"/>
          <w:b/>
          <w:bCs/>
        </w:rPr>
        <w:t xml:space="preserve">, </w:t>
      </w:r>
      <w:r w:rsidRPr="002A2D46">
        <w:rPr>
          <w:rFonts w:ascii="Open Sans" w:eastAsia="Cambria" w:hAnsi="Open Sans" w:cs="Open Sans"/>
          <w:b/>
          <w:bCs/>
        </w:rPr>
        <w:br/>
      </w:r>
      <w:r w:rsidRPr="002A2D46">
        <w:rPr>
          <w:rFonts w:ascii="Open Sans" w:eastAsia="Cambria" w:hAnsi="Open Sans" w:cs="Open Sans"/>
          <w:b/>
          <w:bCs/>
        </w:rPr>
        <w:t>ul. Wolności 26, 73-200 Choszczno</w:t>
      </w:r>
    </w:p>
    <w:p w14:paraId="2D1D96D0" w14:textId="77777777" w:rsidR="00C90140" w:rsidRPr="00C90140" w:rsidRDefault="00C90140" w:rsidP="00C90140">
      <w:pPr>
        <w:suppressAutoHyphens w:val="0"/>
        <w:autoSpaceDE w:val="0"/>
        <w:autoSpaceDN w:val="0"/>
        <w:adjustRightInd w:val="0"/>
        <w:textAlignment w:val="auto"/>
        <w:rPr>
          <w:rFonts w:ascii="Open Sans" w:hAnsi="Open Sans" w:cs="Open Sans"/>
          <w:color w:val="000000"/>
          <w:sz w:val="24"/>
          <w:szCs w:val="24"/>
          <w:lang w:eastAsia="pl-PL"/>
        </w:rPr>
      </w:pPr>
    </w:p>
    <w:p w14:paraId="632F7B02" w14:textId="3AC5EDF6" w:rsidR="00C90140" w:rsidRPr="00C90140" w:rsidRDefault="00C90140" w:rsidP="00C90140">
      <w:pPr>
        <w:numPr>
          <w:ilvl w:val="0"/>
          <w:numId w:val="14"/>
        </w:numPr>
        <w:suppressAutoHyphens w:val="0"/>
        <w:autoSpaceDE w:val="0"/>
        <w:autoSpaceDN w:val="0"/>
        <w:adjustRightInd w:val="0"/>
        <w:textAlignment w:val="auto"/>
        <w:rPr>
          <w:rFonts w:ascii="Open Sans" w:hAnsi="Open Sans" w:cs="Open Sans"/>
          <w:color w:val="000000"/>
          <w:lang w:eastAsia="pl-PL"/>
        </w:rPr>
      </w:pPr>
    </w:p>
    <w:tbl>
      <w:tblPr>
        <w:tblW w:w="9866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18"/>
        <w:gridCol w:w="2698"/>
        <w:gridCol w:w="1644"/>
        <w:gridCol w:w="1644"/>
        <w:gridCol w:w="1645"/>
      </w:tblGrid>
      <w:tr w:rsidR="00C90140" w:rsidRPr="00C90140" w14:paraId="248C1B66" w14:textId="77777777" w:rsidTr="00C9014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F8EE693" w14:textId="77777777" w:rsidR="00C90140" w:rsidRPr="00C90140" w:rsidRDefault="00C90140" w:rsidP="00C90140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C90140">
              <w:rPr>
                <w:rFonts w:ascii="Open Sans" w:hAnsi="Open Sans" w:cs="Open Sans"/>
                <w:color w:val="000000"/>
                <w:lang w:eastAsia="pl-PL"/>
              </w:rPr>
              <w:t xml:space="preserve">L.p. </w:t>
            </w:r>
          </w:p>
        </w:tc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306FFE" w14:textId="77777777" w:rsidR="00C90140" w:rsidRPr="00C90140" w:rsidRDefault="00C90140" w:rsidP="00C90140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C90140">
              <w:rPr>
                <w:rFonts w:ascii="Open Sans" w:hAnsi="Open Sans" w:cs="Open Sans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26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452DE8" w14:textId="77777777" w:rsidR="00C90140" w:rsidRPr="00C90140" w:rsidRDefault="00C90140" w:rsidP="00C90140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C90140">
              <w:rPr>
                <w:rFonts w:ascii="Open Sans" w:hAnsi="Open Sans" w:cs="Open Sans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6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FECD76" w14:textId="77777777" w:rsidR="00C90140" w:rsidRPr="00C90140" w:rsidRDefault="00C90140" w:rsidP="00C90140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C90140">
              <w:rPr>
                <w:rFonts w:ascii="Open Sans" w:hAnsi="Open Sans" w:cs="Open Sans"/>
                <w:color w:val="000000"/>
                <w:lang w:eastAsia="pl-PL"/>
              </w:rPr>
              <w:t xml:space="preserve">Cena jednostkowa łącznie z kosztami transportu netto </w:t>
            </w:r>
          </w:p>
          <w:p w14:paraId="5F1CF9D6" w14:textId="77777777" w:rsidR="00C90140" w:rsidRPr="00C90140" w:rsidRDefault="00C90140" w:rsidP="00C90140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C90140">
              <w:rPr>
                <w:rFonts w:ascii="Open Sans" w:hAnsi="Open Sans" w:cs="Open Sans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6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A97C01" w14:textId="77777777" w:rsidR="00C90140" w:rsidRPr="00C90140" w:rsidRDefault="00C90140" w:rsidP="00C90140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C90140">
              <w:rPr>
                <w:rFonts w:ascii="Open Sans" w:hAnsi="Open Sans" w:cs="Open Sans"/>
                <w:color w:val="000000"/>
                <w:lang w:eastAsia="pl-PL"/>
              </w:rPr>
              <w:t xml:space="preserve">Ilość w Mg </w:t>
            </w:r>
          </w:p>
          <w:p w14:paraId="02071679" w14:textId="77777777" w:rsidR="00C90140" w:rsidRPr="00C90140" w:rsidRDefault="00C90140" w:rsidP="00C90140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C90140">
              <w:rPr>
                <w:rFonts w:ascii="Open Sans" w:hAnsi="Open Sans" w:cs="Open Sans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4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4F5C6D8" w14:textId="77777777" w:rsidR="00C90140" w:rsidRPr="00C90140" w:rsidRDefault="00C90140" w:rsidP="00C90140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C90140">
              <w:rPr>
                <w:rFonts w:ascii="Open Sans" w:hAnsi="Open Sans" w:cs="Open Sans"/>
                <w:color w:val="000000"/>
                <w:lang w:eastAsia="pl-PL"/>
              </w:rPr>
              <w:t xml:space="preserve">Razem wartość netto </w:t>
            </w:r>
          </w:p>
          <w:p w14:paraId="43DA30BA" w14:textId="77777777" w:rsidR="00C90140" w:rsidRPr="00C90140" w:rsidRDefault="00C90140" w:rsidP="00C90140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C90140">
              <w:rPr>
                <w:rFonts w:ascii="Open Sans" w:hAnsi="Open Sans" w:cs="Open Sans"/>
                <w:color w:val="000000"/>
                <w:lang w:eastAsia="pl-PL"/>
              </w:rPr>
              <w:t xml:space="preserve">(4x5) </w:t>
            </w:r>
          </w:p>
        </w:tc>
      </w:tr>
      <w:tr w:rsidR="00C90140" w:rsidRPr="00C90140" w14:paraId="4B43A966" w14:textId="77777777" w:rsidTr="00C90140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E03EB00" w14:textId="77777777" w:rsidR="00C90140" w:rsidRPr="00C90140" w:rsidRDefault="00C90140" w:rsidP="00C90140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C90140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5B3BC2" w14:textId="77777777" w:rsidR="00C90140" w:rsidRPr="00C90140" w:rsidRDefault="00C90140" w:rsidP="00C90140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C90140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26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107CBC" w14:textId="77777777" w:rsidR="00C90140" w:rsidRPr="00C90140" w:rsidRDefault="00C90140" w:rsidP="00C90140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C90140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6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8E0A6B" w14:textId="77777777" w:rsidR="00C90140" w:rsidRPr="00C90140" w:rsidRDefault="00C90140" w:rsidP="00C90140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C90140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6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3287B6" w14:textId="77777777" w:rsidR="00C90140" w:rsidRPr="00C90140" w:rsidRDefault="00C90140" w:rsidP="00C90140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C90140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4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68D069D" w14:textId="77777777" w:rsidR="00C90140" w:rsidRPr="00C90140" w:rsidRDefault="00C90140" w:rsidP="00C90140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C90140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C90140" w:rsidRPr="00C90140" w14:paraId="01DFFBEF" w14:textId="77777777" w:rsidTr="00C90140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DC68B43" w14:textId="77777777" w:rsidR="00C90140" w:rsidRPr="00C90140" w:rsidRDefault="00C90140" w:rsidP="00C90140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C90140">
              <w:rPr>
                <w:rFonts w:ascii="Open Sans" w:hAnsi="Open Sans" w:cs="Open Sans"/>
                <w:color w:val="000000"/>
                <w:lang w:eastAsia="pl-PL"/>
              </w:rPr>
              <w:t xml:space="preserve">1. </w:t>
            </w:r>
          </w:p>
        </w:tc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D9880B" w14:textId="77777777" w:rsidR="00C90140" w:rsidRPr="00C90140" w:rsidRDefault="00C90140" w:rsidP="00C90140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C90140">
              <w:rPr>
                <w:rFonts w:ascii="Open Sans" w:hAnsi="Open Sans" w:cs="Open Sans"/>
                <w:color w:val="000000"/>
                <w:lang w:eastAsia="pl-PL"/>
              </w:rPr>
              <w:t xml:space="preserve">19 05 03 </w:t>
            </w:r>
          </w:p>
        </w:tc>
        <w:tc>
          <w:tcPr>
            <w:tcW w:w="26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44EDD4" w14:textId="77777777" w:rsidR="00C90140" w:rsidRPr="00C90140" w:rsidRDefault="00C90140" w:rsidP="00C90140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C90140">
              <w:rPr>
                <w:rFonts w:ascii="Open Sans" w:hAnsi="Open Sans" w:cs="Open Sans"/>
                <w:color w:val="000000"/>
                <w:lang w:eastAsia="pl-PL"/>
              </w:rPr>
              <w:t xml:space="preserve">Kompost nieodpowiadający wymaganiom </w:t>
            </w:r>
          </w:p>
        </w:tc>
        <w:tc>
          <w:tcPr>
            <w:tcW w:w="16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64C412" w14:textId="77777777" w:rsidR="00C90140" w:rsidRPr="00C90140" w:rsidRDefault="00C90140" w:rsidP="00C90140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C90140">
              <w:rPr>
                <w:rFonts w:ascii="Open Sans" w:hAnsi="Open Sans" w:cs="Open Sans"/>
                <w:color w:val="000000"/>
                <w:lang w:eastAsia="pl-PL"/>
              </w:rPr>
              <w:t xml:space="preserve">177,00 </w:t>
            </w:r>
          </w:p>
        </w:tc>
        <w:tc>
          <w:tcPr>
            <w:tcW w:w="16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C2A927" w14:textId="77777777" w:rsidR="00C90140" w:rsidRPr="00C90140" w:rsidRDefault="00C90140" w:rsidP="00C90140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C90140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Do 7000,00 </w:t>
            </w:r>
          </w:p>
        </w:tc>
        <w:tc>
          <w:tcPr>
            <w:tcW w:w="164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9E00300" w14:textId="77777777" w:rsidR="00C90140" w:rsidRPr="00C90140" w:rsidRDefault="00C90140" w:rsidP="00C90140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C90140">
              <w:rPr>
                <w:rFonts w:ascii="Open Sans" w:hAnsi="Open Sans" w:cs="Open Sans"/>
                <w:color w:val="000000"/>
                <w:lang w:eastAsia="pl-PL"/>
              </w:rPr>
              <w:t xml:space="preserve">1 239 000,00 </w:t>
            </w:r>
          </w:p>
        </w:tc>
      </w:tr>
      <w:tr w:rsidR="00C90140" w:rsidRPr="00C90140" w14:paraId="51085CCD" w14:textId="77777777" w:rsidTr="00C90140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4933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8D0A6A4" w14:textId="77777777" w:rsidR="00C90140" w:rsidRPr="00C90140" w:rsidRDefault="00C90140" w:rsidP="00C90140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C90140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3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7959881" w14:textId="77777777" w:rsidR="00C90140" w:rsidRPr="00C90140" w:rsidRDefault="00C90140" w:rsidP="00C90140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C90140">
              <w:rPr>
                <w:rFonts w:ascii="Open Sans" w:hAnsi="Open Sans" w:cs="Open Sans"/>
                <w:color w:val="000000"/>
                <w:lang w:eastAsia="pl-PL"/>
              </w:rPr>
              <w:t xml:space="preserve">= 1 239 000,00 </w:t>
            </w:r>
          </w:p>
        </w:tc>
      </w:tr>
    </w:tbl>
    <w:p w14:paraId="4426259D" w14:textId="77777777" w:rsidR="00E03CFA" w:rsidRPr="00DC6B58" w:rsidRDefault="00E03CFA" w:rsidP="005512A6">
      <w:pPr>
        <w:spacing w:line="276" w:lineRule="auto"/>
        <w:ind w:right="-427"/>
        <w:jc w:val="center"/>
        <w:rPr>
          <w:rFonts w:ascii="Open Sans" w:eastAsia="Cambria" w:hAnsi="Open Sans" w:cs="Open Sans"/>
        </w:rPr>
      </w:pPr>
    </w:p>
    <w:p w14:paraId="7A40C92C" w14:textId="592D9125" w:rsidR="005512A6" w:rsidRP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  <w:r w:rsidRPr="005512A6">
        <w:rPr>
          <w:rFonts w:ascii="Open Sans" w:eastAsia="Cambria" w:hAnsi="Open Sans" w:cs="Open Sans"/>
          <w:b/>
          <w:bCs/>
          <w:u w:val="single"/>
        </w:rPr>
        <w:t xml:space="preserve">Zadanie 12: odbiór i zagospodarowanie odpadów o kodzie 19 05 99 –z Regionalnego Zakładu Odzysku Odpadów w Sianowie przy ul. </w:t>
      </w:r>
      <w:proofErr w:type="spellStart"/>
      <w:r w:rsidRPr="005512A6">
        <w:rPr>
          <w:rFonts w:ascii="Open Sans" w:eastAsia="Cambria" w:hAnsi="Open Sans" w:cs="Open Sans"/>
          <w:b/>
          <w:bCs/>
          <w:u w:val="single"/>
        </w:rPr>
        <w:t>Łubuszan</w:t>
      </w:r>
      <w:proofErr w:type="spellEnd"/>
      <w:r w:rsidRPr="005512A6">
        <w:rPr>
          <w:rFonts w:ascii="Open Sans" w:eastAsia="Cambria" w:hAnsi="Open Sans" w:cs="Open Sans"/>
          <w:b/>
          <w:bCs/>
          <w:u w:val="single"/>
        </w:rPr>
        <w:t xml:space="preserve"> 80</w:t>
      </w:r>
    </w:p>
    <w:p w14:paraId="586D4189" w14:textId="77777777" w:rsidR="009C191B" w:rsidRPr="005D41DB" w:rsidRDefault="009C191B" w:rsidP="009C191B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KONSORCJUM FIRM: </w:t>
      </w:r>
    </w:p>
    <w:p w14:paraId="7278116A" w14:textId="77777777" w:rsidR="009C191B" w:rsidRPr="005D41DB" w:rsidRDefault="009C191B" w:rsidP="009C191B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>
        <w:rPr>
          <w:rFonts w:ascii="Open Sans" w:eastAsia="Cambria" w:hAnsi="Open Sans" w:cs="Open Sans"/>
          <w:b/>
          <w:bCs/>
          <w:sz w:val="22"/>
          <w:szCs w:val="22"/>
        </w:rPr>
        <w:t xml:space="preserve">LIDER –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>EKO-MYŚL SP. Z O.O.</w:t>
      </w:r>
      <w:r w:rsidRPr="00354016">
        <w:rPr>
          <w:rFonts w:ascii="Open Sans" w:eastAsia="Cambria" w:hAnsi="Open Sans" w:cs="Open Sans"/>
          <w:b/>
          <w:bCs/>
          <w:sz w:val="22"/>
          <w:szCs w:val="22"/>
        </w:rPr>
        <w:t xml:space="preserve">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DALSZE 36, 74-300 MYŚLIBÓRZ </w:t>
      </w:r>
    </w:p>
    <w:p w14:paraId="0340F7E3" w14:textId="77777777" w:rsidR="009C191B" w:rsidRPr="005D41DB" w:rsidRDefault="009C191B" w:rsidP="009C191B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5D41DB">
        <w:rPr>
          <w:rFonts w:ascii="Open Sans" w:eastAsia="Cambria" w:hAnsi="Open Sans" w:cs="Open Sans"/>
          <w:b/>
          <w:bCs/>
          <w:sz w:val="22"/>
          <w:szCs w:val="22"/>
        </w:rPr>
        <w:t>CZŁONEK KONSORCJUM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–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 ZUO INTERNATIONAL SP. Z O.O.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KUNOWICE, UL. SŁUBICKA 50, 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                                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69-100 SŁUBICE </w:t>
      </w:r>
    </w:p>
    <w:p w14:paraId="6E7273FD" w14:textId="77777777" w:rsidR="009C191B" w:rsidRPr="005D41DB" w:rsidRDefault="009C191B" w:rsidP="009C191B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5D41DB">
        <w:rPr>
          <w:rFonts w:ascii="Open Sans" w:eastAsia="Cambria" w:hAnsi="Open Sans" w:cs="Open Sans"/>
          <w:b/>
          <w:bCs/>
          <w:sz w:val="22"/>
          <w:szCs w:val="22"/>
        </w:rPr>
        <w:lastRenderedPageBreak/>
        <w:t>CZŁONEK KONSORCJUM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–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>ZAKŁAD UTYLIZACJI ODPADÓW CLEAN CITY SP. Z O.O.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                   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>MNICHY 100, 64-421 KAMIONNA</w:t>
      </w:r>
    </w:p>
    <w:p w14:paraId="22728534" w14:textId="77777777" w:rsid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tbl>
      <w:tblPr>
        <w:tblW w:w="992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3293"/>
        <w:gridCol w:w="1810"/>
        <w:gridCol w:w="1496"/>
        <w:gridCol w:w="1655"/>
      </w:tblGrid>
      <w:tr w:rsidR="009C191B" w:rsidRPr="0005389C" w14:paraId="6BD372A7" w14:textId="77777777" w:rsidTr="008F4E25">
        <w:trPr>
          <w:trHeight w:val="320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8B91527" w14:textId="77777777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L.p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6D2394" w14:textId="77777777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FAB743" w14:textId="77777777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555EA8" w14:textId="77777777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Cena jednostkowa łącznie z kosztami transportu netto </w:t>
            </w:r>
          </w:p>
          <w:p w14:paraId="571D1A49" w14:textId="77777777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8658C2" w14:textId="77777777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Ilość w Mg </w:t>
            </w:r>
          </w:p>
          <w:p w14:paraId="4707D614" w14:textId="77777777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2ACA1AC" w14:textId="77777777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Razem wartość netto </w:t>
            </w:r>
          </w:p>
          <w:p w14:paraId="03C30640" w14:textId="77777777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4x5) </w:t>
            </w:r>
          </w:p>
        </w:tc>
      </w:tr>
      <w:tr w:rsidR="009C191B" w:rsidRPr="0005389C" w14:paraId="2400C68B" w14:textId="77777777" w:rsidTr="008F4E25">
        <w:trPr>
          <w:trHeight w:val="93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9E273B8" w14:textId="77777777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7E27D7" w14:textId="77777777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CB66AE" w14:textId="77777777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2EF98C" w14:textId="77777777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2875FB" w14:textId="77777777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B42FD6C" w14:textId="77777777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9C191B" w:rsidRPr="0005389C" w14:paraId="11156E27" w14:textId="77777777" w:rsidTr="008F4E25">
        <w:trPr>
          <w:trHeight w:val="926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CCD7FB6" w14:textId="77777777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1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A95252" w14:textId="1591060B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1</w:t>
            </w:r>
            <w:r>
              <w:rPr>
                <w:rFonts w:ascii="Segoe UI" w:hAnsi="Segoe UI" w:cs="Segoe UI"/>
                <w:color w:val="000000"/>
                <w:lang w:eastAsia="pl-PL"/>
              </w:rPr>
              <w:t>9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5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 w:rsidR="003C5A81">
              <w:rPr>
                <w:rFonts w:ascii="Segoe UI" w:hAnsi="Segoe UI" w:cs="Segoe UI"/>
                <w:color w:val="000000"/>
                <w:lang w:eastAsia="pl-PL"/>
              </w:rPr>
              <w:t>99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F911EA" w14:textId="77777777" w:rsidR="003C5A81" w:rsidRDefault="003C5A81" w:rsidP="003C5A81">
            <w:pPr>
              <w:pStyle w:val="Default"/>
            </w:pPr>
            <w:r>
              <w:rPr>
                <w:sz w:val="20"/>
                <w:szCs w:val="20"/>
              </w:rPr>
              <w:t>Inne niewymienione odpady (</w:t>
            </w:r>
            <w:proofErr w:type="spellStart"/>
            <w:r>
              <w:rPr>
                <w:sz w:val="20"/>
                <w:szCs w:val="20"/>
              </w:rPr>
              <w:t>stabilizat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14:paraId="34C7C82A" w14:textId="3BD99877" w:rsidR="009C191B" w:rsidRPr="0017308F" w:rsidRDefault="009C191B" w:rsidP="008F4E25">
            <w:pPr>
              <w:pStyle w:val="Default"/>
            </w:pP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56CBD3" w14:textId="4B3EE357" w:rsidR="009C191B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>375</w:t>
            </w:r>
            <w:r w:rsidR="009C191B" w:rsidRPr="0005389C"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 xml:space="preserve">,00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D642F4" w14:textId="77777777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Do </w:t>
            </w:r>
            <w:r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>700</w:t>
            </w: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0,00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9D37AA9" w14:textId="56C7994B" w:rsidR="009C191B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>
              <w:rPr>
                <w:rFonts w:ascii="Segoe UI" w:hAnsi="Segoe UI" w:cs="Segoe UI"/>
                <w:color w:val="000000"/>
                <w:lang w:eastAsia="pl-PL"/>
              </w:rPr>
              <w:t>2 625</w:t>
            </w:r>
            <w:r w:rsidR="009C191B"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 w:rsidR="009C191B">
              <w:rPr>
                <w:rFonts w:ascii="Segoe UI" w:hAnsi="Segoe UI" w:cs="Segoe UI"/>
                <w:color w:val="000000"/>
                <w:lang w:eastAsia="pl-PL"/>
              </w:rPr>
              <w:t>0</w:t>
            </w:r>
            <w:r w:rsidR="009C191B" w:rsidRPr="0005389C">
              <w:rPr>
                <w:rFonts w:ascii="Segoe UI" w:hAnsi="Segoe UI" w:cs="Segoe UI"/>
                <w:color w:val="000000"/>
                <w:lang w:eastAsia="pl-PL"/>
              </w:rPr>
              <w:t xml:space="preserve">00,00 </w:t>
            </w:r>
          </w:p>
        </w:tc>
      </w:tr>
      <w:tr w:rsidR="009C191B" w:rsidRPr="0005389C" w14:paraId="357C299E" w14:textId="77777777" w:rsidTr="008F4E25">
        <w:trPr>
          <w:trHeight w:val="128"/>
        </w:trPr>
        <w:tc>
          <w:tcPr>
            <w:tcW w:w="4961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E2F8FF4" w14:textId="77777777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61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1B26FEB" w14:textId="31017E88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=</w:t>
            </w:r>
            <w:r w:rsidR="003C5A81">
              <w:rPr>
                <w:rFonts w:ascii="Segoe UI" w:hAnsi="Segoe UI" w:cs="Segoe UI"/>
                <w:color w:val="000000"/>
                <w:lang w:eastAsia="pl-PL"/>
              </w:rPr>
              <w:t>2 625</w:t>
            </w:r>
            <w:r>
              <w:rPr>
                <w:rFonts w:ascii="Segoe UI" w:hAnsi="Segoe UI" w:cs="Segoe UI"/>
                <w:color w:val="000000"/>
                <w:lang w:eastAsia="pl-PL"/>
              </w:rPr>
              <w:t xml:space="preserve"> 0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00,00 </w:t>
            </w:r>
          </w:p>
        </w:tc>
      </w:tr>
    </w:tbl>
    <w:p w14:paraId="7DFBD106" w14:textId="77777777" w:rsid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42028BC4" w14:textId="77777777" w:rsid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70A77020" w14:textId="77777777" w:rsidR="005512A6" w:rsidRP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1E6CD98F" w14:textId="77777777" w:rsidR="005512A6" w:rsidRP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  <w:r w:rsidRPr="005512A6">
        <w:rPr>
          <w:rFonts w:ascii="Open Sans" w:eastAsia="Cambria" w:hAnsi="Open Sans" w:cs="Open Sans"/>
          <w:b/>
          <w:bCs/>
          <w:u w:val="single"/>
        </w:rPr>
        <w:t xml:space="preserve">Zadanie 13: odbiór i zagospodarowanie odpadów o kodzie 17 09 04 –z Regionalnego Zakładu Odzysku Odpadów w Sianowie przy ul. </w:t>
      </w:r>
      <w:proofErr w:type="spellStart"/>
      <w:r w:rsidRPr="005512A6">
        <w:rPr>
          <w:rFonts w:ascii="Open Sans" w:eastAsia="Cambria" w:hAnsi="Open Sans" w:cs="Open Sans"/>
          <w:b/>
          <w:bCs/>
          <w:u w:val="single"/>
        </w:rPr>
        <w:t>Łubuszan</w:t>
      </w:r>
      <w:proofErr w:type="spellEnd"/>
      <w:r w:rsidRPr="005512A6">
        <w:rPr>
          <w:rFonts w:ascii="Open Sans" w:eastAsia="Cambria" w:hAnsi="Open Sans" w:cs="Open Sans"/>
          <w:b/>
          <w:bCs/>
          <w:u w:val="single"/>
        </w:rPr>
        <w:t xml:space="preserve"> 80</w:t>
      </w:r>
    </w:p>
    <w:p w14:paraId="565AEC43" w14:textId="77777777" w:rsidR="003C5A81" w:rsidRPr="005D41DB" w:rsidRDefault="003C5A81" w:rsidP="003C5A81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KONSORCJUM FIRM: </w:t>
      </w:r>
    </w:p>
    <w:p w14:paraId="7926B24F" w14:textId="77777777" w:rsidR="003C5A81" w:rsidRPr="005D41DB" w:rsidRDefault="003C5A81" w:rsidP="003C5A81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>
        <w:rPr>
          <w:rFonts w:ascii="Open Sans" w:eastAsia="Cambria" w:hAnsi="Open Sans" w:cs="Open Sans"/>
          <w:b/>
          <w:bCs/>
          <w:sz w:val="22"/>
          <w:szCs w:val="22"/>
        </w:rPr>
        <w:t xml:space="preserve">LIDER –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>EKO-MYŚL SP. Z O.O.</w:t>
      </w:r>
      <w:r w:rsidRPr="00354016">
        <w:rPr>
          <w:rFonts w:ascii="Open Sans" w:eastAsia="Cambria" w:hAnsi="Open Sans" w:cs="Open Sans"/>
          <w:b/>
          <w:bCs/>
          <w:sz w:val="22"/>
          <w:szCs w:val="22"/>
        </w:rPr>
        <w:t xml:space="preserve">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DALSZE 36, 74-300 MYŚLIBÓRZ </w:t>
      </w:r>
    </w:p>
    <w:p w14:paraId="5C937716" w14:textId="77777777" w:rsidR="003C5A81" w:rsidRPr="005D41DB" w:rsidRDefault="003C5A81" w:rsidP="003C5A81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5D41DB">
        <w:rPr>
          <w:rFonts w:ascii="Open Sans" w:eastAsia="Cambria" w:hAnsi="Open Sans" w:cs="Open Sans"/>
          <w:b/>
          <w:bCs/>
          <w:sz w:val="22"/>
          <w:szCs w:val="22"/>
        </w:rPr>
        <w:t>CZŁONEK KONSORCJUM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–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 ZUO INTERNATIONAL SP. Z O.O.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KUNOWICE, UL. SŁUBICKA 50, 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                                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69-100 SŁUBICE </w:t>
      </w:r>
    </w:p>
    <w:p w14:paraId="204C6089" w14:textId="77777777" w:rsidR="003C5A81" w:rsidRPr="005D41DB" w:rsidRDefault="003C5A81" w:rsidP="003C5A81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5D41DB">
        <w:rPr>
          <w:rFonts w:ascii="Open Sans" w:eastAsia="Cambria" w:hAnsi="Open Sans" w:cs="Open Sans"/>
          <w:b/>
          <w:bCs/>
          <w:sz w:val="22"/>
          <w:szCs w:val="22"/>
        </w:rPr>
        <w:t>CZŁONEK KONSORCJUM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–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>ZAKŁAD UTYLIZACJI ODPADÓW CLEAN CITY SP. Z O.O.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                   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>MNICHY 100, 64-421 KAMIONNA</w:t>
      </w:r>
    </w:p>
    <w:p w14:paraId="50E3093B" w14:textId="77777777" w:rsid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tbl>
      <w:tblPr>
        <w:tblW w:w="992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3293"/>
        <w:gridCol w:w="1810"/>
        <w:gridCol w:w="1496"/>
        <w:gridCol w:w="1655"/>
      </w:tblGrid>
      <w:tr w:rsidR="003C5A81" w:rsidRPr="0005389C" w14:paraId="4E71CF13" w14:textId="77777777" w:rsidTr="008F4E25">
        <w:trPr>
          <w:trHeight w:val="320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754721A" w14:textId="77777777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L.p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AA3785" w14:textId="77777777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20CE9E" w14:textId="77777777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A3736B" w14:textId="77777777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Cena jednostkowa łącznie z kosztami transportu netto </w:t>
            </w:r>
          </w:p>
          <w:p w14:paraId="008F988E" w14:textId="77777777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DC3A68" w14:textId="77777777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Ilość w Mg </w:t>
            </w:r>
          </w:p>
          <w:p w14:paraId="5EB971CF" w14:textId="77777777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B50093A" w14:textId="77777777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Razem wartość netto </w:t>
            </w:r>
          </w:p>
          <w:p w14:paraId="187EAAF9" w14:textId="77777777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4x5) </w:t>
            </w:r>
          </w:p>
        </w:tc>
      </w:tr>
      <w:tr w:rsidR="003C5A81" w:rsidRPr="0005389C" w14:paraId="6FF36AFF" w14:textId="77777777" w:rsidTr="008F4E25">
        <w:trPr>
          <w:trHeight w:val="93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F21E3B7" w14:textId="77777777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29DF30" w14:textId="77777777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640A15" w14:textId="77777777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E392B5" w14:textId="77777777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8003BE" w14:textId="77777777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A1C6FA2" w14:textId="77777777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3C5A81" w:rsidRPr="0005389C" w14:paraId="535E3E80" w14:textId="77777777" w:rsidTr="008F4E25">
        <w:trPr>
          <w:trHeight w:val="926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85CADF9" w14:textId="77777777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1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8B14AE" w14:textId="3F06A52A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1</w:t>
            </w:r>
            <w:r w:rsidR="00B41598">
              <w:rPr>
                <w:rFonts w:ascii="Segoe UI" w:hAnsi="Segoe UI" w:cs="Segoe UI"/>
                <w:color w:val="000000"/>
                <w:lang w:eastAsia="pl-PL"/>
              </w:rPr>
              <w:t>7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</w:t>
            </w:r>
            <w:r w:rsidR="00B41598">
              <w:rPr>
                <w:rFonts w:ascii="Segoe UI" w:hAnsi="Segoe UI" w:cs="Segoe UI"/>
                <w:color w:val="000000"/>
                <w:lang w:eastAsia="pl-PL"/>
              </w:rPr>
              <w:t>9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 w:rsidR="00B41598">
              <w:rPr>
                <w:rFonts w:ascii="Segoe UI" w:hAnsi="Segoe UI" w:cs="Segoe UI"/>
                <w:color w:val="000000"/>
                <w:lang w:eastAsia="pl-PL"/>
              </w:rPr>
              <w:t>04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ED362E" w14:textId="3B32483D" w:rsidR="003C5A81" w:rsidRPr="0017308F" w:rsidRDefault="00B41598" w:rsidP="008F4E25">
            <w:pPr>
              <w:pStyle w:val="Default"/>
            </w:pPr>
            <w:r>
              <w:rPr>
                <w:sz w:val="20"/>
                <w:szCs w:val="20"/>
              </w:rPr>
              <w:t xml:space="preserve">Zmieszane odpady z budowy, remontów i demontażu inne niż wymienione w 17 09 01, 17 09 02 i 17 09 03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445B21" w14:textId="203E0C41" w:rsidR="003C5A81" w:rsidRPr="0005389C" w:rsidRDefault="00B4159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>405</w:t>
            </w:r>
            <w:r w:rsidR="003C5A81" w:rsidRPr="0005389C"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 xml:space="preserve">,00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68C15A" w14:textId="5E17546B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Do </w:t>
            </w:r>
            <w:r w:rsidR="00B41598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>2</w:t>
            </w:r>
            <w:r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>00</w:t>
            </w: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0,00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8CE74A8" w14:textId="41E5EE2F" w:rsidR="003C5A81" w:rsidRPr="0005389C" w:rsidRDefault="00B4159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>
              <w:rPr>
                <w:rFonts w:ascii="Segoe UI" w:hAnsi="Segoe UI" w:cs="Segoe UI"/>
                <w:color w:val="000000"/>
                <w:lang w:eastAsia="pl-PL"/>
              </w:rPr>
              <w:t>810</w:t>
            </w:r>
            <w:r w:rsidR="003C5A81"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 w:rsidR="003C5A81">
              <w:rPr>
                <w:rFonts w:ascii="Segoe UI" w:hAnsi="Segoe UI" w:cs="Segoe UI"/>
                <w:color w:val="000000"/>
                <w:lang w:eastAsia="pl-PL"/>
              </w:rPr>
              <w:t>0</w:t>
            </w:r>
            <w:r w:rsidR="003C5A81" w:rsidRPr="0005389C">
              <w:rPr>
                <w:rFonts w:ascii="Segoe UI" w:hAnsi="Segoe UI" w:cs="Segoe UI"/>
                <w:color w:val="000000"/>
                <w:lang w:eastAsia="pl-PL"/>
              </w:rPr>
              <w:t xml:space="preserve">00,00 </w:t>
            </w:r>
          </w:p>
        </w:tc>
      </w:tr>
      <w:tr w:rsidR="003C5A81" w:rsidRPr="0005389C" w14:paraId="32695F15" w14:textId="77777777" w:rsidTr="008F4E25">
        <w:trPr>
          <w:trHeight w:val="128"/>
        </w:trPr>
        <w:tc>
          <w:tcPr>
            <w:tcW w:w="4961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1909CCC" w14:textId="77777777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61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3DC3852" w14:textId="2CBF7C49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=</w:t>
            </w:r>
            <w:r w:rsidR="00B41598">
              <w:rPr>
                <w:rFonts w:ascii="Segoe UI" w:hAnsi="Segoe UI" w:cs="Segoe UI"/>
                <w:color w:val="000000"/>
                <w:lang w:eastAsia="pl-PL"/>
              </w:rPr>
              <w:t>810</w:t>
            </w:r>
            <w:r>
              <w:rPr>
                <w:rFonts w:ascii="Segoe UI" w:hAnsi="Segoe UI" w:cs="Segoe UI"/>
                <w:color w:val="000000"/>
                <w:lang w:eastAsia="pl-PL"/>
              </w:rPr>
              <w:t xml:space="preserve"> 0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00,00 </w:t>
            </w:r>
          </w:p>
        </w:tc>
      </w:tr>
    </w:tbl>
    <w:p w14:paraId="3487D5CD" w14:textId="77777777" w:rsid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6091D77D" w14:textId="77777777" w:rsid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28878E9D" w14:textId="77777777" w:rsidR="002A2D46" w:rsidRPr="000334D4" w:rsidRDefault="002A2D46" w:rsidP="002A2D46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proofErr w:type="spellStart"/>
      <w:r w:rsidRPr="000334D4">
        <w:rPr>
          <w:rFonts w:ascii="Open Sans" w:eastAsia="Cambria" w:hAnsi="Open Sans" w:cs="Open Sans"/>
          <w:b/>
          <w:bCs/>
          <w:sz w:val="22"/>
          <w:szCs w:val="22"/>
        </w:rPr>
        <w:t>Senda</w:t>
      </w:r>
      <w:proofErr w:type="spellEnd"/>
      <w:r w:rsidRPr="000334D4">
        <w:rPr>
          <w:rFonts w:ascii="Open Sans" w:eastAsia="Cambria" w:hAnsi="Open Sans" w:cs="Open Sans"/>
          <w:b/>
          <w:bCs/>
          <w:sz w:val="22"/>
          <w:szCs w:val="22"/>
        </w:rPr>
        <w:t xml:space="preserve"> Sp. z </w:t>
      </w:r>
      <w:proofErr w:type="spellStart"/>
      <w:r w:rsidRPr="000334D4">
        <w:rPr>
          <w:rFonts w:ascii="Open Sans" w:eastAsia="Cambria" w:hAnsi="Open Sans" w:cs="Open Sans"/>
          <w:b/>
          <w:bCs/>
          <w:sz w:val="22"/>
          <w:szCs w:val="22"/>
        </w:rPr>
        <w:t>o.o</w:t>
      </w:r>
      <w:proofErr w:type="spellEnd"/>
      <w:r w:rsidRPr="000334D4">
        <w:rPr>
          <w:rFonts w:ascii="Open Sans" w:eastAsia="Cambria" w:hAnsi="Open Sans" w:cs="Open Sans"/>
          <w:b/>
          <w:bCs/>
          <w:sz w:val="22"/>
          <w:szCs w:val="22"/>
        </w:rPr>
        <w:t xml:space="preserve"> – Lider Pełnomocnik,  ul. </w:t>
      </w:r>
      <w:proofErr w:type="spellStart"/>
      <w:r w:rsidRPr="000334D4">
        <w:rPr>
          <w:rFonts w:ascii="Open Sans" w:eastAsia="Cambria" w:hAnsi="Open Sans" w:cs="Open Sans"/>
          <w:b/>
          <w:bCs/>
          <w:sz w:val="22"/>
          <w:szCs w:val="22"/>
        </w:rPr>
        <w:t>Strzygłowska</w:t>
      </w:r>
      <w:proofErr w:type="spellEnd"/>
      <w:r w:rsidRPr="000334D4">
        <w:rPr>
          <w:rFonts w:ascii="Open Sans" w:eastAsia="Cambria" w:hAnsi="Open Sans" w:cs="Open Sans"/>
          <w:b/>
          <w:bCs/>
          <w:sz w:val="22"/>
          <w:szCs w:val="22"/>
        </w:rPr>
        <w:t xml:space="preserve"> 67FK; 04-872 Warszawa</w:t>
      </w:r>
    </w:p>
    <w:p w14:paraId="08F239BF" w14:textId="77523396" w:rsidR="002A2D46" w:rsidRPr="002A2D46" w:rsidRDefault="002A2D46" w:rsidP="002A2D46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Open Sans" w:hAnsi="Open Sans" w:cs="Open Sans"/>
          <w:color w:val="000000"/>
          <w:sz w:val="18"/>
          <w:szCs w:val="18"/>
          <w:lang w:eastAsia="pl-PL"/>
        </w:rPr>
      </w:pPr>
      <w:r w:rsidRPr="002A2D46">
        <w:rPr>
          <w:rFonts w:ascii="Open Sans" w:hAnsi="Open Sans" w:cs="Open Sans"/>
          <w:color w:val="000000"/>
          <w:sz w:val="18"/>
          <w:szCs w:val="18"/>
          <w:lang w:eastAsia="pl-PL"/>
        </w:rPr>
        <w:t xml:space="preserve">Cena oferty za realizację całości zamówienia </w:t>
      </w:r>
      <w:r w:rsidRPr="002A2D46">
        <w:rPr>
          <w:rFonts w:ascii="Open Sans" w:hAnsi="Open Sans" w:cs="Open Sans"/>
          <w:color w:val="FF0000"/>
          <w:sz w:val="18"/>
          <w:szCs w:val="18"/>
          <w:lang w:eastAsia="pl-PL"/>
        </w:rPr>
        <w:t xml:space="preserve">( tj. zadanie nr 13) </w:t>
      </w:r>
      <w:r w:rsidRPr="002A2D46">
        <w:rPr>
          <w:rFonts w:ascii="Open Sans" w:hAnsi="Open Sans" w:cs="Open Sans"/>
          <w:color w:val="000000"/>
          <w:sz w:val="18"/>
          <w:szCs w:val="18"/>
          <w:lang w:eastAsia="pl-PL"/>
        </w:rPr>
        <w:t xml:space="preserve">wynosi bez podatku VAT: </w:t>
      </w:r>
    </w:p>
    <w:p w14:paraId="1D96BF7D" w14:textId="5E598DAF" w:rsidR="005512A6" w:rsidRDefault="002A2D46" w:rsidP="00990536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Open Sans" w:eastAsia="Cambria" w:hAnsi="Open Sans" w:cs="Open Sans"/>
          <w:b/>
          <w:bCs/>
          <w:u w:val="single"/>
        </w:rPr>
      </w:pPr>
      <w:r w:rsidRPr="002A2D46">
        <w:rPr>
          <w:rFonts w:ascii="Open Sans" w:hAnsi="Open Sans" w:cs="Open Sans"/>
          <w:color w:val="000000"/>
          <w:sz w:val="18"/>
          <w:szCs w:val="18"/>
          <w:lang w:eastAsia="pl-PL"/>
        </w:rPr>
        <w:t xml:space="preserve">1 038 000,00 PLN </w:t>
      </w:r>
      <w:r w:rsidRPr="002A2D46">
        <w:rPr>
          <w:rFonts w:ascii="Calibri" w:hAnsi="Calibri" w:cs="Calibri"/>
          <w:color w:val="000000"/>
          <w:sz w:val="18"/>
          <w:szCs w:val="18"/>
          <w:lang w:eastAsia="pl-PL"/>
        </w:rPr>
        <w:t xml:space="preserve"> </w:t>
      </w:r>
      <w:r w:rsidRPr="002A2D46">
        <w:rPr>
          <w:rFonts w:ascii="Open Sans" w:hAnsi="Open Sans" w:cs="Open Sans"/>
          <w:sz w:val="18"/>
          <w:szCs w:val="18"/>
          <w:lang w:eastAsia="pl-PL"/>
        </w:rPr>
        <w:t xml:space="preserve">co czyni łącznie całkowitą cenę oferty (z podatkiem VAT): 1 121 040,00 PLN </w:t>
      </w:r>
    </w:p>
    <w:p w14:paraId="29D3860A" w14:textId="77777777" w:rsid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15AB32AB" w14:textId="77777777" w:rsidR="00EF7ABE" w:rsidRDefault="00EF7ABE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60B5A5B9" w14:textId="77777777" w:rsidR="00EF7ABE" w:rsidRDefault="00EF7ABE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24D0DDBB" w14:textId="77777777" w:rsidR="00EF7ABE" w:rsidRDefault="00EF7ABE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03395FAC" w14:textId="77777777" w:rsidR="00EF7ABE" w:rsidRDefault="00EF7ABE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7397EC4C" w14:textId="77777777" w:rsidR="00EF7ABE" w:rsidRDefault="00EF7ABE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0D758BF8" w14:textId="77777777" w:rsidR="00EF7ABE" w:rsidRDefault="00EF7ABE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30E604CF" w14:textId="77777777" w:rsid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  <w:r w:rsidRPr="005512A6">
        <w:rPr>
          <w:rFonts w:ascii="Open Sans" w:eastAsia="Cambria" w:hAnsi="Open Sans" w:cs="Open Sans"/>
          <w:b/>
          <w:bCs/>
          <w:u w:val="single"/>
        </w:rPr>
        <w:lastRenderedPageBreak/>
        <w:t xml:space="preserve">Zadanie 14: odbiór i zagospodarowanie odpadów o kodzie 20 01 10 z Regionalnego Zakładu Odzysku Odpadów w Sianowie przy ul. </w:t>
      </w:r>
      <w:proofErr w:type="spellStart"/>
      <w:r w:rsidRPr="005512A6">
        <w:rPr>
          <w:rFonts w:ascii="Open Sans" w:eastAsia="Cambria" w:hAnsi="Open Sans" w:cs="Open Sans"/>
          <w:b/>
          <w:bCs/>
          <w:u w:val="single"/>
        </w:rPr>
        <w:t>Łubuszan</w:t>
      </w:r>
      <w:proofErr w:type="spellEnd"/>
      <w:r w:rsidRPr="005512A6">
        <w:rPr>
          <w:rFonts w:ascii="Open Sans" w:eastAsia="Cambria" w:hAnsi="Open Sans" w:cs="Open Sans"/>
          <w:b/>
          <w:bCs/>
          <w:u w:val="single"/>
        </w:rPr>
        <w:t xml:space="preserve"> 80.</w:t>
      </w:r>
    </w:p>
    <w:p w14:paraId="77E6D02D" w14:textId="77777777" w:rsidR="00F61936" w:rsidRDefault="00F6193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109D5466" w14:textId="77777777" w:rsidR="00F61936" w:rsidRPr="000334D4" w:rsidRDefault="00F61936" w:rsidP="00F61936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proofErr w:type="spellStart"/>
      <w:r w:rsidRPr="000334D4">
        <w:rPr>
          <w:rFonts w:ascii="Open Sans" w:eastAsia="Cambria" w:hAnsi="Open Sans" w:cs="Open Sans"/>
          <w:b/>
          <w:bCs/>
          <w:sz w:val="22"/>
          <w:szCs w:val="22"/>
        </w:rPr>
        <w:t>Senda</w:t>
      </w:r>
      <w:proofErr w:type="spellEnd"/>
      <w:r w:rsidRPr="000334D4">
        <w:rPr>
          <w:rFonts w:ascii="Open Sans" w:eastAsia="Cambria" w:hAnsi="Open Sans" w:cs="Open Sans"/>
          <w:b/>
          <w:bCs/>
          <w:sz w:val="22"/>
          <w:szCs w:val="22"/>
        </w:rPr>
        <w:t xml:space="preserve"> Sp. z </w:t>
      </w:r>
      <w:proofErr w:type="spellStart"/>
      <w:r w:rsidRPr="000334D4">
        <w:rPr>
          <w:rFonts w:ascii="Open Sans" w:eastAsia="Cambria" w:hAnsi="Open Sans" w:cs="Open Sans"/>
          <w:b/>
          <w:bCs/>
          <w:sz w:val="22"/>
          <w:szCs w:val="22"/>
        </w:rPr>
        <w:t>o.o</w:t>
      </w:r>
      <w:proofErr w:type="spellEnd"/>
      <w:r w:rsidRPr="000334D4">
        <w:rPr>
          <w:rFonts w:ascii="Open Sans" w:eastAsia="Cambria" w:hAnsi="Open Sans" w:cs="Open Sans"/>
          <w:b/>
          <w:bCs/>
          <w:sz w:val="22"/>
          <w:szCs w:val="22"/>
        </w:rPr>
        <w:t xml:space="preserve"> – Lider Pełnomocnik,  ul. </w:t>
      </w:r>
      <w:proofErr w:type="spellStart"/>
      <w:r w:rsidRPr="000334D4">
        <w:rPr>
          <w:rFonts w:ascii="Open Sans" w:eastAsia="Cambria" w:hAnsi="Open Sans" w:cs="Open Sans"/>
          <w:b/>
          <w:bCs/>
          <w:sz w:val="22"/>
          <w:szCs w:val="22"/>
        </w:rPr>
        <w:t>Strzygłowska</w:t>
      </w:r>
      <w:proofErr w:type="spellEnd"/>
      <w:r w:rsidRPr="000334D4">
        <w:rPr>
          <w:rFonts w:ascii="Open Sans" w:eastAsia="Cambria" w:hAnsi="Open Sans" w:cs="Open Sans"/>
          <w:b/>
          <w:bCs/>
          <w:sz w:val="22"/>
          <w:szCs w:val="22"/>
        </w:rPr>
        <w:t xml:space="preserve"> 67FK; 04-872 Warszawa</w:t>
      </w:r>
    </w:p>
    <w:p w14:paraId="19571F7A" w14:textId="77777777" w:rsidR="00F61936" w:rsidRDefault="00F6193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73306C24" w14:textId="19301B10" w:rsidR="00F61936" w:rsidRPr="00F61936" w:rsidRDefault="00F61936" w:rsidP="00F61936">
      <w:pPr>
        <w:suppressAutoHyphens w:val="0"/>
        <w:autoSpaceDE w:val="0"/>
        <w:autoSpaceDN w:val="0"/>
        <w:adjustRightInd w:val="0"/>
        <w:textAlignment w:val="auto"/>
        <w:rPr>
          <w:rFonts w:ascii="Open Sans" w:hAnsi="Open Sans" w:cs="Open Sans"/>
          <w:color w:val="000000"/>
          <w:sz w:val="18"/>
          <w:szCs w:val="18"/>
          <w:lang w:eastAsia="pl-PL"/>
        </w:rPr>
      </w:pPr>
      <w:r w:rsidRPr="00F61936">
        <w:rPr>
          <w:rFonts w:ascii="Open Sans" w:hAnsi="Open Sans" w:cs="Open Sans"/>
          <w:color w:val="000000"/>
          <w:sz w:val="18"/>
          <w:szCs w:val="18"/>
          <w:lang w:eastAsia="pl-PL"/>
        </w:rPr>
        <w:t xml:space="preserve">Cena oferty za realizację całości zamówienia </w:t>
      </w:r>
      <w:r w:rsidRPr="00F61936">
        <w:rPr>
          <w:rFonts w:ascii="Open Sans" w:hAnsi="Open Sans" w:cs="Open Sans"/>
          <w:color w:val="FF0000"/>
          <w:sz w:val="18"/>
          <w:szCs w:val="18"/>
          <w:lang w:eastAsia="pl-PL"/>
        </w:rPr>
        <w:t xml:space="preserve">( tj. zadanie nr 14) </w:t>
      </w:r>
      <w:r w:rsidRPr="00F61936">
        <w:rPr>
          <w:rFonts w:ascii="Open Sans" w:hAnsi="Open Sans" w:cs="Open Sans"/>
          <w:color w:val="000000"/>
          <w:sz w:val="18"/>
          <w:szCs w:val="18"/>
          <w:lang w:eastAsia="pl-PL"/>
        </w:rPr>
        <w:t xml:space="preserve">wynosi bez podatku VAT: 53 280,00PLN </w:t>
      </w:r>
    </w:p>
    <w:p w14:paraId="662FB2D5" w14:textId="658AFA92" w:rsidR="00F61936" w:rsidRPr="005512A6" w:rsidRDefault="00F61936" w:rsidP="00F61936">
      <w:pPr>
        <w:spacing w:line="276" w:lineRule="auto"/>
        <w:ind w:right="-427"/>
        <w:rPr>
          <w:rFonts w:ascii="Open Sans" w:eastAsia="Cambria" w:hAnsi="Open Sans" w:cs="Open Sans"/>
          <w:b/>
          <w:bCs/>
          <w:u w:val="single"/>
        </w:rPr>
      </w:pPr>
      <w:r w:rsidRPr="00F61936">
        <w:rPr>
          <w:rFonts w:ascii="Open Sans" w:hAnsi="Open Sans" w:cs="Open Sans"/>
          <w:color w:val="000000"/>
          <w:sz w:val="18"/>
          <w:szCs w:val="18"/>
          <w:lang w:eastAsia="pl-PL"/>
        </w:rPr>
        <w:t xml:space="preserve">co czyni łącznie całkowitą cenę oferty (z podatkiem VAT): 57 542,40 PLN </w:t>
      </w:r>
    </w:p>
    <w:sectPr w:rsidR="00F61936" w:rsidRPr="005512A6">
      <w:pgSz w:w="11906" w:h="16838"/>
      <w:pgMar w:top="993" w:right="850" w:bottom="1361" w:left="1418" w:header="0" w:footer="0" w:gutter="0"/>
      <w:cols w:space="708"/>
      <w:formProt w:val="0"/>
      <w:titlePg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EE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88BD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E4FBE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9CB60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B35173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E77A80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B1ED89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F081516"/>
    <w:multiLevelType w:val="hybridMultilevel"/>
    <w:tmpl w:val="345AB4AC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3B129C4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BF9074C"/>
    <w:multiLevelType w:val="hybridMultilevel"/>
    <w:tmpl w:val="FC32C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80523"/>
    <w:multiLevelType w:val="hybridMultilevel"/>
    <w:tmpl w:val="FC32C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697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49EFEF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9B038A9"/>
    <w:multiLevelType w:val="hybridMultilevel"/>
    <w:tmpl w:val="FC32C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41D34"/>
    <w:multiLevelType w:val="hybridMultilevel"/>
    <w:tmpl w:val="01EE5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283629">
    <w:abstractNumId w:val="12"/>
  </w:num>
  <w:num w:numId="2" w16cid:durableId="483858447">
    <w:abstractNumId w:val="6"/>
  </w:num>
  <w:num w:numId="3" w16cid:durableId="750930194">
    <w:abstractNumId w:val="9"/>
  </w:num>
  <w:num w:numId="4" w16cid:durableId="449933408">
    <w:abstractNumId w:val="8"/>
  </w:num>
  <w:num w:numId="5" w16cid:durableId="10109595">
    <w:abstractNumId w:val="13"/>
  </w:num>
  <w:num w:numId="6" w16cid:durableId="1034574909">
    <w:abstractNumId w:val="2"/>
  </w:num>
  <w:num w:numId="7" w16cid:durableId="2099674906">
    <w:abstractNumId w:val="1"/>
  </w:num>
  <w:num w:numId="8" w16cid:durableId="1535070382">
    <w:abstractNumId w:val="10"/>
  </w:num>
  <w:num w:numId="9" w16cid:durableId="1590655827">
    <w:abstractNumId w:val="0"/>
  </w:num>
  <w:num w:numId="10" w16cid:durableId="624852811">
    <w:abstractNumId w:val="3"/>
  </w:num>
  <w:num w:numId="11" w16cid:durableId="733357123">
    <w:abstractNumId w:val="4"/>
  </w:num>
  <w:num w:numId="12" w16cid:durableId="1236207361">
    <w:abstractNumId w:val="11"/>
  </w:num>
  <w:num w:numId="13" w16cid:durableId="1648626639">
    <w:abstractNumId w:val="5"/>
  </w:num>
  <w:num w:numId="14" w16cid:durableId="1557819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20"/>
  <w:autoHyphenation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7F"/>
    <w:rsid w:val="00001567"/>
    <w:rsid w:val="0001668A"/>
    <w:rsid w:val="000334D4"/>
    <w:rsid w:val="0003422A"/>
    <w:rsid w:val="00042BD1"/>
    <w:rsid w:val="00046B8E"/>
    <w:rsid w:val="000508A0"/>
    <w:rsid w:val="0005389C"/>
    <w:rsid w:val="000B04F8"/>
    <w:rsid w:val="000C71E7"/>
    <w:rsid w:val="000D45F3"/>
    <w:rsid w:val="000D557D"/>
    <w:rsid w:val="001043A7"/>
    <w:rsid w:val="00111FD2"/>
    <w:rsid w:val="001128B8"/>
    <w:rsid w:val="0012065C"/>
    <w:rsid w:val="0013217A"/>
    <w:rsid w:val="00146851"/>
    <w:rsid w:val="00147A5F"/>
    <w:rsid w:val="001503B4"/>
    <w:rsid w:val="00163AA8"/>
    <w:rsid w:val="00166A6F"/>
    <w:rsid w:val="0017308F"/>
    <w:rsid w:val="001A3C25"/>
    <w:rsid w:val="001A5647"/>
    <w:rsid w:val="001B1617"/>
    <w:rsid w:val="001B4D62"/>
    <w:rsid w:val="001D0D59"/>
    <w:rsid w:val="00204E19"/>
    <w:rsid w:val="002061FD"/>
    <w:rsid w:val="002515C5"/>
    <w:rsid w:val="00284B7F"/>
    <w:rsid w:val="00292585"/>
    <w:rsid w:val="002A2D46"/>
    <w:rsid w:val="002E7445"/>
    <w:rsid w:val="00301E4E"/>
    <w:rsid w:val="00307CFE"/>
    <w:rsid w:val="0031203C"/>
    <w:rsid w:val="00315772"/>
    <w:rsid w:val="00344A68"/>
    <w:rsid w:val="00354016"/>
    <w:rsid w:val="00355821"/>
    <w:rsid w:val="003C21D5"/>
    <w:rsid w:val="003C5A81"/>
    <w:rsid w:val="003E77AC"/>
    <w:rsid w:val="004721CE"/>
    <w:rsid w:val="00490924"/>
    <w:rsid w:val="004C453F"/>
    <w:rsid w:val="00525528"/>
    <w:rsid w:val="00544CE3"/>
    <w:rsid w:val="005512A6"/>
    <w:rsid w:val="0057597B"/>
    <w:rsid w:val="0059240F"/>
    <w:rsid w:val="005A06EA"/>
    <w:rsid w:val="005C5609"/>
    <w:rsid w:val="005D3542"/>
    <w:rsid w:val="005D41DB"/>
    <w:rsid w:val="005F0689"/>
    <w:rsid w:val="00687DC8"/>
    <w:rsid w:val="00691011"/>
    <w:rsid w:val="006A0ED2"/>
    <w:rsid w:val="006A20D3"/>
    <w:rsid w:val="006C6AAB"/>
    <w:rsid w:val="006E215E"/>
    <w:rsid w:val="006E7961"/>
    <w:rsid w:val="006F3B7E"/>
    <w:rsid w:val="00741F3E"/>
    <w:rsid w:val="007423FA"/>
    <w:rsid w:val="007522CA"/>
    <w:rsid w:val="007609B2"/>
    <w:rsid w:val="007C6D5E"/>
    <w:rsid w:val="007D50F6"/>
    <w:rsid w:val="008018F9"/>
    <w:rsid w:val="00805DC7"/>
    <w:rsid w:val="00820687"/>
    <w:rsid w:val="00837443"/>
    <w:rsid w:val="00856BEA"/>
    <w:rsid w:val="00880D4D"/>
    <w:rsid w:val="00891672"/>
    <w:rsid w:val="0089542E"/>
    <w:rsid w:val="008B27B0"/>
    <w:rsid w:val="008C0219"/>
    <w:rsid w:val="008C1448"/>
    <w:rsid w:val="008D489B"/>
    <w:rsid w:val="009205FA"/>
    <w:rsid w:val="00940787"/>
    <w:rsid w:val="00943395"/>
    <w:rsid w:val="0095253F"/>
    <w:rsid w:val="00972726"/>
    <w:rsid w:val="00977FBD"/>
    <w:rsid w:val="00984883"/>
    <w:rsid w:val="00990536"/>
    <w:rsid w:val="009B4C89"/>
    <w:rsid w:val="009C191B"/>
    <w:rsid w:val="009C4BD0"/>
    <w:rsid w:val="009E3917"/>
    <w:rsid w:val="00A343CC"/>
    <w:rsid w:val="00A452B6"/>
    <w:rsid w:val="00A6522C"/>
    <w:rsid w:val="00A77166"/>
    <w:rsid w:val="00A855D1"/>
    <w:rsid w:val="00AA727A"/>
    <w:rsid w:val="00AC072A"/>
    <w:rsid w:val="00AE3683"/>
    <w:rsid w:val="00B04F55"/>
    <w:rsid w:val="00B40DCE"/>
    <w:rsid w:val="00B41598"/>
    <w:rsid w:val="00B56D2B"/>
    <w:rsid w:val="00B64931"/>
    <w:rsid w:val="00B77591"/>
    <w:rsid w:val="00BA7DEC"/>
    <w:rsid w:val="00BA7E64"/>
    <w:rsid w:val="00BD5DA3"/>
    <w:rsid w:val="00BE623C"/>
    <w:rsid w:val="00C16807"/>
    <w:rsid w:val="00C22D30"/>
    <w:rsid w:val="00C260CD"/>
    <w:rsid w:val="00C51104"/>
    <w:rsid w:val="00C64D21"/>
    <w:rsid w:val="00C85755"/>
    <w:rsid w:val="00C90140"/>
    <w:rsid w:val="00C97FA8"/>
    <w:rsid w:val="00CB2BEF"/>
    <w:rsid w:val="00CB607C"/>
    <w:rsid w:val="00CB7220"/>
    <w:rsid w:val="00CC4691"/>
    <w:rsid w:val="00CE706C"/>
    <w:rsid w:val="00CF1563"/>
    <w:rsid w:val="00CF372A"/>
    <w:rsid w:val="00CF388E"/>
    <w:rsid w:val="00D14635"/>
    <w:rsid w:val="00D35EA3"/>
    <w:rsid w:val="00D5404A"/>
    <w:rsid w:val="00D63DD6"/>
    <w:rsid w:val="00D67317"/>
    <w:rsid w:val="00D729F2"/>
    <w:rsid w:val="00D931FD"/>
    <w:rsid w:val="00D96127"/>
    <w:rsid w:val="00DA22E0"/>
    <w:rsid w:val="00DA4627"/>
    <w:rsid w:val="00DA5BC5"/>
    <w:rsid w:val="00DC6B58"/>
    <w:rsid w:val="00DD5493"/>
    <w:rsid w:val="00E03CFA"/>
    <w:rsid w:val="00E523AC"/>
    <w:rsid w:val="00E75984"/>
    <w:rsid w:val="00E80D69"/>
    <w:rsid w:val="00E81871"/>
    <w:rsid w:val="00E824DD"/>
    <w:rsid w:val="00EA0320"/>
    <w:rsid w:val="00ED5476"/>
    <w:rsid w:val="00EF7ABE"/>
    <w:rsid w:val="00F00056"/>
    <w:rsid w:val="00F610FA"/>
    <w:rsid w:val="00F61936"/>
    <w:rsid w:val="00F661E5"/>
    <w:rsid w:val="00F92C74"/>
    <w:rsid w:val="00FB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4CC8F"/>
  <w15:docId w15:val="{3048F642-F5DD-4F55-A249-6D4DEC1F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textAlignment w:val="baseline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line="360" w:lineRule="auto"/>
      <w:jc w:val="right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i w:val="0"/>
      <w:sz w:val="24"/>
    </w:rPr>
  </w:style>
  <w:style w:type="character" w:customStyle="1" w:styleId="WW8Num2z0">
    <w:name w:val="WW8Num2z0"/>
    <w:qFormat/>
    <w:rPr>
      <w:b w:val="0"/>
      <w:i w:val="0"/>
      <w:sz w:val="24"/>
    </w:rPr>
  </w:style>
  <w:style w:type="character" w:customStyle="1" w:styleId="WW8Num3z0">
    <w:name w:val="WW8Num3z0"/>
    <w:qFormat/>
    <w:rPr>
      <w:b w:val="0"/>
      <w:i w:val="0"/>
      <w:sz w:val="24"/>
    </w:rPr>
  </w:style>
  <w:style w:type="character" w:customStyle="1" w:styleId="WW8Num4z0">
    <w:name w:val="WW8Num4z0"/>
    <w:qFormat/>
    <w:rPr>
      <w:b w:val="0"/>
      <w:i w:val="0"/>
      <w:sz w:val="24"/>
    </w:rPr>
  </w:style>
  <w:style w:type="character" w:customStyle="1" w:styleId="WW8Num5z0">
    <w:name w:val="WW8Num5z0"/>
    <w:qFormat/>
    <w:rPr>
      <w:b w:val="0"/>
      <w:i w:val="0"/>
      <w:sz w:val="24"/>
    </w:rPr>
  </w:style>
  <w:style w:type="character" w:customStyle="1" w:styleId="WW8Num6z0">
    <w:name w:val="WW8Num6z0"/>
    <w:qFormat/>
    <w:rPr>
      <w:b w:val="0"/>
      <w:i w:val="0"/>
      <w:sz w:val="24"/>
    </w:rPr>
  </w:style>
  <w:style w:type="character" w:customStyle="1" w:styleId="WW8Num8z0">
    <w:name w:val="WW8Num8z0"/>
    <w:qFormat/>
    <w:rPr>
      <w:b w:val="0"/>
      <w:i w:val="0"/>
      <w:sz w:val="24"/>
    </w:rPr>
  </w:style>
  <w:style w:type="character" w:customStyle="1" w:styleId="WW8Num9z0">
    <w:name w:val="WW8Num9z0"/>
    <w:qFormat/>
    <w:rPr>
      <w:b w:val="0"/>
      <w:i w:val="0"/>
      <w:sz w:val="24"/>
    </w:rPr>
  </w:style>
  <w:style w:type="character" w:customStyle="1" w:styleId="WW8Num10z0">
    <w:name w:val="WW8Num10z0"/>
    <w:qFormat/>
    <w:rPr>
      <w:b w:val="0"/>
      <w:i w:val="0"/>
      <w:sz w:val="24"/>
    </w:rPr>
  </w:style>
  <w:style w:type="character" w:customStyle="1" w:styleId="WW8Num11z0">
    <w:name w:val="WW8Num11z0"/>
    <w:qFormat/>
    <w:rPr>
      <w:b w:val="0"/>
      <w:i w:val="0"/>
      <w:sz w:val="24"/>
    </w:rPr>
  </w:style>
  <w:style w:type="character" w:customStyle="1" w:styleId="WW8Num12z0">
    <w:name w:val="WW8Num12z0"/>
    <w:qFormat/>
    <w:rPr>
      <w:b w:val="0"/>
      <w:i w:val="0"/>
      <w:sz w:val="24"/>
    </w:rPr>
  </w:style>
  <w:style w:type="character" w:customStyle="1" w:styleId="WW8Num13z0">
    <w:name w:val="WW8Num13z0"/>
    <w:qFormat/>
    <w:rPr>
      <w:b w:val="0"/>
      <w:i w:val="0"/>
      <w:sz w:val="24"/>
    </w:rPr>
  </w:style>
  <w:style w:type="character" w:customStyle="1" w:styleId="WW8Num14z0">
    <w:name w:val="WW8Num14z0"/>
    <w:qFormat/>
    <w:rPr>
      <w:b w:val="0"/>
      <w:i w:val="0"/>
      <w:sz w:val="24"/>
    </w:rPr>
  </w:style>
  <w:style w:type="character" w:customStyle="1" w:styleId="WW8Num15z0">
    <w:name w:val="WW8Num15z0"/>
    <w:qFormat/>
    <w:rPr>
      <w:b w:val="0"/>
      <w:i w:val="0"/>
      <w:sz w:val="24"/>
    </w:rPr>
  </w:style>
  <w:style w:type="character" w:customStyle="1" w:styleId="WW8Num16z0">
    <w:name w:val="WW8Num16z0"/>
    <w:qFormat/>
    <w:rPr>
      <w:b w:val="0"/>
      <w:i w:val="0"/>
      <w:sz w:val="24"/>
    </w:rPr>
  </w:style>
  <w:style w:type="character" w:customStyle="1" w:styleId="WW8Num17z0">
    <w:name w:val="WW8Num17z0"/>
    <w:qFormat/>
    <w:rPr>
      <w:b w:val="0"/>
      <w:i w:val="0"/>
      <w:sz w:val="24"/>
    </w:rPr>
  </w:style>
  <w:style w:type="character" w:customStyle="1" w:styleId="WW8Num18z0">
    <w:name w:val="WW8Num18z0"/>
    <w:qFormat/>
    <w:rPr>
      <w:b w:val="0"/>
      <w:i w:val="0"/>
      <w:sz w:val="24"/>
    </w:rPr>
  </w:style>
  <w:style w:type="character" w:customStyle="1" w:styleId="WW8Num19z0">
    <w:name w:val="WW8Num19z0"/>
    <w:qFormat/>
    <w:rPr>
      <w:b w:val="0"/>
      <w:i w:val="0"/>
      <w:sz w:val="24"/>
    </w:rPr>
  </w:style>
  <w:style w:type="character" w:customStyle="1" w:styleId="WW8Num20z0">
    <w:name w:val="WW8Num20z0"/>
    <w:qFormat/>
    <w:rPr>
      <w:b w:val="0"/>
      <w:i w:val="0"/>
      <w:sz w:val="24"/>
    </w:rPr>
  </w:style>
  <w:style w:type="character" w:customStyle="1" w:styleId="Absatz-Standardschriftart">
    <w:name w:val="Absatz-Standardschriftart"/>
    <w:qFormat/>
  </w:style>
  <w:style w:type="character" w:customStyle="1" w:styleId="WW8Num7z0">
    <w:name w:val="WW8Num7z0"/>
    <w:qFormat/>
    <w:rPr>
      <w:b w:val="0"/>
      <w:i w:val="0"/>
      <w:sz w:val="24"/>
    </w:rPr>
  </w:style>
  <w:style w:type="character" w:customStyle="1" w:styleId="WW8Num21z0">
    <w:name w:val="WW8Num21z0"/>
    <w:qFormat/>
    <w:rPr>
      <w:b w:val="0"/>
      <w:i w:val="0"/>
      <w:sz w:val="24"/>
    </w:rPr>
  </w:style>
  <w:style w:type="character" w:customStyle="1" w:styleId="WW8Num22z0">
    <w:name w:val="WW8Num22z0"/>
    <w:qFormat/>
    <w:rPr>
      <w:b w:val="0"/>
      <w:i w:val="0"/>
      <w:sz w:val="24"/>
    </w:rPr>
  </w:style>
  <w:style w:type="character" w:customStyle="1" w:styleId="WW8NumSt5z0">
    <w:name w:val="WW8NumSt5z0"/>
    <w:qFormat/>
    <w:rPr>
      <w:b w:val="0"/>
      <w:i w:val="0"/>
      <w:sz w:val="24"/>
    </w:rPr>
  </w:style>
  <w:style w:type="character" w:customStyle="1" w:styleId="WW8NumSt17z0">
    <w:name w:val="WW8NumSt17z0"/>
    <w:qFormat/>
    <w:rPr>
      <w:b w:val="0"/>
      <w:i w:val="0"/>
      <w:sz w:val="24"/>
    </w:rPr>
  </w:style>
  <w:style w:type="character" w:customStyle="1" w:styleId="WW8NumSt24z0">
    <w:name w:val="WW8NumSt24z0"/>
    <w:qFormat/>
    <w:rPr>
      <w:b w:val="0"/>
      <w:i w:val="0"/>
      <w:sz w:val="24"/>
    </w:rPr>
  </w:style>
  <w:style w:type="character" w:customStyle="1" w:styleId="WW8NumSt26z0">
    <w:name w:val="WW8NumSt26z0"/>
    <w:qFormat/>
    <w:rPr>
      <w:b w:val="0"/>
      <w:i w:val="0"/>
      <w:sz w:val="24"/>
    </w:rPr>
  </w:style>
  <w:style w:type="character" w:customStyle="1" w:styleId="Domylnaczcionkaakapitu1">
    <w:name w:val="Domyślna czcionka akapitu1"/>
    <w:qFormat/>
  </w:style>
  <w:style w:type="character" w:styleId="Hipercze">
    <w:name w:val="Hyperlink"/>
    <w:rPr>
      <w:rFonts w:ascii="Tahoma" w:hAnsi="Tahoma" w:cs="Tahoma"/>
      <w:strike w:val="0"/>
      <w:dstrike w:val="0"/>
      <w:color w:val="000000"/>
      <w:sz w:val="22"/>
      <w:szCs w:val="22"/>
      <w:u w:val="none"/>
    </w:rPr>
  </w:style>
  <w:style w:type="character" w:customStyle="1" w:styleId="Znakinumeracji">
    <w:name w:val="Znaki numeracji"/>
    <w:qFormat/>
  </w:style>
  <w:style w:type="character" w:styleId="Pogrubienie">
    <w:name w:val="Strong"/>
    <w:basedOn w:val="Domylnaczcionkaakapitu"/>
    <w:uiPriority w:val="22"/>
    <w:qFormat/>
    <w:rsid w:val="00F722C8"/>
    <w:rPr>
      <w:b/>
      <w:bCs/>
    </w:rPr>
  </w:style>
  <w:style w:type="character" w:styleId="Uwydatnienie">
    <w:name w:val="Emphasis"/>
    <w:basedOn w:val="Domylnaczcionkaakapitu"/>
    <w:uiPriority w:val="20"/>
    <w:qFormat/>
    <w:rsid w:val="00F722C8"/>
    <w:rPr>
      <w:i/>
      <w:i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widowControl w:val="0"/>
      <w:spacing w:line="120" w:lineRule="atLeast"/>
      <w:jc w:val="both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21">
    <w:name w:val="Tekst podstawowy 21"/>
    <w:basedOn w:val="Normalny"/>
    <w:qFormat/>
    <w:pPr>
      <w:widowControl w:val="0"/>
      <w:spacing w:line="360" w:lineRule="auto"/>
    </w:pPr>
    <w:rPr>
      <w:sz w:val="24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W-Nagwek">
    <w:name w:val="WW-Nagłówek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styleId="Tekstpodstawowy2">
    <w:name w:val="Body Text 2"/>
    <w:basedOn w:val="Normalny"/>
    <w:qFormat/>
    <w:rsid w:val="002A45D5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45585B"/>
    <w:pPr>
      <w:ind w:left="708"/>
    </w:pPr>
  </w:style>
  <w:style w:type="paragraph" w:customStyle="1" w:styleId="WW-Tekstpodstawowywcity2">
    <w:name w:val="WW-Tekst podstawowy wcięty 2"/>
    <w:basedOn w:val="Normalny"/>
    <w:qFormat/>
    <w:rsid w:val="001752C7"/>
    <w:pPr>
      <w:overflowPunct w:val="0"/>
      <w:ind w:left="2832" w:hanging="564"/>
      <w:textAlignment w:val="auto"/>
    </w:pPr>
  </w:style>
  <w:style w:type="paragraph" w:styleId="NormalnyWeb">
    <w:name w:val="Normal (Web)"/>
    <w:basedOn w:val="Normalny"/>
    <w:uiPriority w:val="99"/>
    <w:unhideWhenUsed/>
    <w:qFormat/>
    <w:rsid w:val="00F722C8"/>
    <w:pPr>
      <w:suppressAutoHyphens w:val="0"/>
      <w:overflowPunct w:val="0"/>
      <w:spacing w:beforeAutospacing="1" w:afterAutospacing="1"/>
      <w:textAlignment w:val="auto"/>
    </w:pPr>
    <w:rPr>
      <w:sz w:val="24"/>
      <w:szCs w:val="24"/>
      <w:lang w:eastAsia="pl-PL"/>
    </w:rPr>
  </w:style>
  <w:style w:type="paragraph" w:customStyle="1" w:styleId="przyklad">
    <w:name w:val="przyklad"/>
    <w:basedOn w:val="Normalny"/>
    <w:qFormat/>
    <w:rsid w:val="00F722C8"/>
    <w:pPr>
      <w:suppressAutoHyphens w:val="0"/>
      <w:overflowPunct w:val="0"/>
      <w:spacing w:beforeAutospacing="1" w:afterAutospacing="1"/>
      <w:textAlignment w:val="auto"/>
    </w:pPr>
    <w:rPr>
      <w:sz w:val="24"/>
      <w:szCs w:val="24"/>
      <w:lang w:eastAsia="pl-PL"/>
    </w:rPr>
  </w:style>
  <w:style w:type="paragraph" w:customStyle="1" w:styleId="Default">
    <w:name w:val="Default"/>
    <w:qFormat/>
    <w:rsid w:val="00DC2B24"/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0832-EEC9-4815-BAB4-571C6D86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6</Pages>
  <Words>2973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V</vt:lpstr>
    </vt:vector>
  </TitlesOfParts>
  <Company/>
  <LinksUpToDate>false</LinksUpToDate>
  <CharactersWithSpaces>2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V</dc:title>
  <dc:subject/>
  <dc:creator>Andrzej Kierzek</dc:creator>
  <dc:description/>
  <cp:lastModifiedBy>Anna Pieńkowska</cp:lastModifiedBy>
  <cp:revision>71</cp:revision>
  <cp:lastPrinted>2022-11-07T13:22:00Z</cp:lastPrinted>
  <dcterms:created xsi:type="dcterms:W3CDTF">2023-11-07T09:58:00Z</dcterms:created>
  <dcterms:modified xsi:type="dcterms:W3CDTF">2023-11-08T09:23:00Z</dcterms:modified>
  <dc:language>pl-PL</dc:language>
</cp:coreProperties>
</file>